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8F" w:rsidRDefault="00EB768F" w:rsidP="00EB768F">
      <w:pPr>
        <w:jc w:val="center"/>
        <w:rPr>
          <w:b/>
        </w:rPr>
      </w:pPr>
      <w:r>
        <w:rPr>
          <w:b/>
        </w:rPr>
        <w:t>8 клас</w:t>
      </w:r>
    </w:p>
    <w:tbl>
      <w:tblPr>
        <w:tblW w:w="10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EB768F" w:rsidTr="00EB768F">
        <w:trPr>
          <w:trHeight w:val="921"/>
        </w:trPr>
        <w:tc>
          <w:tcPr>
            <w:tcW w:w="10862" w:type="dxa"/>
          </w:tcPr>
          <w:p w:rsidR="00EB768F" w:rsidRPr="00EB768F" w:rsidRDefault="00F338E8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ВДАННЯ </w:t>
            </w:r>
            <w:r w:rsidR="00EB768F">
              <w:rPr>
                <w:b/>
                <w:i/>
                <w:sz w:val="22"/>
                <w:szCs w:val="22"/>
                <w:lang w:val="ru-RU"/>
              </w:rPr>
              <w:t>II</w:t>
            </w:r>
            <w:r w:rsidR="00EB768F" w:rsidRPr="00EB768F">
              <w:rPr>
                <w:b/>
                <w:i/>
                <w:sz w:val="22"/>
                <w:szCs w:val="22"/>
              </w:rPr>
              <w:t xml:space="preserve"> ЕТАПУ ВСЕУКРАЇНСЬКОЇ </w:t>
            </w:r>
            <w:r w:rsidR="00827A83">
              <w:rPr>
                <w:b/>
                <w:i/>
                <w:sz w:val="22"/>
                <w:szCs w:val="22"/>
              </w:rPr>
              <w:t xml:space="preserve">УЧНІВСЬКОЇ </w:t>
            </w:r>
            <w:r w:rsidR="00EB768F" w:rsidRPr="00EB768F">
              <w:rPr>
                <w:b/>
                <w:i/>
                <w:sz w:val="22"/>
                <w:szCs w:val="22"/>
              </w:rPr>
              <w:t>ОЛІМПІАДИ З БІОЛОГІЇ</w:t>
            </w:r>
          </w:p>
          <w:p w:rsidR="00EB768F" w:rsidRPr="00F338E8" w:rsidRDefault="00687E0E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338E8">
              <w:rPr>
                <w:b/>
                <w:i/>
                <w:sz w:val="22"/>
                <w:szCs w:val="22"/>
              </w:rPr>
              <w:t>2024/2025</w:t>
            </w:r>
            <w:r w:rsidR="00EB768F" w:rsidRPr="00F338E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EB768F" w:rsidRPr="00F338E8">
              <w:rPr>
                <w:b/>
                <w:i/>
                <w:sz w:val="22"/>
                <w:szCs w:val="22"/>
              </w:rPr>
              <w:t>навч.рік</w:t>
            </w:r>
            <w:proofErr w:type="spellEnd"/>
            <w:r w:rsidR="00EB768F" w:rsidRPr="00F338E8">
              <w:rPr>
                <w:b/>
                <w:i/>
                <w:sz w:val="22"/>
                <w:szCs w:val="22"/>
              </w:rPr>
              <w:t xml:space="preserve">  </w:t>
            </w:r>
          </w:p>
          <w:p w:rsidR="00EB768F" w:rsidRPr="00F338E8" w:rsidRDefault="00EB768F">
            <w:pPr>
              <w:spacing w:line="240" w:lineRule="auto"/>
              <w:jc w:val="left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F338E8">
              <w:rPr>
                <w:b/>
                <w:i/>
                <w:color w:val="000000"/>
                <w:spacing w:val="4"/>
                <w:sz w:val="24"/>
                <w:szCs w:val="24"/>
              </w:rPr>
              <w:t>Оцінювання:</w:t>
            </w:r>
          </w:p>
          <w:tbl>
            <w:tblPr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16"/>
              <w:gridCol w:w="2056"/>
              <w:gridCol w:w="2088"/>
              <w:gridCol w:w="1553"/>
            </w:tblGrid>
            <w:tr w:rsidR="00EB768F" w:rsidRPr="00EB768F" w:rsidTr="008A6D3F">
              <w:trPr>
                <w:trHeight w:val="44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EB768F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76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сти А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EB768F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76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сти Б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EB768F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76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сти В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EB768F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76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актична робот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EB768F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76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сього</w:t>
                  </w:r>
                </w:p>
              </w:tc>
            </w:tr>
            <w:tr w:rsidR="00EB768F" w:rsidRPr="00EB768F" w:rsidTr="008A6D3F">
              <w:trPr>
                <w:trHeight w:val="33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623336" w:rsidRDefault="00610BB6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623336" w:rsidRDefault="00BE3139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23336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</w:t>
                  </w:r>
                  <w:r w:rsidR="0052025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DB2A5A" w:rsidRDefault="00DB2A5A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DB2A5A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0762AE" w:rsidRDefault="000762AE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762AE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F3E89" w:rsidRDefault="00610BB6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48</w:t>
                  </w:r>
                </w:p>
              </w:tc>
            </w:tr>
          </w:tbl>
          <w:p w:rsidR="00EB768F" w:rsidRDefault="00EB768F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 з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sz w:val="24"/>
                <w:szCs w:val="24"/>
                <w:lang w:val="ru-RU"/>
              </w:rPr>
              <w:t>кож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b/>
                <w:sz w:val="24"/>
                <w:szCs w:val="24"/>
                <w:lang w:val="ru-RU"/>
              </w:rPr>
              <w:t>0,5  бала.</w:t>
            </w:r>
          </w:p>
          <w:p w:rsidR="00EB768F" w:rsidRDefault="00EB768F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  з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sz w:val="24"/>
                <w:szCs w:val="24"/>
                <w:lang w:val="ru-RU"/>
              </w:rPr>
              <w:t>кож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(за правильно </w:t>
            </w:r>
            <w:proofErr w:type="spellStart"/>
            <w:r>
              <w:rPr>
                <w:sz w:val="24"/>
                <w:szCs w:val="24"/>
                <w:lang w:val="ru-RU"/>
              </w:rPr>
              <w:t>заповне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яд)  </w:t>
            </w:r>
            <w:r>
              <w:rPr>
                <w:b/>
                <w:sz w:val="24"/>
                <w:szCs w:val="24"/>
                <w:lang w:val="ru-RU"/>
              </w:rPr>
              <w:t>1 бал.</w:t>
            </w:r>
          </w:p>
          <w:p w:rsidR="00C4590E" w:rsidRDefault="00EB768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,5 бала, </w:t>
            </w:r>
            <w:proofErr w:type="spellStart"/>
            <w:r>
              <w:rPr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бра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r w:rsidR="00C4590E">
              <w:rPr>
                <w:sz w:val="24"/>
                <w:szCs w:val="24"/>
                <w:lang w:val="ru-RU"/>
              </w:rPr>
              <w:t xml:space="preserve">половину </w:t>
            </w:r>
            <w:proofErr w:type="spellStart"/>
            <w:r w:rsidR="00C4590E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C459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ь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лови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правиль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</w:p>
          <w:p w:rsidR="00EB768F" w:rsidRDefault="00EB768F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має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правильних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EB768F" w:rsidRDefault="00EB768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по </w:t>
            </w:r>
            <w:r>
              <w:rPr>
                <w:b/>
                <w:sz w:val="24"/>
                <w:szCs w:val="24"/>
                <w:lang w:val="ru-RU"/>
              </w:rPr>
              <w:t>1 балу</w:t>
            </w:r>
            <w:r w:rsidR="008A6D3F">
              <w:rPr>
                <w:sz w:val="24"/>
                <w:szCs w:val="24"/>
                <w:lang w:val="ru-RU"/>
              </w:rPr>
              <w:t xml:space="preserve">  –</w:t>
            </w:r>
            <w:r>
              <w:rPr>
                <w:sz w:val="24"/>
                <w:szCs w:val="24"/>
                <w:lang w:val="ru-RU"/>
              </w:rPr>
              <w:t xml:space="preserve">  за </w:t>
            </w:r>
            <w:proofErr w:type="spellStart"/>
            <w:r>
              <w:rPr>
                <w:sz w:val="24"/>
                <w:szCs w:val="24"/>
                <w:lang w:val="ru-RU"/>
              </w:rPr>
              <w:t>кож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авильно </w:t>
            </w:r>
            <w:proofErr w:type="spellStart"/>
            <w:r>
              <w:rPr>
                <w:sz w:val="24"/>
                <w:szCs w:val="24"/>
                <w:lang w:val="ru-RU"/>
              </w:rPr>
              <w:t>оціне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вердження</w:t>
            </w:r>
            <w:proofErr w:type="spellEnd"/>
            <w:r w:rsidR="003450E4">
              <w:rPr>
                <w:sz w:val="24"/>
                <w:szCs w:val="24"/>
                <w:lang w:val="ru-RU"/>
              </w:rPr>
              <w:t>;</w:t>
            </w:r>
            <w:r w:rsidR="0029393F">
              <w:rPr>
                <w:sz w:val="24"/>
                <w:szCs w:val="24"/>
                <w:lang w:val="ru-RU"/>
              </w:rPr>
              <w:t xml:space="preserve"> </w:t>
            </w:r>
            <w:r w:rsidR="0029393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="00732FE1">
              <w:rPr>
                <w:sz w:val="24"/>
                <w:szCs w:val="24"/>
                <w:lang w:val="ru-RU"/>
              </w:rPr>
              <w:t xml:space="preserve"> правильно </w:t>
            </w:r>
            <w:proofErr w:type="spellStart"/>
            <w:r w:rsidR="00732FE1">
              <w:rPr>
                <w:sz w:val="24"/>
                <w:szCs w:val="24"/>
                <w:lang w:val="ru-RU"/>
              </w:rPr>
              <w:t>вказану</w:t>
            </w:r>
            <w:proofErr w:type="spellEnd"/>
            <w:r w:rsidR="00732FE1">
              <w:rPr>
                <w:sz w:val="24"/>
                <w:szCs w:val="24"/>
                <w:lang w:val="ru-RU"/>
              </w:rPr>
              <w:t xml:space="preserve"> </w:t>
            </w:r>
            <w:r w:rsidR="00B10488">
              <w:rPr>
                <w:sz w:val="24"/>
                <w:szCs w:val="24"/>
                <w:lang w:val="ru-RU"/>
              </w:rPr>
              <w:t>цифру</w:t>
            </w:r>
            <w:r>
              <w:rPr>
                <w:sz w:val="24"/>
                <w:szCs w:val="24"/>
                <w:lang w:val="ru-RU"/>
              </w:rPr>
              <w:t xml:space="preserve">.  </w:t>
            </w:r>
          </w:p>
          <w:p w:rsidR="00EB768F" w:rsidRDefault="00EB768F" w:rsidP="00F338E8">
            <w:pPr>
              <w:spacing w:line="240" w:lineRule="auto"/>
              <w:rPr>
                <w:b/>
                <w:i/>
                <w:sz w:val="22"/>
                <w:szCs w:val="22"/>
                <w:lang w:val="ru-RU"/>
              </w:rPr>
            </w:pPr>
          </w:p>
        </w:tc>
      </w:tr>
    </w:tbl>
    <w:p w:rsidR="00F8174B" w:rsidRPr="00AD23CA" w:rsidRDefault="00F8174B" w:rsidP="000562B2">
      <w:pPr>
        <w:pBdr>
          <w:top w:val="single" w:sz="4" w:space="1" w:color="000000"/>
          <w:bottom w:val="single" w:sz="4" w:space="1" w:color="000000"/>
        </w:pBdr>
        <w:spacing w:line="240" w:lineRule="auto"/>
        <w:ind w:left="270" w:right="242" w:firstLine="0"/>
        <w:jc w:val="center"/>
        <w:rPr>
          <w:b/>
          <w:i/>
          <w:sz w:val="22"/>
          <w:szCs w:val="22"/>
        </w:rPr>
      </w:pPr>
      <w:r w:rsidRPr="00AD23CA">
        <w:rPr>
          <w:b/>
          <w:i/>
          <w:sz w:val="22"/>
          <w:szCs w:val="22"/>
        </w:rPr>
        <w:t>Завдання групи А</w:t>
      </w:r>
      <w:r w:rsidRPr="00AD23CA">
        <w:rPr>
          <w:b/>
          <w:i/>
          <w:sz w:val="22"/>
          <w:szCs w:val="22"/>
          <w:lang w:val="ru-RU"/>
        </w:rPr>
        <w:t xml:space="preserve"> </w:t>
      </w:r>
      <w:r w:rsidR="00CD03E4">
        <w:rPr>
          <w:b/>
          <w:i/>
          <w:sz w:val="22"/>
          <w:szCs w:val="22"/>
        </w:rPr>
        <w:t xml:space="preserve"> (12</w:t>
      </w:r>
      <w:r w:rsidR="008B0757" w:rsidRPr="00AD23CA">
        <w:rPr>
          <w:b/>
          <w:i/>
          <w:sz w:val="22"/>
          <w:szCs w:val="22"/>
        </w:rPr>
        <w:t xml:space="preserve"> балів)</w:t>
      </w:r>
    </w:p>
    <w:p w:rsidR="00F8174B" w:rsidRPr="00AD23CA" w:rsidRDefault="00F8174B" w:rsidP="00DC2C04">
      <w:pPr>
        <w:pBdr>
          <w:top w:val="single" w:sz="4" w:space="1" w:color="000000"/>
          <w:bottom w:val="single" w:sz="4" w:space="1" w:color="000000"/>
        </w:pBdr>
        <w:spacing w:line="240" w:lineRule="auto"/>
        <w:ind w:left="-180" w:right="242" w:firstLine="180"/>
        <w:jc w:val="center"/>
        <w:rPr>
          <w:b/>
          <w:bCs/>
          <w:i/>
          <w:sz w:val="22"/>
          <w:szCs w:val="22"/>
        </w:rPr>
      </w:pPr>
      <w:r w:rsidRPr="00AD23CA">
        <w:rPr>
          <w:b/>
          <w:bCs/>
          <w:i/>
          <w:sz w:val="22"/>
          <w:szCs w:val="22"/>
        </w:rPr>
        <w:t>Уважно прочитайте наступні запитання. У завданнях цієї групи з чотирьох варіантів відповідей</w:t>
      </w:r>
      <w:r w:rsidR="00C47C43" w:rsidRPr="00AD23CA">
        <w:rPr>
          <w:b/>
          <w:bCs/>
          <w:i/>
          <w:sz w:val="22"/>
          <w:szCs w:val="22"/>
        </w:rPr>
        <w:t xml:space="preserve"> правильним</w:t>
      </w:r>
      <w:r w:rsidRPr="00AD23CA">
        <w:rPr>
          <w:b/>
          <w:bCs/>
          <w:i/>
          <w:sz w:val="22"/>
          <w:szCs w:val="22"/>
        </w:rPr>
        <w:t xml:space="preserve"> є тільки один. Бажаємо успіху!</w:t>
      </w:r>
    </w:p>
    <w:p w:rsidR="00F629EC" w:rsidRPr="00F338E8" w:rsidRDefault="00687E0E" w:rsidP="00F629EC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Укажіть цвілевий гриб</w:t>
      </w:r>
      <w:r w:rsidR="00F629EC" w:rsidRPr="00F338E8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F8174B" w:rsidRPr="00F338E8" w:rsidRDefault="00687E0E" w:rsidP="00411CEE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а) трутовик</w:t>
      </w:r>
      <w:r w:rsidR="00F629EC" w:rsidRPr="00F338E8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F338E8">
        <w:rPr>
          <w:rFonts w:ascii="Times New Roman" w:hAnsi="Times New Roman"/>
          <w:sz w:val="24"/>
          <w:szCs w:val="24"/>
          <w:lang w:val="uk-UA"/>
        </w:rPr>
        <w:t>б) ріжки</w:t>
      </w:r>
      <w:r w:rsidR="00F629EC" w:rsidRPr="00F338E8">
        <w:rPr>
          <w:rFonts w:ascii="Times New Roman" w:hAnsi="Times New Roman"/>
          <w:sz w:val="24"/>
          <w:szCs w:val="24"/>
          <w:lang w:val="uk-UA"/>
        </w:rPr>
        <w:t>;</w:t>
      </w:r>
      <w:r w:rsidRPr="00F338E8">
        <w:rPr>
          <w:rFonts w:ascii="Times New Roman" w:hAnsi="Times New Roman"/>
          <w:sz w:val="24"/>
          <w:szCs w:val="24"/>
          <w:lang w:val="uk-UA"/>
        </w:rPr>
        <w:t xml:space="preserve"> в) </w:t>
      </w:r>
      <w:proofErr w:type="spellStart"/>
      <w:r w:rsidRPr="00F338E8">
        <w:rPr>
          <w:rFonts w:ascii="Times New Roman" w:hAnsi="Times New Roman"/>
          <w:sz w:val="24"/>
          <w:szCs w:val="24"/>
          <w:lang w:val="uk-UA"/>
        </w:rPr>
        <w:t>пеніцил</w:t>
      </w:r>
      <w:proofErr w:type="spellEnd"/>
      <w:r w:rsidR="00F629EC" w:rsidRPr="00F338E8">
        <w:rPr>
          <w:rFonts w:ascii="Times New Roman" w:hAnsi="Times New Roman"/>
          <w:sz w:val="24"/>
          <w:szCs w:val="24"/>
          <w:lang w:val="uk-UA"/>
        </w:rPr>
        <w:t>;</w:t>
      </w:r>
      <w:r w:rsidRPr="00F338E8">
        <w:rPr>
          <w:rFonts w:ascii="Times New Roman" w:hAnsi="Times New Roman"/>
          <w:sz w:val="24"/>
          <w:szCs w:val="24"/>
          <w:lang w:val="uk-UA"/>
        </w:rPr>
        <w:t xml:space="preserve"> г) маслюк</w:t>
      </w:r>
      <w:r w:rsidR="00F629EC" w:rsidRPr="00F338E8">
        <w:rPr>
          <w:rFonts w:ascii="Times New Roman" w:hAnsi="Times New Roman"/>
          <w:sz w:val="24"/>
          <w:szCs w:val="24"/>
          <w:lang w:val="uk-UA"/>
        </w:rPr>
        <w:t>.</w:t>
      </w:r>
    </w:p>
    <w:p w:rsidR="00045623" w:rsidRPr="00F338E8" w:rsidRDefault="00045623" w:rsidP="00045623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Твірною тканиною рослин є:</w:t>
      </w:r>
    </w:p>
    <w:p w:rsidR="00F629EC" w:rsidRPr="00F338E8" w:rsidRDefault="00045623" w:rsidP="00411CEE">
      <w:pPr>
        <w:pStyle w:val="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а) ксилема; б) серцевина стебла;  в) корок; г) камбій.</w:t>
      </w:r>
      <w:r w:rsidR="00F629EC" w:rsidRPr="00F338E8">
        <w:rPr>
          <w:rFonts w:ascii="Times New Roman" w:hAnsi="Times New Roman"/>
          <w:sz w:val="24"/>
          <w:szCs w:val="24"/>
        </w:rPr>
        <w:t xml:space="preserve"> </w:t>
      </w:r>
    </w:p>
    <w:p w:rsidR="00A90689" w:rsidRPr="00F338E8" w:rsidRDefault="00E564F2" w:rsidP="00045623">
      <w:pPr>
        <w:shd w:val="clear" w:color="auto" w:fill="FFFFFF"/>
        <w:tabs>
          <w:tab w:val="left" w:pos="3192"/>
          <w:tab w:val="left" w:pos="6946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3</w:t>
      </w:r>
      <w:r w:rsidR="00F8174B" w:rsidRPr="00F338E8">
        <w:rPr>
          <w:sz w:val="24"/>
          <w:szCs w:val="24"/>
        </w:rPr>
        <w:t xml:space="preserve">. </w:t>
      </w:r>
      <w:r w:rsidR="00045623" w:rsidRPr="00F338E8">
        <w:rPr>
          <w:spacing w:val="3"/>
          <w:sz w:val="24"/>
          <w:szCs w:val="24"/>
        </w:rPr>
        <w:t xml:space="preserve">Укажіть </w:t>
      </w:r>
      <w:r w:rsidR="00045623" w:rsidRPr="00F338E8">
        <w:rPr>
          <w:sz w:val="24"/>
          <w:szCs w:val="24"/>
        </w:rPr>
        <w:t>рослину у  якої  плід сім’янка</w:t>
      </w:r>
      <w:r w:rsidR="00A90689" w:rsidRPr="00F338E8">
        <w:rPr>
          <w:sz w:val="24"/>
          <w:szCs w:val="24"/>
        </w:rPr>
        <w:t xml:space="preserve">: </w:t>
      </w:r>
    </w:p>
    <w:p w:rsidR="00A90689" w:rsidRPr="00F338E8" w:rsidRDefault="00045623" w:rsidP="00045623">
      <w:pPr>
        <w:shd w:val="clear" w:color="auto" w:fill="FFFFFF"/>
        <w:tabs>
          <w:tab w:val="left" w:pos="3192"/>
          <w:tab w:val="center" w:pos="4830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а) соняшник; б) сорго; в) слива; г) сосна</w:t>
      </w:r>
      <w:r w:rsidR="00A90689" w:rsidRPr="00F338E8">
        <w:rPr>
          <w:sz w:val="24"/>
          <w:szCs w:val="24"/>
        </w:rPr>
        <w:t>.</w:t>
      </w:r>
      <w:r w:rsidRPr="00F338E8">
        <w:rPr>
          <w:sz w:val="24"/>
          <w:szCs w:val="24"/>
        </w:rPr>
        <w:tab/>
      </w:r>
    </w:p>
    <w:p w:rsidR="00BD5B11" w:rsidRPr="00F338E8" w:rsidRDefault="00A90689" w:rsidP="00BD5B11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338E8">
        <w:rPr>
          <w:sz w:val="24"/>
          <w:szCs w:val="24"/>
        </w:rPr>
        <w:t xml:space="preserve">4. </w:t>
      </w:r>
      <w:r w:rsidR="00BD5B11" w:rsidRPr="00F338E8">
        <w:rPr>
          <w:color w:val="000000"/>
          <w:sz w:val="24"/>
          <w:szCs w:val="24"/>
        </w:rPr>
        <w:t>Манну кашу варять з манної крупи. З якої культури виготовляють манну крупу?</w:t>
      </w:r>
    </w:p>
    <w:p w:rsidR="00A90689" w:rsidRPr="00F338E8" w:rsidRDefault="00BD5B11" w:rsidP="00BD5B1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а)</w:t>
      </w:r>
      <w:r w:rsidRPr="00F338E8">
        <w:rPr>
          <w:sz w:val="24"/>
          <w:szCs w:val="24"/>
        </w:rPr>
        <w:t xml:space="preserve"> ячменю; б) кукурудзи; в) пшениці;   г) проса.</w:t>
      </w:r>
    </w:p>
    <w:p w:rsidR="00A90689" w:rsidRPr="00F338E8" w:rsidRDefault="006E112A" w:rsidP="00FB79ED">
      <w:pPr>
        <w:shd w:val="clear" w:color="auto" w:fill="FFFFFF"/>
        <w:tabs>
          <w:tab w:val="left" w:pos="3192"/>
          <w:tab w:val="left" w:pos="6946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5.</w:t>
      </w:r>
      <w:r w:rsidR="00A90689" w:rsidRPr="00F338E8">
        <w:rPr>
          <w:sz w:val="24"/>
          <w:szCs w:val="24"/>
        </w:rPr>
        <w:t xml:space="preserve"> </w:t>
      </w:r>
      <w:r w:rsidRPr="00F338E8">
        <w:rPr>
          <w:color w:val="000000"/>
          <w:sz w:val="24"/>
          <w:szCs w:val="24"/>
          <w:shd w:val="clear" w:color="auto" w:fill="FFFFFF"/>
        </w:rPr>
        <w:t>У зародку насінини поряд із брунькою є зародковий корінець. На який вид кореня він перетвориться під час проростання</w:t>
      </w:r>
      <w:r w:rsidR="00A90689" w:rsidRPr="00F338E8">
        <w:rPr>
          <w:sz w:val="24"/>
          <w:szCs w:val="24"/>
        </w:rPr>
        <w:t xml:space="preserve">: </w:t>
      </w:r>
    </w:p>
    <w:p w:rsidR="00A90689" w:rsidRPr="00F338E8" w:rsidRDefault="006E112A" w:rsidP="00FB79ED">
      <w:pPr>
        <w:shd w:val="clear" w:color="auto" w:fill="FFFFFF"/>
        <w:tabs>
          <w:tab w:val="left" w:pos="3192"/>
          <w:tab w:val="left" w:pos="6946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а) головний; б) бічний</w:t>
      </w:r>
      <w:r w:rsidR="00A90689" w:rsidRPr="00F338E8">
        <w:rPr>
          <w:sz w:val="24"/>
          <w:szCs w:val="24"/>
        </w:rPr>
        <w:t xml:space="preserve">; </w:t>
      </w:r>
      <w:r w:rsidRPr="00F338E8">
        <w:rPr>
          <w:sz w:val="24"/>
          <w:szCs w:val="24"/>
        </w:rPr>
        <w:t>в) дихальний</w:t>
      </w:r>
      <w:r w:rsidR="00A90689" w:rsidRPr="00F338E8">
        <w:rPr>
          <w:sz w:val="24"/>
          <w:szCs w:val="24"/>
        </w:rPr>
        <w:t>;</w:t>
      </w:r>
      <w:r w:rsidRPr="00F338E8">
        <w:rPr>
          <w:sz w:val="24"/>
          <w:szCs w:val="24"/>
        </w:rPr>
        <w:t xml:space="preserve"> г) додатковий</w:t>
      </w:r>
      <w:r w:rsidR="00BD5B11" w:rsidRPr="00F338E8">
        <w:rPr>
          <w:sz w:val="24"/>
          <w:szCs w:val="24"/>
        </w:rPr>
        <w:t>.</w:t>
      </w:r>
    </w:p>
    <w:p w:rsidR="000C7EAD" w:rsidRPr="00F338E8" w:rsidRDefault="00CD2624" w:rsidP="00FB79ED">
      <w:pPr>
        <w:shd w:val="clear" w:color="auto" w:fill="FFFFFF"/>
        <w:tabs>
          <w:tab w:val="left" w:pos="3192"/>
          <w:tab w:val="left" w:pos="6946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6</w:t>
      </w:r>
      <w:r w:rsidR="00F8174B" w:rsidRPr="00F338E8">
        <w:rPr>
          <w:sz w:val="24"/>
          <w:szCs w:val="24"/>
        </w:rPr>
        <w:t>.</w:t>
      </w:r>
      <w:r w:rsidRPr="00F338E8">
        <w:rPr>
          <w:sz w:val="24"/>
          <w:szCs w:val="24"/>
        </w:rPr>
        <w:t xml:space="preserve"> </w:t>
      </w:r>
      <w:r w:rsidR="006E112A" w:rsidRPr="00F338E8">
        <w:rPr>
          <w:color w:val="000000"/>
          <w:sz w:val="24"/>
          <w:szCs w:val="24"/>
          <w:shd w:val="clear" w:color="auto" w:fill="FFFFFF"/>
        </w:rPr>
        <w:t>Укажіть</w:t>
      </w:r>
      <w:r w:rsidR="00411CEE" w:rsidRPr="00F338E8">
        <w:rPr>
          <w:color w:val="000000"/>
          <w:sz w:val="24"/>
          <w:szCs w:val="24"/>
          <w:shd w:val="clear" w:color="auto" w:fill="FFFFFF"/>
        </w:rPr>
        <w:t>,</w:t>
      </w:r>
      <w:r w:rsidR="006E112A" w:rsidRPr="00F338E8">
        <w:rPr>
          <w:color w:val="000000"/>
          <w:sz w:val="24"/>
          <w:szCs w:val="24"/>
          <w:shd w:val="clear" w:color="auto" w:fill="FFFFFF"/>
        </w:rPr>
        <w:t xml:space="preserve"> яку з культурних рослин зазвичай розмножують на присадибних ділянках вегетативно:</w:t>
      </w:r>
      <w:r w:rsidR="006E112A" w:rsidRPr="00F338E8">
        <w:rPr>
          <w:sz w:val="24"/>
          <w:szCs w:val="24"/>
        </w:rPr>
        <w:t xml:space="preserve"> </w:t>
      </w:r>
    </w:p>
    <w:p w:rsidR="00CD2624" w:rsidRPr="00F338E8" w:rsidRDefault="00FB79ED" w:rsidP="00CD2624">
      <w:pPr>
        <w:shd w:val="clear" w:color="auto" w:fill="FFFFFF"/>
        <w:tabs>
          <w:tab w:val="left" w:pos="3192"/>
          <w:tab w:val="left" w:pos="6946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а</w:t>
      </w:r>
      <w:r w:rsidR="006E112A" w:rsidRPr="00F338E8">
        <w:rPr>
          <w:sz w:val="24"/>
          <w:szCs w:val="24"/>
        </w:rPr>
        <w:t>) огірки; б) кукурудзу</w:t>
      </w:r>
      <w:r w:rsidRPr="00F338E8">
        <w:rPr>
          <w:sz w:val="24"/>
          <w:szCs w:val="24"/>
        </w:rPr>
        <w:t xml:space="preserve">; в) </w:t>
      </w:r>
      <w:r w:rsidR="006E112A" w:rsidRPr="00F338E8">
        <w:rPr>
          <w:sz w:val="24"/>
          <w:szCs w:val="24"/>
        </w:rPr>
        <w:t>моркву</w:t>
      </w:r>
      <w:r w:rsidRPr="00F338E8">
        <w:rPr>
          <w:sz w:val="24"/>
          <w:szCs w:val="24"/>
        </w:rPr>
        <w:t>;</w:t>
      </w:r>
      <w:r w:rsidR="006E112A" w:rsidRPr="00F338E8">
        <w:rPr>
          <w:sz w:val="24"/>
          <w:szCs w:val="24"/>
        </w:rPr>
        <w:t xml:space="preserve"> г) картоплю</w:t>
      </w:r>
      <w:r w:rsidRPr="00F338E8">
        <w:rPr>
          <w:sz w:val="24"/>
          <w:szCs w:val="24"/>
        </w:rPr>
        <w:t>.</w:t>
      </w:r>
    </w:p>
    <w:p w:rsidR="00E564F2" w:rsidRPr="00F338E8" w:rsidRDefault="00CD2624" w:rsidP="00E564F2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338E8">
        <w:rPr>
          <w:sz w:val="24"/>
          <w:szCs w:val="24"/>
        </w:rPr>
        <w:t>7</w:t>
      </w:r>
      <w:r w:rsidR="00F8174B" w:rsidRPr="00F338E8">
        <w:rPr>
          <w:sz w:val="24"/>
          <w:szCs w:val="24"/>
        </w:rPr>
        <w:t>.</w:t>
      </w:r>
      <w:r w:rsidR="00511B2E" w:rsidRPr="00F338E8">
        <w:rPr>
          <w:sz w:val="24"/>
          <w:szCs w:val="24"/>
        </w:rPr>
        <w:t xml:space="preserve"> </w:t>
      </w:r>
      <w:r w:rsidR="00935351" w:rsidRPr="00F338E8">
        <w:rPr>
          <w:sz w:val="24"/>
          <w:szCs w:val="24"/>
        </w:rPr>
        <w:t xml:space="preserve">Укажіть </w:t>
      </w:r>
      <w:r w:rsidR="00D04A83" w:rsidRPr="00F338E8">
        <w:rPr>
          <w:color w:val="000000"/>
          <w:sz w:val="24"/>
          <w:szCs w:val="24"/>
          <w:shd w:val="clear" w:color="auto" w:fill="FFFFFF"/>
        </w:rPr>
        <w:t xml:space="preserve">відділ до якого належать сосна, ялина, </w:t>
      </w:r>
      <w:proofErr w:type="spellStart"/>
      <w:r w:rsidR="00D04A83" w:rsidRPr="00F338E8">
        <w:rPr>
          <w:color w:val="000000"/>
          <w:sz w:val="24"/>
          <w:szCs w:val="24"/>
          <w:shd w:val="clear" w:color="auto" w:fill="FFFFFF"/>
        </w:rPr>
        <w:t>гінкго</w:t>
      </w:r>
      <w:proofErr w:type="spellEnd"/>
      <w:r w:rsidR="00D04A83" w:rsidRPr="00F338E8">
        <w:rPr>
          <w:color w:val="000000"/>
          <w:sz w:val="24"/>
          <w:szCs w:val="24"/>
          <w:shd w:val="clear" w:color="auto" w:fill="FFFFFF"/>
        </w:rPr>
        <w:t>, модрина</w:t>
      </w:r>
      <w:r w:rsidR="00E564F2" w:rsidRPr="00F338E8">
        <w:rPr>
          <w:bCs/>
          <w:sz w:val="24"/>
          <w:szCs w:val="24"/>
        </w:rPr>
        <w:t xml:space="preserve">:  </w:t>
      </w:r>
    </w:p>
    <w:p w:rsidR="00E564F2" w:rsidRPr="00F338E8" w:rsidRDefault="00CD2624" w:rsidP="00D04A83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338E8">
        <w:rPr>
          <w:bCs/>
          <w:sz w:val="24"/>
          <w:szCs w:val="24"/>
        </w:rPr>
        <w:t xml:space="preserve">а) </w:t>
      </w:r>
      <w:r w:rsidR="00D04A83" w:rsidRPr="00F338E8">
        <w:rPr>
          <w:bCs/>
          <w:sz w:val="24"/>
          <w:szCs w:val="24"/>
        </w:rPr>
        <w:t>Покритонасінні</w:t>
      </w:r>
      <w:r w:rsidR="00E564F2" w:rsidRPr="00F338E8">
        <w:rPr>
          <w:bCs/>
          <w:sz w:val="24"/>
          <w:szCs w:val="24"/>
        </w:rPr>
        <w:t>;</w:t>
      </w:r>
      <w:r w:rsidR="00D04A83" w:rsidRPr="00F338E8">
        <w:rPr>
          <w:bCs/>
          <w:sz w:val="24"/>
          <w:szCs w:val="24"/>
        </w:rPr>
        <w:t xml:space="preserve"> б) Голонасінні</w:t>
      </w:r>
      <w:r w:rsidRPr="00F338E8">
        <w:rPr>
          <w:bCs/>
          <w:sz w:val="24"/>
          <w:szCs w:val="24"/>
        </w:rPr>
        <w:t xml:space="preserve">; в) </w:t>
      </w:r>
      <w:r w:rsidR="00D04A83" w:rsidRPr="00F338E8">
        <w:rPr>
          <w:bCs/>
          <w:sz w:val="24"/>
          <w:szCs w:val="24"/>
        </w:rPr>
        <w:t>Папоротеподібні</w:t>
      </w:r>
      <w:r w:rsidR="00E564F2" w:rsidRPr="00F338E8">
        <w:rPr>
          <w:bCs/>
          <w:sz w:val="24"/>
          <w:szCs w:val="24"/>
        </w:rPr>
        <w:t>; г)</w:t>
      </w:r>
      <w:r w:rsidRPr="00F338E8">
        <w:rPr>
          <w:bCs/>
          <w:sz w:val="24"/>
          <w:szCs w:val="24"/>
        </w:rPr>
        <w:t xml:space="preserve"> </w:t>
      </w:r>
      <w:r w:rsidR="00D04A83" w:rsidRPr="00F338E8">
        <w:rPr>
          <w:bCs/>
          <w:sz w:val="24"/>
          <w:szCs w:val="24"/>
        </w:rPr>
        <w:t>Мохоподібні</w:t>
      </w:r>
      <w:r w:rsidR="00E564F2" w:rsidRPr="00F338E8">
        <w:rPr>
          <w:bCs/>
          <w:sz w:val="24"/>
          <w:szCs w:val="24"/>
        </w:rPr>
        <w:t>.</w:t>
      </w:r>
    </w:p>
    <w:p w:rsidR="00BD5B11" w:rsidRPr="00F338E8" w:rsidRDefault="0009190B" w:rsidP="00BD5B11">
      <w:pPr>
        <w:shd w:val="clear" w:color="auto" w:fill="FFFFFF"/>
        <w:tabs>
          <w:tab w:val="left" w:pos="3192"/>
          <w:tab w:val="left" w:pos="6946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8</w:t>
      </w:r>
      <w:r w:rsidR="00E564F2" w:rsidRPr="00F338E8">
        <w:rPr>
          <w:sz w:val="24"/>
          <w:szCs w:val="24"/>
        </w:rPr>
        <w:t>.</w:t>
      </w:r>
      <w:r w:rsidR="00935351" w:rsidRPr="00F338E8">
        <w:rPr>
          <w:bCs/>
          <w:sz w:val="24"/>
          <w:szCs w:val="24"/>
        </w:rPr>
        <w:t xml:space="preserve"> </w:t>
      </w:r>
      <w:r w:rsidR="00BD5B11" w:rsidRPr="00F338E8">
        <w:rPr>
          <w:spacing w:val="3"/>
          <w:sz w:val="24"/>
          <w:szCs w:val="24"/>
        </w:rPr>
        <w:t>Укажіть генеративний орган покритонасінних рослин</w:t>
      </w:r>
      <w:r w:rsidR="00BD5B11" w:rsidRPr="00F338E8">
        <w:rPr>
          <w:sz w:val="24"/>
          <w:szCs w:val="24"/>
        </w:rPr>
        <w:t xml:space="preserve">: </w:t>
      </w:r>
    </w:p>
    <w:p w:rsidR="00BD5B11" w:rsidRPr="00F338E8" w:rsidRDefault="00BD5B11" w:rsidP="00BD5B11">
      <w:pPr>
        <w:shd w:val="clear" w:color="auto" w:fill="FFFFFF"/>
        <w:tabs>
          <w:tab w:val="left" w:pos="3192"/>
          <w:tab w:val="left" w:pos="6946"/>
        </w:tabs>
        <w:spacing w:line="276" w:lineRule="auto"/>
        <w:ind w:right="806" w:firstLine="0"/>
        <w:rPr>
          <w:sz w:val="24"/>
          <w:szCs w:val="24"/>
        </w:rPr>
      </w:pPr>
      <w:r w:rsidRPr="00F338E8">
        <w:rPr>
          <w:sz w:val="24"/>
          <w:szCs w:val="24"/>
        </w:rPr>
        <w:t>а) кореневище; б) плід; в) цибулина; г) корінь.</w:t>
      </w:r>
    </w:p>
    <w:p w:rsidR="00520250" w:rsidRPr="00F338E8" w:rsidRDefault="00520250" w:rsidP="00520250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bCs/>
          <w:sz w:val="24"/>
          <w:szCs w:val="24"/>
        </w:rPr>
      </w:pPr>
      <w:r w:rsidRPr="00F338E8">
        <w:rPr>
          <w:bCs/>
          <w:sz w:val="24"/>
          <w:szCs w:val="24"/>
        </w:rPr>
        <w:t xml:space="preserve">9. Виберіть групу рослин, насіння яких найбагатше на жири: </w:t>
      </w:r>
    </w:p>
    <w:p w:rsidR="00520250" w:rsidRPr="00F338E8" w:rsidRDefault="00520250" w:rsidP="00520250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 xml:space="preserve">а) </w:t>
      </w:r>
      <w:r w:rsidRPr="00F338E8">
        <w:rPr>
          <w:sz w:val="24"/>
          <w:szCs w:val="24"/>
        </w:rPr>
        <w:t>кукурудза, ячмінь, жито, овес; б) троянди, льон, картопля, соя; в) баклажани, бруква, перець, соняшник;  г) арахіс, соя, гірчиця, соняшник.</w:t>
      </w:r>
    </w:p>
    <w:p w:rsidR="00E170F8" w:rsidRPr="00F338E8" w:rsidRDefault="00520250" w:rsidP="00E170F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10</w:t>
      </w:r>
      <w:r w:rsidR="00F8174B" w:rsidRPr="00F338E8">
        <w:rPr>
          <w:bCs/>
          <w:sz w:val="24"/>
          <w:szCs w:val="24"/>
        </w:rPr>
        <w:t>.</w:t>
      </w:r>
      <w:r w:rsidR="002418FB" w:rsidRPr="00F338E8">
        <w:rPr>
          <w:sz w:val="24"/>
          <w:szCs w:val="24"/>
        </w:rPr>
        <w:t xml:space="preserve"> Укажіть, я</w:t>
      </w:r>
      <w:r w:rsidR="002418FB" w:rsidRPr="00F338E8">
        <w:rPr>
          <w:color w:val="000000"/>
          <w:sz w:val="24"/>
          <w:szCs w:val="24"/>
          <w:shd w:val="clear" w:color="auto" w:fill="FFFFFF"/>
        </w:rPr>
        <w:t>ким паразитом може заразитися людина тільки через споживання в їжу недостатньо просмаженого або провареного м’яса</w:t>
      </w:r>
      <w:r w:rsidR="00E170F8" w:rsidRPr="00F338E8">
        <w:rPr>
          <w:sz w:val="24"/>
          <w:szCs w:val="24"/>
        </w:rPr>
        <w:t xml:space="preserve">: </w:t>
      </w:r>
    </w:p>
    <w:p w:rsidR="00A73B60" w:rsidRPr="00F338E8" w:rsidRDefault="002418FB" w:rsidP="00A73B6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а) аскаридою людською</w:t>
      </w:r>
      <w:r w:rsidR="00E170F8" w:rsidRPr="00F338E8">
        <w:rPr>
          <w:sz w:val="24"/>
          <w:szCs w:val="24"/>
        </w:rPr>
        <w:t>;</w:t>
      </w:r>
      <w:r w:rsidRPr="00F338E8">
        <w:rPr>
          <w:sz w:val="24"/>
          <w:szCs w:val="24"/>
        </w:rPr>
        <w:t xml:space="preserve"> б) печінковим сисуном; в) гостриком; г) бичачим ціп’яком</w:t>
      </w:r>
      <w:r w:rsidR="00E170F8" w:rsidRPr="00F338E8">
        <w:rPr>
          <w:sz w:val="24"/>
          <w:szCs w:val="24"/>
        </w:rPr>
        <w:t>.</w:t>
      </w:r>
    </w:p>
    <w:p w:rsidR="00E170F8" w:rsidRPr="00F338E8" w:rsidRDefault="00520250" w:rsidP="00A73B6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11</w:t>
      </w:r>
      <w:r w:rsidR="00F8174B" w:rsidRPr="00F338E8">
        <w:rPr>
          <w:sz w:val="24"/>
          <w:szCs w:val="24"/>
        </w:rPr>
        <w:t>.</w:t>
      </w:r>
      <w:r w:rsidR="00A04FE0" w:rsidRPr="00F338E8">
        <w:rPr>
          <w:sz w:val="24"/>
          <w:szCs w:val="24"/>
        </w:rPr>
        <w:t xml:space="preserve"> </w:t>
      </w:r>
      <w:r w:rsidR="00FA5B1F" w:rsidRPr="00F338E8">
        <w:rPr>
          <w:sz w:val="24"/>
          <w:szCs w:val="24"/>
        </w:rPr>
        <w:t>Укажіть</w:t>
      </w:r>
      <w:r w:rsidR="00A73B60" w:rsidRPr="00F338E8">
        <w:rPr>
          <w:color w:val="000000"/>
          <w:sz w:val="24"/>
          <w:szCs w:val="24"/>
          <w:lang w:eastAsia="uk-UA"/>
        </w:rPr>
        <w:t xml:space="preserve"> основний компонент зовнішнього скелета членистоногих</w:t>
      </w:r>
      <w:r w:rsidR="00E170F8" w:rsidRPr="00F338E8">
        <w:rPr>
          <w:sz w:val="24"/>
          <w:szCs w:val="24"/>
        </w:rPr>
        <w:t xml:space="preserve">: </w:t>
      </w:r>
    </w:p>
    <w:p w:rsidR="00F8174B" w:rsidRPr="00F338E8" w:rsidRDefault="00A73B60" w:rsidP="00172B2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а) крохмаль; б) хітин</w:t>
      </w:r>
      <w:r w:rsidR="00E170F8" w:rsidRPr="00F338E8">
        <w:rPr>
          <w:sz w:val="24"/>
          <w:szCs w:val="24"/>
        </w:rPr>
        <w:t>;</w:t>
      </w:r>
      <w:r w:rsidRPr="00F338E8">
        <w:rPr>
          <w:sz w:val="24"/>
          <w:szCs w:val="24"/>
        </w:rPr>
        <w:t xml:space="preserve"> в) целюлоза; г) глікоген</w:t>
      </w:r>
      <w:r w:rsidR="00E170F8" w:rsidRPr="00F338E8">
        <w:rPr>
          <w:sz w:val="24"/>
          <w:szCs w:val="24"/>
        </w:rPr>
        <w:t>.</w:t>
      </w:r>
    </w:p>
    <w:p w:rsidR="00E170F8" w:rsidRPr="00F338E8" w:rsidRDefault="00520250" w:rsidP="00172B2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12</w:t>
      </w:r>
      <w:r w:rsidR="00F8174B" w:rsidRPr="00F338E8">
        <w:rPr>
          <w:sz w:val="24"/>
          <w:szCs w:val="24"/>
        </w:rPr>
        <w:t>.</w:t>
      </w:r>
      <w:r w:rsidR="00A13197" w:rsidRPr="00F338E8">
        <w:rPr>
          <w:sz w:val="24"/>
          <w:szCs w:val="24"/>
        </w:rPr>
        <w:t xml:space="preserve"> У</w:t>
      </w:r>
      <w:r w:rsidR="00E573EB" w:rsidRPr="00F338E8">
        <w:rPr>
          <w:sz w:val="24"/>
          <w:szCs w:val="24"/>
        </w:rPr>
        <w:t>кажіть тварин</w:t>
      </w:r>
      <w:r w:rsidR="00E170F8" w:rsidRPr="00F338E8">
        <w:rPr>
          <w:sz w:val="24"/>
          <w:szCs w:val="24"/>
        </w:rPr>
        <w:t>у</w:t>
      </w:r>
      <w:r w:rsidR="00A73B60" w:rsidRPr="00F338E8">
        <w:rPr>
          <w:color w:val="000000"/>
          <w:sz w:val="24"/>
          <w:szCs w:val="24"/>
          <w:shd w:val="clear" w:color="auto" w:fill="FFFFFF"/>
        </w:rPr>
        <w:t>, яка впродовж життя не мігрує</w:t>
      </w:r>
      <w:r w:rsidR="00E170F8" w:rsidRPr="00F338E8">
        <w:rPr>
          <w:sz w:val="24"/>
          <w:szCs w:val="24"/>
        </w:rPr>
        <w:t xml:space="preserve">: </w:t>
      </w:r>
    </w:p>
    <w:p w:rsidR="00E170F8" w:rsidRPr="00F338E8" w:rsidRDefault="00A73B60" w:rsidP="00172B2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а) вугор європейський</w:t>
      </w:r>
      <w:r w:rsidR="00E170F8" w:rsidRPr="00F338E8">
        <w:rPr>
          <w:sz w:val="24"/>
          <w:szCs w:val="24"/>
        </w:rPr>
        <w:t xml:space="preserve">; </w:t>
      </w:r>
      <w:r w:rsidRPr="00F338E8">
        <w:rPr>
          <w:sz w:val="24"/>
          <w:szCs w:val="24"/>
        </w:rPr>
        <w:t>б) кіт лісовий</w:t>
      </w:r>
      <w:r w:rsidR="00E170F8" w:rsidRPr="00F338E8">
        <w:rPr>
          <w:sz w:val="24"/>
          <w:szCs w:val="24"/>
        </w:rPr>
        <w:t>;</w:t>
      </w:r>
      <w:r w:rsidRPr="00F338E8">
        <w:rPr>
          <w:sz w:val="24"/>
          <w:szCs w:val="24"/>
        </w:rPr>
        <w:t xml:space="preserve"> в) лелека чорний; г) лосось чорноморський</w:t>
      </w:r>
      <w:r w:rsidR="00E170F8" w:rsidRPr="00F338E8">
        <w:rPr>
          <w:sz w:val="24"/>
          <w:szCs w:val="24"/>
        </w:rPr>
        <w:t xml:space="preserve">. </w:t>
      </w:r>
    </w:p>
    <w:p w:rsidR="00E170F8" w:rsidRPr="00F338E8" w:rsidRDefault="00F8174B" w:rsidP="00172B2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1</w:t>
      </w:r>
      <w:r w:rsidR="00520250" w:rsidRPr="00F338E8">
        <w:rPr>
          <w:sz w:val="24"/>
          <w:szCs w:val="24"/>
        </w:rPr>
        <w:t>3</w:t>
      </w:r>
      <w:r w:rsidRPr="00F338E8">
        <w:rPr>
          <w:sz w:val="24"/>
          <w:szCs w:val="24"/>
        </w:rPr>
        <w:t>.</w:t>
      </w:r>
      <w:r w:rsidR="00062CB9" w:rsidRPr="00F338E8">
        <w:rPr>
          <w:color w:val="000000"/>
          <w:sz w:val="24"/>
          <w:szCs w:val="24"/>
          <w:shd w:val="clear" w:color="auto" w:fill="FFFFFF"/>
        </w:rPr>
        <w:t>Пристосуванням земноводних до життя на суходолі є</w:t>
      </w:r>
      <w:r w:rsidR="00E170F8" w:rsidRPr="00F338E8">
        <w:rPr>
          <w:sz w:val="24"/>
          <w:szCs w:val="24"/>
        </w:rPr>
        <w:t xml:space="preserve">: </w:t>
      </w:r>
    </w:p>
    <w:p w:rsidR="00E170F8" w:rsidRPr="00F338E8" w:rsidRDefault="00062CB9" w:rsidP="00172B2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а) нирки; б) перетинки між пальцями; в) повіки</w:t>
      </w:r>
      <w:r w:rsidR="00E170F8" w:rsidRPr="00F338E8">
        <w:rPr>
          <w:sz w:val="24"/>
          <w:szCs w:val="24"/>
        </w:rPr>
        <w:t xml:space="preserve">; </w:t>
      </w:r>
      <w:r w:rsidRPr="00F338E8">
        <w:rPr>
          <w:sz w:val="24"/>
          <w:szCs w:val="24"/>
        </w:rPr>
        <w:t>г) бічна лінія</w:t>
      </w:r>
      <w:r w:rsidR="00E170F8" w:rsidRPr="00F338E8">
        <w:rPr>
          <w:sz w:val="24"/>
          <w:szCs w:val="24"/>
        </w:rPr>
        <w:t>.</w:t>
      </w:r>
    </w:p>
    <w:p w:rsidR="00E170F8" w:rsidRPr="00F338E8" w:rsidRDefault="00520250" w:rsidP="0009190B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14</w:t>
      </w:r>
      <w:r w:rsidR="00F75D2F" w:rsidRPr="00F338E8">
        <w:rPr>
          <w:sz w:val="24"/>
          <w:szCs w:val="24"/>
        </w:rPr>
        <w:t xml:space="preserve">. </w:t>
      </w:r>
      <w:r w:rsidR="001F6BE3" w:rsidRPr="00F338E8">
        <w:rPr>
          <w:sz w:val="24"/>
          <w:szCs w:val="24"/>
        </w:rPr>
        <w:t xml:space="preserve">Укажіть </w:t>
      </w:r>
      <w:r w:rsidR="00911659" w:rsidRPr="00F338E8">
        <w:rPr>
          <w:sz w:val="24"/>
          <w:szCs w:val="24"/>
        </w:rPr>
        <w:t>тварину, у якої газообмін  відбувається в легенях</w:t>
      </w:r>
      <w:r w:rsidR="00E170F8" w:rsidRPr="00F338E8">
        <w:rPr>
          <w:sz w:val="24"/>
          <w:szCs w:val="24"/>
        </w:rPr>
        <w:t xml:space="preserve">: </w:t>
      </w:r>
    </w:p>
    <w:p w:rsidR="008D5A18" w:rsidRPr="00F338E8" w:rsidRDefault="001F6BE3" w:rsidP="008D5A1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а) щука</w:t>
      </w:r>
      <w:r w:rsidR="00911659" w:rsidRPr="00F338E8">
        <w:rPr>
          <w:sz w:val="24"/>
          <w:szCs w:val="24"/>
        </w:rPr>
        <w:t xml:space="preserve"> звичайна</w:t>
      </w:r>
      <w:r w:rsidR="008D5A18" w:rsidRPr="00F338E8">
        <w:rPr>
          <w:sz w:val="24"/>
          <w:szCs w:val="24"/>
        </w:rPr>
        <w:t xml:space="preserve">; </w:t>
      </w:r>
      <w:r w:rsidRPr="00F338E8">
        <w:rPr>
          <w:sz w:val="24"/>
          <w:szCs w:val="24"/>
        </w:rPr>
        <w:t>б) акула</w:t>
      </w:r>
      <w:r w:rsidR="00911659" w:rsidRPr="00F338E8">
        <w:rPr>
          <w:sz w:val="24"/>
          <w:szCs w:val="24"/>
        </w:rPr>
        <w:t xml:space="preserve"> біла</w:t>
      </w:r>
      <w:r w:rsidR="00E170F8" w:rsidRPr="00F338E8">
        <w:rPr>
          <w:sz w:val="24"/>
          <w:szCs w:val="24"/>
        </w:rPr>
        <w:t>;</w:t>
      </w:r>
      <w:r w:rsidRPr="00F338E8">
        <w:rPr>
          <w:sz w:val="24"/>
          <w:szCs w:val="24"/>
        </w:rPr>
        <w:t xml:space="preserve"> в)</w:t>
      </w:r>
      <w:r w:rsidR="00911659" w:rsidRPr="00F338E8">
        <w:rPr>
          <w:sz w:val="24"/>
          <w:szCs w:val="24"/>
        </w:rPr>
        <w:t xml:space="preserve"> вугор європейський</w:t>
      </w:r>
      <w:r w:rsidR="00E170F8" w:rsidRPr="00F338E8">
        <w:rPr>
          <w:sz w:val="24"/>
          <w:szCs w:val="24"/>
        </w:rPr>
        <w:t>; г) синій кит</w:t>
      </w:r>
      <w:r w:rsidR="008D5A18" w:rsidRPr="00F338E8">
        <w:rPr>
          <w:sz w:val="24"/>
          <w:szCs w:val="24"/>
        </w:rPr>
        <w:t>.</w:t>
      </w:r>
    </w:p>
    <w:p w:rsidR="00520250" w:rsidRPr="00F338E8" w:rsidRDefault="00520250" w:rsidP="0052025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 xml:space="preserve">15.Укажіть, який з відділів не входить до складу хребта амфібій: </w:t>
      </w:r>
    </w:p>
    <w:p w:rsidR="00520250" w:rsidRPr="00F338E8" w:rsidRDefault="00520250" w:rsidP="0052025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 xml:space="preserve"> а) шийний; б) тулубовий; в) грудний; г) крижовий.</w:t>
      </w:r>
    </w:p>
    <w:p w:rsidR="00520250" w:rsidRPr="00F338E8" w:rsidRDefault="00520250" w:rsidP="0052025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 xml:space="preserve">16. Укажіть, яка рептилія здатна до автотомії: </w:t>
      </w:r>
    </w:p>
    <w:p w:rsidR="00520250" w:rsidRPr="00F338E8" w:rsidRDefault="00520250" w:rsidP="008D5A1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 xml:space="preserve"> а) ящірка прудка; б) черепаха болотяна; в) гадюка звичайна; г) вуж звичайний.</w:t>
      </w:r>
    </w:p>
    <w:p w:rsidR="008D5A18" w:rsidRPr="00F338E8" w:rsidRDefault="00520250" w:rsidP="00172B2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lastRenderedPageBreak/>
        <w:t>17</w:t>
      </w:r>
      <w:r w:rsidR="00F8174B" w:rsidRPr="00F338E8">
        <w:rPr>
          <w:sz w:val="24"/>
          <w:szCs w:val="24"/>
        </w:rPr>
        <w:t>.</w:t>
      </w:r>
      <w:r w:rsidR="00911659" w:rsidRPr="00F338E8">
        <w:rPr>
          <w:color w:val="000000"/>
          <w:sz w:val="24"/>
          <w:szCs w:val="24"/>
          <w:shd w:val="clear" w:color="auto" w:fill="FFFFFF"/>
        </w:rPr>
        <w:t xml:space="preserve"> Тварина, опис якої наведено: «Здатна до польоту, має легкий та міцний скелет, потужні грудні м’язи, чотирикамерне серце, під час вагітності в неї формується плацента», належить до ряду</w:t>
      </w:r>
      <w:r w:rsidR="008D5A18" w:rsidRPr="00F338E8">
        <w:rPr>
          <w:sz w:val="24"/>
          <w:szCs w:val="24"/>
        </w:rPr>
        <w:t xml:space="preserve">: </w:t>
      </w:r>
    </w:p>
    <w:p w:rsidR="008D5A18" w:rsidRPr="00F338E8" w:rsidRDefault="00442209" w:rsidP="008D5A1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а) Рукокрилі</w:t>
      </w:r>
      <w:r w:rsidR="008D5A18" w:rsidRPr="00F338E8">
        <w:rPr>
          <w:sz w:val="24"/>
          <w:szCs w:val="24"/>
        </w:rPr>
        <w:t>; б</w:t>
      </w:r>
      <w:r w:rsidRPr="00F338E8">
        <w:rPr>
          <w:sz w:val="24"/>
          <w:szCs w:val="24"/>
        </w:rPr>
        <w:t xml:space="preserve">) </w:t>
      </w:r>
      <w:proofErr w:type="spellStart"/>
      <w:r w:rsidRPr="00F338E8">
        <w:rPr>
          <w:sz w:val="24"/>
          <w:szCs w:val="24"/>
        </w:rPr>
        <w:t>Пінгвіноподібні</w:t>
      </w:r>
      <w:proofErr w:type="spellEnd"/>
      <w:r w:rsidR="008D5A18" w:rsidRPr="00F338E8">
        <w:rPr>
          <w:sz w:val="24"/>
          <w:szCs w:val="24"/>
        </w:rPr>
        <w:t>;</w:t>
      </w:r>
      <w:r w:rsidRPr="00F338E8">
        <w:rPr>
          <w:sz w:val="24"/>
          <w:szCs w:val="24"/>
        </w:rPr>
        <w:t xml:space="preserve"> в) </w:t>
      </w:r>
      <w:proofErr w:type="spellStart"/>
      <w:r w:rsidRPr="00F338E8">
        <w:rPr>
          <w:sz w:val="24"/>
          <w:szCs w:val="24"/>
        </w:rPr>
        <w:t>Соколоподібні</w:t>
      </w:r>
      <w:proofErr w:type="spellEnd"/>
      <w:r w:rsidRPr="00F338E8">
        <w:rPr>
          <w:sz w:val="24"/>
          <w:szCs w:val="24"/>
        </w:rPr>
        <w:t>; г) Комахоїдні</w:t>
      </w:r>
      <w:r w:rsidR="008D5A18" w:rsidRPr="00F338E8">
        <w:rPr>
          <w:sz w:val="24"/>
          <w:szCs w:val="24"/>
        </w:rPr>
        <w:t xml:space="preserve">. </w:t>
      </w:r>
    </w:p>
    <w:p w:rsidR="00E91365" w:rsidRPr="00F338E8" w:rsidRDefault="00520250" w:rsidP="008D5A1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18</w:t>
      </w:r>
      <w:r w:rsidR="00F8174B" w:rsidRPr="00F338E8">
        <w:rPr>
          <w:sz w:val="24"/>
          <w:szCs w:val="24"/>
        </w:rPr>
        <w:t>.</w:t>
      </w:r>
      <w:r w:rsidR="00E91365" w:rsidRPr="00F338E8">
        <w:rPr>
          <w:sz w:val="24"/>
          <w:szCs w:val="24"/>
        </w:rPr>
        <w:t>Укажіть тварину, яка має одне коло кровообігу:</w:t>
      </w:r>
    </w:p>
    <w:p w:rsidR="00AA3946" w:rsidRPr="00F338E8" w:rsidRDefault="00E91365" w:rsidP="00AA394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 xml:space="preserve"> а) видра морська; б) ящірка прудка; в) ропуха очеретяна </w:t>
      </w:r>
      <w:r w:rsidR="008D5A18" w:rsidRPr="00F338E8">
        <w:rPr>
          <w:sz w:val="24"/>
          <w:szCs w:val="24"/>
        </w:rPr>
        <w:t xml:space="preserve">; </w:t>
      </w:r>
      <w:r w:rsidR="00AA3946" w:rsidRPr="00F338E8">
        <w:rPr>
          <w:sz w:val="24"/>
          <w:szCs w:val="24"/>
        </w:rPr>
        <w:t xml:space="preserve">г) </w:t>
      </w:r>
      <w:r w:rsidRPr="00F338E8">
        <w:rPr>
          <w:sz w:val="24"/>
          <w:szCs w:val="24"/>
        </w:rPr>
        <w:t>окунь річковий</w:t>
      </w:r>
      <w:r w:rsidR="008D5A18" w:rsidRPr="00F338E8">
        <w:rPr>
          <w:sz w:val="24"/>
          <w:szCs w:val="24"/>
        </w:rPr>
        <w:t>.</w:t>
      </w:r>
    </w:p>
    <w:p w:rsidR="00520250" w:rsidRPr="00F338E8" w:rsidRDefault="00520250" w:rsidP="0052025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 xml:space="preserve">19. Укажіть, по яких судинах не тече артеріальна кров у ссавців: </w:t>
      </w:r>
    </w:p>
    <w:p w:rsidR="00520250" w:rsidRPr="00F338E8" w:rsidRDefault="00520250" w:rsidP="0052025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</w:rPr>
        <w:t>а) аорті; б) легеневій артерії; в) легеневій вені; г) коронарній артерії.</w:t>
      </w:r>
    </w:p>
    <w:p w:rsidR="00AA3946" w:rsidRPr="00F338E8" w:rsidRDefault="00520250" w:rsidP="00AA394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20</w:t>
      </w:r>
      <w:r w:rsidR="00AA3946" w:rsidRPr="00F338E8">
        <w:rPr>
          <w:bCs/>
          <w:sz w:val="24"/>
          <w:szCs w:val="24"/>
        </w:rPr>
        <w:t xml:space="preserve">. </w:t>
      </w:r>
      <w:r w:rsidR="00AA3946" w:rsidRPr="00F338E8">
        <w:rPr>
          <w:color w:val="000000"/>
          <w:sz w:val="24"/>
          <w:szCs w:val="24"/>
          <w:lang w:eastAsia="uk-UA"/>
        </w:rPr>
        <w:t>Одним із пристосувань птахів до польоту є</w:t>
      </w:r>
      <w:r w:rsidR="00AA3946" w:rsidRPr="00F338E8">
        <w:rPr>
          <w:bCs/>
          <w:sz w:val="24"/>
          <w:szCs w:val="24"/>
        </w:rPr>
        <w:t>:</w:t>
      </w:r>
    </w:p>
    <w:p w:rsidR="00AA3946" w:rsidRPr="00F338E8" w:rsidRDefault="00AA3946" w:rsidP="00AA3946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338E8">
        <w:rPr>
          <w:bCs/>
          <w:sz w:val="24"/>
          <w:szCs w:val="24"/>
        </w:rPr>
        <w:t>а)</w:t>
      </w:r>
      <w:r w:rsidRPr="00F338E8">
        <w:rPr>
          <w:color w:val="000000"/>
          <w:sz w:val="24"/>
          <w:szCs w:val="24"/>
          <w:shd w:val="clear" w:color="auto" w:fill="FFFFFF"/>
        </w:rPr>
        <w:t xml:space="preserve"> зменшення загальної площі легень</w:t>
      </w:r>
      <w:r w:rsidRPr="00F338E8">
        <w:rPr>
          <w:bCs/>
          <w:sz w:val="24"/>
          <w:szCs w:val="24"/>
        </w:rPr>
        <w:t xml:space="preserve">; б) </w:t>
      </w:r>
      <w:r w:rsidRPr="00F338E8">
        <w:rPr>
          <w:color w:val="000000"/>
          <w:sz w:val="24"/>
          <w:szCs w:val="24"/>
          <w:shd w:val="clear" w:color="auto" w:fill="FFFFFF"/>
        </w:rPr>
        <w:t>зростання між собою багатьох кісток скелета</w:t>
      </w:r>
      <w:r w:rsidRPr="00F338E8">
        <w:rPr>
          <w:bCs/>
          <w:sz w:val="24"/>
          <w:szCs w:val="24"/>
        </w:rPr>
        <w:t xml:space="preserve">; </w:t>
      </w:r>
    </w:p>
    <w:p w:rsidR="00AA3946" w:rsidRPr="00F338E8" w:rsidRDefault="00AA3946" w:rsidP="00AA3946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338E8">
        <w:rPr>
          <w:bCs/>
          <w:sz w:val="24"/>
          <w:szCs w:val="24"/>
        </w:rPr>
        <w:t xml:space="preserve">в) </w:t>
      </w:r>
      <w:r w:rsidRPr="00F338E8">
        <w:rPr>
          <w:color w:val="000000"/>
          <w:sz w:val="24"/>
          <w:szCs w:val="24"/>
          <w:shd w:val="clear" w:color="auto" w:fill="FFFFFF"/>
        </w:rPr>
        <w:t>відсутність плаского виросту грудини</w:t>
      </w:r>
      <w:r w:rsidRPr="00F338E8">
        <w:rPr>
          <w:bCs/>
          <w:sz w:val="24"/>
          <w:szCs w:val="24"/>
        </w:rPr>
        <w:t xml:space="preserve">; г) </w:t>
      </w:r>
      <w:r w:rsidRPr="00F338E8">
        <w:rPr>
          <w:color w:val="000000"/>
          <w:sz w:val="24"/>
          <w:szCs w:val="24"/>
          <w:shd w:val="clear" w:color="auto" w:fill="FFFFFF"/>
        </w:rPr>
        <w:t>збільшення довжини кишечника</w:t>
      </w:r>
      <w:r w:rsidRPr="00F338E8">
        <w:rPr>
          <w:bCs/>
          <w:sz w:val="24"/>
          <w:szCs w:val="24"/>
        </w:rPr>
        <w:t xml:space="preserve">. </w:t>
      </w:r>
    </w:p>
    <w:p w:rsidR="008B0757" w:rsidRPr="00FF3E89" w:rsidRDefault="00F8174B" w:rsidP="00AD23CA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F3E89">
        <w:rPr>
          <w:rFonts w:ascii="Times New Roman" w:hAnsi="Times New Roman"/>
          <w:b/>
          <w:i/>
          <w:lang w:val="uk-UA"/>
        </w:rPr>
        <w:t>ІІ. Тестові завдання групи Б.</w:t>
      </w:r>
      <w:r w:rsidR="008B0757" w:rsidRPr="00FF3E89">
        <w:rPr>
          <w:rFonts w:ascii="Times New Roman" w:hAnsi="Times New Roman"/>
          <w:b/>
          <w:i/>
          <w:lang w:val="uk-UA"/>
        </w:rPr>
        <w:t xml:space="preserve"> </w:t>
      </w:r>
      <w:r w:rsidR="008B0757" w:rsidRPr="00FF3E8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50D26" w:rsidRPr="00FF3E89">
        <w:rPr>
          <w:rFonts w:ascii="Times New Roman" w:hAnsi="Times New Roman"/>
          <w:b/>
          <w:i/>
          <w:sz w:val="24"/>
          <w:szCs w:val="24"/>
          <w:lang w:val="uk-UA"/>
        </w:rPr>
        <w:t>(1</w:t>
      </w:r>
      <w:r w:rsidR="00CD03E4" w:rsidRPr="00FF3E89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="008B0757" w:rsidRPr="00FF3E89">
        <w:rPr>
          <w:rFonts w:ascii="Times New Roman" w:hAnsi="Times New Roman"/>
          <w:b/>
          <w:i/>
          <w:sz w:val="24"/>
          <w:szCs w:val="24"/>
          <w:lang w:val="uk-UA"/>
        </w:rPr>
        <w:t xml:space="preserve"> балів)</w:t>
      </w:r>
    </w:p>
    <w:p w:rsidR="00AD23CA" w:rsidRPr="00FF3E89" w:rsidRDefault="00F8174B" w:rsidP="00AD23CA">
      <w:pPr>
        <w:pStyle w:val="ab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FF3E89">
        <w:rPr>
          <w:rFonts w:ascii="Times New Roman" w:hAnsi="Times New Roman"/>
          <w:b/>
          <w:i/>
          <w:lang w:val="uk-UA"/>
        </w:rPr>
        <w:t>У завданнях цієї групи з п’яти варіантів відповідей правильними</w:t>
      </w:r>
      <w:r w:rsidR="00AD23CA" w:rsidRPr="00FF3E89">
        <w:rPr>
          <w:rFonts w:ascii="Times New Roman" w:hAnsi="Times New Roman"/>
          <w:b/>
          <w:i/>
          <w:lang w:val="uk-UA"/>
        </w:rPr>
        <w:t xml:space="preserve"> </w:t>
      </w:r>
      <w:r w:rsidRPr="00FF3E89">
        <w:rPr>
          <w:rFonts w:ascii="Times New Roman" w:hAnsi="Times New Roman"/>
          <w:b/>
          <w:i/>
          <w:lang w:val="uk-UA"/>
        </w:rPr>
        <w:t>можуть бути від однієї до п’яти</w:t>
      </w:r>
    </w:p>
    <w:p w:rsidR="00F8174B" w:rsidRPr="00FF3E89" w:rsidRDefault="00F8174B" w:rsidP="00AD23CA">
      <w:pPr>
        <w:pStyle w:val="ab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FF3E89">
        <w:rPr>
          <w:rFonts w:ascii="Times New Roman" w:hAnsi="Times New Roman"/>
          <w:b/>
          <w:i/>
          <w:sz w:val="24"/>
          <w:szCs w:val="24"/>
          <w:lang w:val="uk-UA"/>
        </w:rPr>
        <w:t>___</w:t>
      </w:r>
      <w:r w:rsidR="00AD23CA" w:rsidRPr="00FF3E89">
        <w:rPr>
          <w:rFonts w:ascii="Times New Roman" w:hAnsi="Times New Roman"/>
          <w:b/>
          <w:i/>
          <w:sz w:val="24"/>
          <w:szCs w:val="24"/>
          <w:lang w:val="uk-UA"/>
        </w:rPr>
        <w:t>____________________________</w:t>
      </w:r>
      <w:r w:rsidRPr="00FF3E89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________________</w:t>
      </w:r>
    </w:p>
    <w:p w:rsidR="00E12631" w:rsidRPr="00F338E8" w:rsidRDefault="00F8174B" w:rsidP="008B713B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1.</w:t>
      </w:r>
      <w:r w:rsidRPr="00F338E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>Укажіть структури, які забезпечують транспорт речовин</w:t>
      </w:r>
      <w:r w:rsidR="009C715C" w:rsidRPr="00F338E8">
        <w:rPr>
          <w:rFonts w:ascii="Times New Roman" w:hAnsi="Times New Roman"/>
          <w:sz w:val="24"/>
          <w:szCs w:val="24"/>
          <w:lang w:val="uk-UA"/>
        </w:rPr>
        <w:t xml:space="preserve"> в рослин</w:t>
      </w:r>
      <w:r w:rsidR="00D80892" w:rsidRPr="00F338E8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F8174B" w:rsidRPr="00F338E8" w:rsidRDefault="00D80892" w:rsidP="008B713B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а)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 xml:space="preserve"> серцевинні промені</w:t>
      </w:r>
      <w:r w:rsidRPr="00F338E8">
        <w:rPr>
          <w:rFonts w:ascii="Times New Roman" w:hAnsi="Times New Roman"/>
          <w:sz w:val="24"/>
          <w:szCs w:val="24"/>
          <w:lang w:val="uk-UA"/>
        </w:rPr>
        <w:t>; б)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3099" w:rsidRPr="00F338E8">
        <w:rPr>
          <w:rFonts w:ascii="Times New Roman" w:hAnsi="Times New Roman"/>
          <w:sz w:val="24"/>
          <w:szCs w:val="24"/>
          <w:lang w:val="uk-UA"/>
        </w:rPr>
        <w:t>луб’яні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 xml:space="preserve"> волокна</w:t>
      </w:r>
      <w:r w:rsidRPr="00F338E8">
        <w:rPr>
          <w:rFonts w:ascii="Times New Roman" w:hAnsi="Times New Roman"/>
          <w:sz w:val="24"/>
          <w:szCs w:val="24"/>
          <w:lang w:val="uk-UA"/>
        </w:rPr>
        <w:t xml:space="preserve">; в) 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>ситоподібні трубки</w:t>
      </w:r>
      <w:r w:rsidRPr="00F338E8">
        <w:rPr>
          <w:rFonts w:ascii="Times New Roman" w:hAnsi="Times New Roman"/>
          <w:sz w:val="24"/>
          <w:szCs w:val="24"/>
          <w:lang w:val="uk-UA"/>
        </w:rPr>
        <w:t>; г)</w:t>
      </w:r>
      <w:r w:rsidR="00BE3139" w:rsidRPr="00F33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>судини</w:t>
      </w:r>
      <w:r w:rsidRPr="00F338E8">
        <w:rPr>
          <w:rFonts w:ascii="Times New Roman" w:hAnsi="Times New Roman"/>
          <w:sz w:val="24"/>
          <w:szCs w:val="24"/>
          <w:lang w:val="uk-UA"/>
        </w:rPr>
        <w:t>;</w:t>
      </w:r>
      <w:r w:rsidR="00BE3139" w:rsidRPr="00F33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 xml:space="preserve">  д) деревні волокна</w:t>
      </w:r>
      <w:r w:rsidR="00F8174B" w:rsidRPr="00F338E8">
        <w:rPr>
          <w:rFonts w:ascii="Times New Roman" w:hAnsi="Times New Roman"/>
          <w:sz w:val="24"/>
          <w:szCs w:val="24"/>
          <w:lang w:val="uk-UA"/>
        </w:rPr>
        <w:t>.</w:t>
      </w:r>
    </w:p>
    <w:p w:rsidR="003D31FA" w:rsidRPr="00F338E8" w:rsidRDefault="00F8174B" w:rsidP="008B713B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2.</w:t>
      </w:r>
      <w:r w:rsidR="00903099" w:rsidRPr="00F338E8">
        <w:rPr>
          <w:rFonts w:ascii="Times New Roman" w:hAnsi="Times New Roman"/>
          <w:sz w:val="24"/>
          <w:szCs w:val="24"/>
          <w:lang w:val="uk-UA"/>
        </w:rPr>
        <w:t>Із решток вимерлих деревоподібних плаунів, хвощів та папоротей утворилися поклади</w:t>
      </w:r>
      <w:r w:rsidRPr="00F338E8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F8174B" w:rsidRPr="00F338E8" w:rsidRDefault="00F8174B" w:rsidP="008B713B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а)</w:t>
      </w:r>
      <w:r w:rsidR="00903099" w:rsidRPr="00F338E8">
        <w:rPr>
          <w:rFonts w:ascii="Times New Roman" w:hAnsi="Times New Roman"/>
          <w:sz w:val="24"/>
          <w:szCs w:val="24"/>
          <w:lang w:val="uk-UA"/>
        </w:rPr>
        <w:t xml:space="preserve"> бурого вугілля</w:t>
      </w:r>
      <w:r w:rsidRPr="00F338E8">
        <w:rPr>
          <w:rFonts w:ascii="Times New Roman" w:hAnsi="Times New Roman"/>
          <w:sz w:val="24"/>
          <w:szCs w:val="24"/>
          <w:lang w:val="uk-UA"/>
        </w:rPr>
        <w:t>; б)</w:t>
      </w:r>
      <w:r w:rsidR="00903099" w:rsidRPr="00F338E8">
        <w:rPr>
          <w:rFonts w:ascii="Times New Roman" w:hAnsi="Times New Roman"/>
          <w:sz w:val="24"/>
          <w:szCs w:val="24"/>
          <w:lang w:val="uk-UA"/>
        </w:rPr>
        <w:t xml:space="preserve"> кам’яного вугілля</w:t>
      </w:r>
      <w:r w:rsidRPr="00F338E8">
        <w:rPr>
          <w:rFonts w:ascii="Times New Roman" w:hAnsi="Times New Roman"/>
          <w:sz w:val="24"/>
          <w:szCs w:val="24"/>
          <w:lang w:val="uk-UA"/>
        </w:rPr>
        <w:t>; в)</w:t>
      </w:r>
      <w:r w:rsidR="00903099" w:rsidRPr="00F338E8">
        <w:rPr>
          <w:rFonts w:ascii="Times New Roman" w:hAnsi="Times New Roman"/>
          <w:sz w:val="24"/>
          <w:szCs w:val="24"/>
          <w:lang w:val="uk-UA"/>
        </w:rPr>
        <w:t xml:space="preserve"> торфу</w:t>
      </w:r>
      <w:r w:rsidRPr="00F338E8">
        <w:rPr>
          <w:rFonts w:ascii="Times New Roman" w:hAnsi="Times New Roman"/>
          <w:sz w:val="24"/>
          <w:szCs w:val="24"/>
          <w:lang w:val="uk-UA"/>
        </w:rPr>
        <w:t>; г)</w:t>
      </w:r>
      <w:r w:rsidR="00903099" w:rsidRPr="00F338E8">
        <w:rPr>
          <w:rFonts w:ascii="Times New Roman" w:hAnsi="Times New Roman"/>
          <w:sz w:val="24"/>
          <w:szCs w:val="24"/>
          <w:lang w:val="uk-UA"/>
        </w:rPr>
        <w:t xml:space="preserve"> діатоміту</w:t>
      </w:r>
      <w:r w:rsidRPr="00F338E8">
        <w:rPr>
          <w:rFonts w:ascii="Times New Roman" w:hAnsi="Times New Roman"/>
          <w:sz w:val="24"/>
          <w:szCs w:val="24"/>
          <w:lang w:val="uk-UA"/>
        </w:rPr>
        <w:t>; д)</w:t>
      </w:r>
      <w:r w:rsidR="002D00DB" w:rsidRPr="00F33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3099" w:rsidRPr="00F338E8">
        <w:rPr>
          <w:rFonts w:ascii="Times New Roman" w:hAnsi="Times New Roman"/>
          <w:sz w:val="24"/>
          <w:szCs w:val="24"/>
          <w:lang w:val="uk-UA"/>
        </w:rPr>
        <w:t>горючих сланців</w:t>
      </w:r>
      <w:r w:rsidRPr="00F338E8">
        <w:rPr>
          <w:rFonts w:ascii="Times New Roman" w:hAnsi="Times New Roman"/>
          <w:sz w:val="24"/>
          <w:szCs w:val="24"/>
          <w:lang w:val="uk-UA"/>
        </w:rPr>
        <w:t>.</w:t>
      </w:r>
    </w:p>
    <w:p w:rsidR="00DA7EFC" w:rsidRPr="00F338E8" w:rsidRDefault="0028395B" w:rsidP="00DA7EFC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3</w:t>
      </w:r>
      <w:r w:rsidR="00F8174B" w:rsidRPr="00F338E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F7A9F" w:rsidRPr="00F338E8">
        <w:rPr>
          <w:rFonts w:ascii="Times New Roman" w:hAnsi="Times New Roman"/>
          <w:sz w:val="24"/>
          <w:szCs w:val="24"/>
          <w:lang w:val="uk-UA"/>
        </w:rPr>
        <w:t>Укажіть</w:t>
      </w:r>
      <w:r w:rsidR="00EF4672" w:rsidRPr="00F338E8">
        <w:rPr>
          <w:rFonts w:ascii="Times New Roman" w:hAnsi="Times New Roman"/>
          <w:sz w:val="24"/>
          <w:szCs w:val="24"/>
          <w:lang w:val="uk-UA"/>
        </w:rPr>
        <w:t xml:space="preserve"> видозміни пагона</w:t>
      </w:r>
      <w:r w:rsidR="00DA7EFC" w:rsidRPr="00F338E8">
        <w:rPr>
          <w:rFonts w:ascii="Times New Roman" w:hAnsi="Times New Roman"/>
          <w:sz w:val="24"/>
          <w:szCs w:val="24"/>
          <w:lang w:val="uk-UA"/>
        </w:rPr>
        <w:t>:</w:t>
      </w:r>
    </w:p>
    <w:p w:rsidR="00F8174B" w:rsidRPr="00F338E8" w:rsidRDefault="00EF4672" w:rsidP="00DA7EFC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а) вуса суниці</w:t>
      </w:r>
      <w:r w:rsidR="00DA7EFC" w:rsidRPr="00F338E8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F338E8">
        <w:rPr>
          <w:rFonts w:ascii="Times New Roman" w:hAnsi="Times New Roman"/>
          <w:sz w:val="24"/>
          <w:szCs w:val="24"/>
          <w:lang w:val="uk-UA"/>
        </w:rPr>
        <w:t>б) вусики винограду; в) колючки глоду</w:t>
      </w:r>
      <w:r w:rsidR="00DA7EFC" w:rsidRPr="00F338E8">
        <w:rPr>
          <w:rFonts w:ascii="Times New Roman" w:hAnsi="Times New Roman"/>
          <w:sz w:val="24"/>
          <w:szCs w:val="24"/>
          <w:lang w:val="uk-UA"/>
        </w:rPr>
        <w:t>;</w:t>
      </w:r>
      <w:r w:rsidR="00BF7A9F" w:rsidRPr="00F33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7EFC" w:rsidRPr="00F33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4699" w:rsidRPr="00F338E8">
        <w:rPr>
          <w:rFonts w:ascii="Times New Roman" w:hAnsi="Times New Roman"/>
          <w:sz w:val="24"/>
          <w:szCs w:val="24"/>
          <w:lang w:val="uk-UA"/>
        </w:rPr>
        <w:t>г</w:t>
      </w:r>
      <w:r w:rsidRPr="00F338E8">
        <w:rPr>
          <w:rFonts w:ascii="Times New Roman" w:hAnsi="Times New Roman"/>
          <w:sz w:val="24"/>
          <w:szCs w:val="24"/>
          <w:lang w:val="uk-UA"/>
        </w:rPr>
        <w:t>) кореневище пирію</w:t>
      </w:r>
      <w:r w:rsidR="00C900DA" w:rsidRPr="00F338E8">
        <w:rPr>
          <w:rFonts w:ascii="Times New Roman" w:hAnsi="Times New Roman"/>
          <w:sz w:val="24"/>
          <w:szCs w:val="24"/>
          <w:lang w:val="uk-UA"/>
        </w:rPr>
        <w:t>; д</w:t>
      </w:r>
      <w:r w:rsidRPr="00F338E8">
        <w:rPr>
          <w:rFonts w:ascii="Times New Roman" w:hAnsi="Times New Roman"/>
          <w:sz w:val="24"/>
          <w:szCs w:val="24"/>
          <w:lang w:val="uk-UA"/>
        </w:rPr>
        <w:t>) цибулина тюльпана</w:t>
      </w:r>
      <w:r w:rsidR="00DA7EFC" w:rsidRPr="00F338E8">
        <w:rPr>
          <w:rFonts w:ascii="Times New Roman" w:hAnsi="Times New Roman"/>
          <w:sz w:val="24"/>
          <w:szCs w:val="24"/>
          <w:lang w:val="uk-UA"/>
        </w:rPr>
        <w:t>.</w:t>
      </w:r>
    </w:p>
    <w:p w:rsidR="00DA7EFC" w:rsidRPr="00F338E8" w:rsidRDefault="0028395B" w:rsidP="00DA7EFC">
      <w:pPr>
        <w:spacing w:line="276" w:lineRule="auto"/>
        <w:ind w:firstLine="0"/>
        <w:rPr>
          <w:sz w:val="24"/>
          <w:szCs w:val="24"/>
          <w:lang w:val="ru-RU"/>
        </w:rPr>
      </w:pPr>
      <w:r w:rsidRPr="00F338E8">
        <w:rPr>
          <w:sz w:val="24"/>
          <w:szCs w:val="24"/>
        </w:rPr>
        <w:t>4</w:t>
      </w:r>
      <w:r w:rsidR="00570D64" w:rsidRPr="00F338E8">
        <w:rPr>
          <w:sz w:val="24"/>
          <w:szCs w:val="24"/>
        </w:rPr>
        <w:t xml:space="preserve">. </w:t>
      </w:r>
      <w:proofErr w:type="spellStart"/>
      <w:r w:rsidR="00476635" w:rsidRPr="00F338E8">
        <w:rPr>
          <w:sz w:val="24"/>
          <w:szCs w:val="24"/>
          <w:lang w:val="ru-RU"/>
        </w:rPr>
        <w:t>Укажіть</w:t>
      </w:r>
      <w:proofErr w:type="spellEnd"/>
      <w:r w:rsidR="00476635" w:rsidRPr="00F338E8">
        <w:rPr>
          <w:sz w:val="24"/>
          <w:szCs w:val="24"/>
          <w:lang w:val="ru-RU"/>
        </w:rPr>
        <w:t xml:space="preserve">, </w:t>
      </w:r>
      <w:proofErr w:type="spellStart"/>
      <w:r w:rsidR="00476635" w:rsidRPr="00F338E8">
        <w:rPr>
          <w:sz w:val="24"/>
          <w:szCs w:val="24"/>
          <w:lang w:val="ru-RU"/>
        </w:rPr>
        <w:t>які</w:t>
      </w:r>
      <w:proofErr w:type="spellEnd"/>
      <w:r w:rsidR="00476635" w:rsidRPr="00F338E8">
        <w:rPr>
          <w:sz w:val="24"/>
          <w:szCs w:val="24"/>
          <w:lang w:val="ru-RU"/>
        </w:rPr>
        <w:t xml:space="preserve"> </w:t>
      </w:r>
      <w:proofErr w:type="spellStart"/>
      <w:r w:rsidR="00476635" w:rsidRPr="00F338E8">
        <w:rPr>
          <w:sz w:val="24"/>
          <w:szCs w:val="24"/>
          <w:lang w:val="ru-RU"/>
        </w:rPr>
        <w:t>рослини</w:t>
      </w:r>
      <w:proofErr w:type="spellEnd"/>
      <w:r w:rsidR="00476635" w:rsidRPr="00F338E8">
        <w:rPr>
          <w:sz w:val="24"/>
          <w:szCs w:val="24"/>
          <w:lang w:val="ru-RU"/>
        </w:rPr>
        <w:t xml:space="preserve"> належать до </w:t>
      </w:r>
      <w:proofErr w:type="spellStart"/>
      <w:r w:rsidR="00476635" w:rsidRPr="00F338E8">
        <w:rPr>
          <w:sz w:val="24"/>
          <w:szCs w:val="24"/>
          <w:lang w:val="ru-RU"/>
        </w:rPr>
        <w:t>групи</w:t>
      </w:r>
      <w:proofErr w:type="spellEnd"/>
      <w:r w:rsidR="00476635" w:rsidRPr="00F338E8">
        <w:rPr>
          <w:sz w:val="24"/>
          <w:szCs w:val="24"/>
          <w:lang w:val="ru-RU"/>
        </w:rPr>
        <w:t xml:space="preserve"> </w:t>
      </w:r>
      <w:proofErr w:type="spellStart"/>
      <w:r w:rsidR="00476635" w:rsidRPr="00F338E8">
        <w:rPr>
          <w:sz w:val="24"/>
          <w:szCs w:val="24"/>
          <w:lang w:val="ru-RU"/>
        </w:rPr>
        <w:t>ягідних</w:t>
      </w:r>
      <w:proofErr w:type="spellEnd"/>
      <w:r w:rsidR="00476635" w:rsidRPr="00F338E8">
        <w:rPr>
          <w:sz w:val="24"/>
          <w:szCs w:val="24"/>
          <w:lang w:val="ru-RU"/>
        </w:rPr>
        <w:t xml:space="preserve"> культур</w:t>
      </w:r>
      <w:r w:rsidR="00DA7EFC" w:rsidRPr="00F338E8">
        <w:rPr>
          <w:sz w:val="24"/>
          <w:szCs w:val="24"/>
          <w:lang w:val="ru-RU"/>
        </w:rPr>
        <w:t xml:space="preserve">: </w:t>
      </w:r>
    </w:p>
    <w:p w:rsidR="00570D64" w:rsidRPr="00F338E8" w:rsidRDefault="00DA7EFC" w:rsidP="00DA7EFC">
      <w:pPr>
        <w:spacing w:line="276" w:lineRule="auto"/>
        <w:ind w:firstLine="0"/>
        <w:rPr>
          <w:sz w:val="24"/>
          <w:szCs w:val="24"/>
          <w:lang w:val="ru-RU"/>
        </w:rPr>
      </w:pPr>
      <w:r w:rsidRPr="00F338E8">
        <w:rPr>
          <w:sz w:val="24"/>
          <w:szCs w:val="24"/>
          <w:lang w:val="ru-RU"/>
        </w:rPr>
        <w:t xml:space="preserve">а) </w:t>
      </w:r>
      <w:r w:rsidR="00476635" w:rsidRPr="00F338E8">
        <w:rPr>
          <w:sz w:val="24"/>
          <w:szCs w:val="24"/>
        </w:rPr>
        <w:t>смородина</w:t>
      </w:r>
      <w:r w:rsidRPr="00F338E8">
        <w:rPr>
          <w:sz w:val="24"/>
          <w:szCs w:val="24"/>
          <w:lang w:val="ru-RU"/>
        </w:rPr>
        <w:t xml:space="preserve">; </w:t>
      </w:r>
      <w:r w:rsidR="00476635" w:rsidRPr="00F338E8">
        <w:rPr>
          <w:sz w:val="24"/>
          <w:szCs w:val="24"/>
          <w:lang w:val="ru-RU"/>
        </w:rPr>
        <w:t xml:space="preserve">б) </w:t>
      </w:r>
      <w:proofErr w:type="spellStart"/>
      <w:r w:rsidR="00476635" w:rsidRPr="00F338E8">
        <w:rPr>
          <w:sz w:val="24"/>
          <w:szCs w:val="24"/>
          <w:lang w:val="ru-RU"/>
        </w:rPr>
        <w:t>суниці</w:t>
      </w:r>
      <w:proofErr w:type="spellEnd"/>
      <w:r w:rsidRPr="00F338E8">
        <w:rPr>
          <w:sz w:val="24"/>
          <w:szCs w:val="24"/>
          <w:lang w:val="ru-RU"/>
        </w:rPr>
        <w:t xml:space="preserve">; в) </w:t>
      </w:r>
      <w:r w:rsidR="00476635" w:rsidRPr="00F338E8">
        <w:rPr>
          <w:sz w:val="24"/>
          <w:szCs w:val="24"/>
          <w:lang w:val="ru-RU"/>
        </w:rPr>
        <w:t>малина</w:t>
      </w:r>
      <w:r w:rsidRPr="00F338E8">
        <w:rPr>
          <w:sz w:val="24"/>
          <w:szCs w:val="24"/>
          <w:lang w:val="ru-RU"/>
        </w:rPr>
        <w:t xml:space="preserve">; </w:t>
      </w:r>
      <w:r w:rsidR="00476635" w:rsidRPr="00F338E8">
        <w:rPr>
          <w:sz w:val="24"/>
          <w:szCs w:val="24"/>
          <w:lang w:val="ru-RU"/>
        </w:rPr>
        <w:t>г) вишня</w:t>
      </w:r>
      <w:r w:rsidRPr="00F338E8">
        <w:rPr>
          <w:sz w:val="24"/>
          <w:szCs w:val="24"/>
          <w:lang w:val="ru-RU"/>
        </w:rPr>
        <w:t xml:space="preserve">; д) </w:t>
      </w:r>
      <w:proofErr w:type="spellStart"/>
      <w:r w:rsidR="00476635" w:rsidRPr="00F338E8">
        <w:rPr>
          <w:sz w:val="24"/>
          <w:szCs w:val="24"/>
          <w:lang w:val="ru-RU"/>
        </w:rPr>
        <w:t>аґ</w:t>
      </w:r>
      <w:proofErr w:type="gramStart"/>
      <w:r w:rsidR="00476635" w:rsidRPr="00F338E8">
        <w:rPr>
          <w:sz w:val="24"/>
          <w:szCs w:val="24"/>
          <w:lang w:val="ru-RU"/>
        </w:rPr>
        <w:t>рус</w:t>
      </w:r>
      <w:proofErr w:type="spellEnd"/>
      <w:proofErr w:type="gramEnd"/>
      <w:r w:rsidRPr="00F338E8">
        <w:rPr>
          <w:sz w:val="24"/>
          <w:szCs w:val="24"/>
          <w:lang w:val="ru-RU"/>
        </w:rPr>
        <w:t>.</w:t>
      </w:r>
    </w:p>
    <w:p w:rsidR="004B250A" w:rsidRPr="00F338E8" w:rsidRDefault="00520250" w:rsidP="004B250A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338E8">
        <w:rPr>
          <w:sz w:val="24"/>
          <w:szCs w:val="24"/>
          <w:lang w:eastAsia="ru-RU"/>
        </w:rPr>
        <w:t>5.</w:t>
      </w:r>
      <w:r w:rsidR="004B250A" w:rsidRPr="00F338E8">
        <w:rPr>
          <w:sz w:val="24"/>
          <w:szCs w:val="24"/>
          <w:lang w:eastAsia="ru-RU"/>
        </w:rPr>
        <w:t>Укажіть групу організмів, яким НЕ властива двобічна симетрія</w:t>
      </w:r>
      <w:r w:rsidR="004B250A" w:rsidRPr="00F338E8">
        <w:rPr>
          <w:bCs/>
          <w:sz w:val="24"/>
          <w:szCs w:val="24"/>
        </w:rPr>
        <w:t>:</w:t>
      </w:r>
    </w:p>
    <w:p w:rsidR="004B250A" w:rsidRPr="00F338E8" w:rsidRDefault="004B250A" w:rsidP="004B250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 xml:space="preserve">  а) кишковопорожнинні</w:t>
      </w:r>
      <w:r w:rsidRPr="00F338E8">
        <w:rPr>
          <w:sz w:val="24"/>
          <w:szCs w:val="24"/>
        </w:rPr>
        <w:t>; б) павукоподібні; в) кільчасті черви; г) хордові; д) круглі черви.</w:t>
      </w:r>
    </w:p>
    <w:p w:rsidR="00DA7EFC" w:rsidRPr="00F338E8" w:rsidRDefault="00520250" w:rsidP="00DA7EFC">
      <w:pPr>
        <w:spacing w:line="276" w:lineRule="auto"/>
        <w:ind w:firstLine="0"/>
        <w:rPr>
          <w:sz w:val="24"/>
          <w:szCs w:val="24"/>
          <w:lang w:val="ru-RU"/>
        </w:rPr>
      </w:pPr>
      <w:r w:rsidRPr="00F338E8">
        <w:rPr>
          <w:sz w:val="24"/>
          <w:szCs w:val="24"/>
          <w:lang w:val="ru-RU"/>
        </w:rPr>
        <w:t>6</w:t>
      </w:r>
      <w:r w:rsidR="00F8174B" w:rsidRPr="00F338E8">
        <w:rPr>
          <w:sz w:val="24"/>
          <w:szCs w:val="24"/>
          <w:lang w:val="ru-RU"/>
        </w:rPr>
        <w:t>.</w:t>
      </w:r>
      <w:r w:rsidR="007258E4" w:rsidRPr="00F338E8">
        <w:rPr>
          <w:sz w:val="24"/>
          <w:szCs w:val="24"/>
          <w:lang w:val="ru-RU"/>
        </w:rPr>
        <w:t xml:space="preserve">Укажіть </w:t>
      </w:r>
      <w:proofErr w:type="spellStart"/>
      <w:r w:rsidR="007258E4" w:rsidRPr="00F338E8">
        <w:rPr>
          <w:sz w:val="24"/>
          <w:szCs w:val="24"/>
          <w:lang w:val="ru-RU"/>
        </w:rPr>
        <w:t>тварин</w:t>
      </w:r>
      <w:proofErr w:type="spellEnd"/>
      <w:r w:rsidR="007258E4" w:rsidRPr="00F338E8">
        <w:rPr>
          <w:sz w:val="24"/>
          <w:szCs w:val="24"/>
          <w:lang w:val="ru-RU"/>
        </w:rPr>
        <w:t xml:space="preserve">, </w:t>
      </w:r>
      <w:proofErr w:type="spellStart"/>
      <w:r w:rsidR="007258E4" w:rsidRPr="00F338E8">
        <w:rPr>
          <w:sz w:val="24"/>
          <w:szCs w:val="24"/>
          <w:lang w:val="ru-RU"/>
        </w:rPr>
        <w:t>які</w:t>
      </w:r>
      <w:proofErr w:type="spellEnd"/>
      <w:r w:rsidR="007258E4" w:rsidRPr="00F338E8">
        <w:rPr>
          <w:sz w:val="24"/>
          <w:szCs w:val="24"/>
          <w:lang w:val="ru-RU"/>
        </w:rPr>
        <w:t xml:space="preserve"> за типом </w:t>
      </w:r>
      <w:proofErr w:type="spellStart"/>
      <w:r w:rsidR="007258E4" w:rsidRPr="00F338E8">
        <w:rPr>
          <w:sz w:val="24"/>
          <w:szCs w:val="24"/>
          <w:lang w:val="ru-RU"/>
        </w:rPr>
        <w:t>живлення</w:t>
      </w:r>
      <w:proofErr w:type="spellEnd"/>
      <w:r w:rsidR="007258E4" w:rsidRPr="00F338E8">
        <w:rPr>
          <w:sz w:val="24"/>
          <w:szCs w:val="24"/>
          <w:lang w:val="ru-RU"/>
        </w:rPr>
        <w:t xml:space="preserve"> є </w:t>
      </w:r>
      <w:proofErr w:type="spellStart"/>
      <w:r w:rsidR="007258E4" w:rsidRPr="00F338E8">
        <w:rPr>
          <w:sz w:val="24"/>
          <w:szCs w:val="24"/>
          <w:lang w:val="ru-RU"/>
        </w:rPr>
        <w:t>хижаками</w:t>
      </w:r>
      <w:proofErr w:type="spellEnd"/>
      <w:r w:rsidR="00DA7EFC" w:rsidRPr="00F338E8">
        <w:rPr>
          <w:sz w:val="24"/>
          <w:szCs w:val="24"/>
          <w:lang w:val="ru-RU"/>
        </w:rPr>
        <w:t xml:space="preserve">: </w:t>
      </w:r>
    </w:p>
    <w:p w:rsidR="00F8174B" w:rsidRPr="00F338E8" w:rsidRDefault="00DA7EFC" w:rsidP="00DA7EFC">
      <w:pPr>
        <w:spacing w:line="276" w:lineRule="auto"/>
        <w:ind w:firstLine="0"/>
        <w:rPr>
          <w:sz w:val="24"/>
          <w:szCs w:val="24"/>
        </w:rPr>
      </w:pPr>
      <w:r w:rsidRPr="00F338E8">
        <w:rPr>
          <w:sz w:val="24"/>
          <w:szCs w:val="24"/>
          <w:lang w:val="ru-RU"/>
        </w:rPr>
        <w:t>а</w:t>
      </w:r>
      <w:r w:rsidR="00C16C21" w:rsidRPr="00F338E8">
        <w:rPr>
          <w:sz w:val="24"/>
          <w:szCs w:val="24"/>
          <w:lang w:val="ru-RU"/>
        </w:rPr>
        <w:t xml:space="preserve">) карась </w:t>
      </w:r>
      <w:proofErr w:type="spellStart"/>
      <w:r w:rsidR="00C16C21" w:rsidRPr="00F338E8">
        <w:rPr>
          <w:sz w:val="24"/>
          <w:szCs w:val="24"/>
          <w:lang w:val="ru-RU"/>
        </w:rPr>
        <w:t>звичайний</w:t>
      </w:r>
      <w:proofErr w:type="spellEnd"/>
      <w:r w:rsidRPr="00F338E8">
        <w:rPr>
          <w:sz w:val="24"/>
          <w:szCs w:val="24"/>
          <w:lang w:val="ru-RU"/>
        </w:rPr>
        <w:t xml:space="preserve">; </w:t>
      </w:r>
      <w:r w:rsidR="005B3B0C" w:rsidRPr="00F338E8">
        <w:rPr>
          <w:sz w:val="24"/>
          <w:szCs w:val="24"/>
          <w:lang w:val="ru-RU"/>
        </w:rPr>
        <w:t xml:space="preserve">б) </w:t>
      </w:r>
      <w:proofErr w:type="spellStart"/>
      <w:r w:rsidR="007258E4" w:rsidRPr="00F338E8">
        <w:rPr>
          <w:sz w:val="24"/>
          <w:szCs w:val="24"/>
          <w:lang w:val="ru-RU"/>
        </w:rPr>
        <w:t>павук</w:t>
      </w:r>
      <w:proofErr w:type="spellEnd"/>
      <w:r w:rsidR="007258E4" w:rsidRPr="00F338E8">
        <w:rPr>
          <w:sz w:val="24"/>
          <w:szCs w:val="24"/>
          <w:lang w:val="ru-RU"/>
        </w:rPr>
        <w:t xml:space="preserve"> </w:t>
      </w:r>
      <w:proofErr w:type="spellStart"/>
      <w:r w:rsidR="007258E4" w:rsidRPr="00F338E8">
        <w:rPr>
          <w:sz w:val="24"/>
          <w:szCs w:val="24"/>
          <w:lang w:val="ru-RU"/>
        </w:rPr>
        <w:t>хрестовик</w:t>
      </w:r>
      <w:proofErr w:type="spellEnd"/>
      <w:r w:rsidRPr="00F338E8">
        <w:rPr>
          <w:sz w:val="24"/>
          <w:szCs w:val="24"/>
          <w:lang w:val="ru-RU"/>
        </w:rPr>
        <w:t>; в)</w:t>
      </w:r>
      <w:r w:rsidR="00B610BA" w:rsidRPr="00F338E8">
        <w:rPr>
          <w:sz w:val="24"/>
          <w:szCs w:val="24"/>
        </w:rPr>
        <w:t xml:space="preserve"> окунь звичайний</w:t>
      </w:r>
      <w:r w:rsidRPr="00F338E8">
        <w:rPr>
          <w:sz w:val="24"/>
          <w:szCs w:val="24"/>
          <w:lang w:val="ru-RU"/>
        </w:rPr>
        <w:t xml:space="preserve">; </w:t>
      </w:r>
      <w:r w:rsidRPr="00F338E8">
        <w:rPr>
          <w:sz w:val="24"/>
          <w:szCs w:val="24"/>
        </w:rPr>
        <w:t>г)</w:t>
      </w:r>
      <w:r w:rsidR="006F3A46" w:rsidRPr="00F338E8">
        <w:rPr>
          <w:sz w:val="24"/>
          <w:szCs w:val="24"/>
        </w:rPr>
        <w:t xml:space="preserve"> </w:t>
      </w:r>
      <w:r w:rsidR="007258E4" w:rsidRPr="00F338E8">
        <w:rPr>
          <w:sz w:val="24"/>
          <w:szCs w:val="24"/>
        </w:rPr>
        <w:t xml:space="preserve">дощовий </w:t>
      </w:r>
      <w:proofErr w:type="gramStart"/>
      <w:r w:rsidR="007258E4" w:rsidRPr="00F338E8">
        <w:rPr>
          <w:sz w:val="24"/>
          <w:szCs w:val="24"/>
        </w:rPr>
        <w:t>черв’як</w:t>
      </w:r>
      <w:proofErr w:type="gramEnd"/>
      <w:r w:rsidRPr="00F338E8">
        <w:rPr>
          <w:sz w:val="24"/>
          <w:szCs w:val="24"/>
        </w:rPr>
        <w:t xml:space="preserve">; </w:t>
      </w:r>
      <w:r w:rsidR="00C900DA" w:rsidRPr="00F338E8">
        <w:rPr>
          <w:sz w:val="24"/>
          <w:szCs w:val="24"/>
        </w:rPr>
        <w:t xml:space="preserve"> </w:t>
      </w:r>
      <w:r w:rsidR="00A67C3E" w:rsidRPr="00F338E8">
        <w:rPr>
          <w:sz w:val="24"/>
          <w:szCs w:val="24"/>
        </w:rPr>
        <w:t xml:space="preserve">д) </w:t>
      </w:r>
      <w:proofErr w:type="spellStart"/>
      <w:r w:rsidR="007258E4" w:rsidRPr="00F338E8">
        <w:rPr>
          <w:sz w:val="24"/>
          <w:szCs w:val="24"/>
        </w:rPr>
        <w:t>іксодовий</w:t>
      </w:r>
      <w:proofErr w:type="spellEnd"/>
      <w:r w:rsidR="007258E4" w:rsidRPr="00F338E8">
        <w:rPr>
          <w:sz w:val="24"/>
          <w:szCs w:val="24"/>
        </w:rPr>
        <w:t xml:space="preserve"> кліщ</w:t>
      </w:r>
      <w:r w:rsidRPr="00F338E8">
        <w:rPr>
          <w:sz w:val="24"/>
          <w:szCs w:val="24"/>
        </w:rPr>
        <w:t>.</w:t>
      </w:r>
    </w:p>
    <w:p w:rsidR="004B250A" w:rsidRPr="00F338E8" w:rsidRDefault="00520250" w:rsidP="004B250A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338E8">
        <w:rPr>
          <w:sz w:val="24"/>
          <w:szCs w:val="24"/>
          <w:lang w:eastAsia="ru-RU"/>
        </w:rPr>
        <w:t>7.</w:t>
      </w:r>
      <w:r w:rsidR="004B250A" w:rsidRPr="00F338E8">
        <w:rPr>
          <w:sz w:val="24"/>
          <w:szCs w:val="24"/>
          <w:lang w:eastAsia="ru-RU"/>
        </w:rPr>
        <w:t xml:space="preserve">Укажіть </w:t>
      </w:r>
      <w:r w:rsidR="004B250A" w:rsidRPr="00F338E8">
        <w:rPr>
          <w:bCs/>
          <w:sz w:val="24"/>
          <w:szCs w:val="24"/>
        </w:rPr>
        <w:t xml:space="preserve">ознаки, які притаманні й крокодилам, і ссавцям: </w:t>
      </w:r>
    </w:p>
    <w:p w:rsidR="004B250A" w:rsidRPr="00F338E8" w:rsidRDefault="004B250A" w:rsidP="0052025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а)</w:t>
      </w:r>
      <w:r w:rsidRPr="00F338E8">
        <w:rPr>
          <w:sz w:val="24"/>
          <w:szCs w:val="24"/>
        </w:rPr>
        <w:t xml:space="preserve"> кісткове піднебіння; б) холоднокровність;  в) зуби, які мають корені; г) клоака; д) чотирьохкамерне серце.</w:t>
      </w:r>
    </w:p>
    <w:p w:rsidR="00DA7EFC" w:rsidRPr="00F338E8" w:rsidRDefault="00520250" w:rsidP="00DA7EFC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8</w:t>
      </w:r>
      <w:r w:rsidR="00F8174B" w:rsidRPr="00F338E8">
        <w:rPr>
          <w:rFonts w:ascii="Times New Roman" w:hAnsi="Times New Roman"/>
          <w:sz w:val="24"/>
          <w:szCs w:val="24"/>
        </w:rPr>
        <w:t>.</w:t>
      </w:r>
      <w:r w:rsidR="00AB4542" w:rsidRPr="00F338E8">
        <w:rPr>
          <w:rFonts w:ascii="Times New Roman" w:hAnsi="Times New Roman"/>
          <w:sz w:val="24"/>
          <w:szCs w:val="24"/>
          <w:lang w:val="uk-UA"/>
        </w:rPr>
        <w:t xml:space="preserve"> Укажіть структури, які забезпечують процеси виділення у хребетних тварин</w:t>
      </w:r>
      <w:r w:rsidR="00DA7EFC" w:rsidRPr="00F338E8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EB768F" w:rsidRPr="00F338E8" w:rsidRDefault="00DA7EFC" w:rsidP="0028395B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AB4542" w:rsidRPr="00F338E8">
        <w:rPr>
          <w:rFonts w:ascii="Times New Roman" w:hAnsi="Times New Roman"/>
          <w:sz w:val="24"/>
          <w:szCs w:val="24"/>
          <w:lang w:val="uk-UA"/>
        </w:rPr>
        <w:t>нирки</w:t>
      </w:r>
      <w:r w:rsidRPr="00F338E8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AB4542" w:rsidRPr="00F338E8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="00AB4542" w:rsidRPr="00F338E8">
        <w:rPr>
          <w:rFonts w:ascii="Times New Roman" w:hAnsi="Times New Roman"/>
          <w:sz w:val="24"/>
          <w:szCs w:val="24"/>
          <w:lang w:val="uk-UA"/>
        </w:rPr>
        <w:t>мальпігієві</w:t>
      </w:r>
      <w:proofErr w:type="spellEnd"/>
      <w:r w:rsidR="00AB4542" w:rsidRPr="00F338E8">
        <w:rPr>
          <w:rFonts w:ascii="Times New Roman" w:hAnsi="Times New Roman"/>
          <w:sz w:val="24"/>
          <w:szCs w:val="24"/>
          <w:lang w:val="uk-UA"/>
        </w:rPr>
        <w:t xml:space="preserve"> судини</w:t>
      </w:r>
      <w:r w:rsidRPr="00F338E8">
        <w:rPr>
          <w:rFonts w:ascii="Times New Roman" w:hAnsi="Times New Roman"/>
          <w:sz w:val="24"/>
          <w:szCs w:val="24"/>
          <w:lang w:val="uk-UA"/>
        </w:rPr>
        <w:t>; в)</w:t>
      </w:r>
      <w:r w:rsidR="00AB4542" w:rsidRPr="00F338E8">
        <w:rPr>
          <w:rFonts w:ascii="Times New Roman" w:hAnsi="Times New Roman"/>
          <w:sz w:val="24"/>
          <w:szCs w:val="24"/>
          <w:lang w:val="uk-UA"/>
        </w:rPr>
        <w:t xml:space="preserve"> зябра</w:t>
      </w:r>
      <w:r w:rsidRPr="00F338E8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="00AB4542" w:rsidRPr="00F338E8">
        <w:rPr>
          <w:rFonts w:ascii="Times New Roman" w:hAnsi="Times New Roman"/>
          <w:sz w:val="24"/>
          <w:szCs w:val="24"/>
          <w:lang w:val="uk-UA"/>
        </w:rPr>
        <w:t>жирове тіло</w:t>
      </w:r>
      <w:r w:rsidRPr="00F338E8">
        <w:rPr>
          <w:rFonts w:ascii="Times New Roman" w:hAnsi="Times New Roman"/>
          <w:sz w:val="24"/>
          <w:szCs w:val="24"/>
          <w:lang w:val="uk-UA"/>
        </w:rPr>
        <w:t>; д)</w:t>
      </w:r>
      <w:r w:rsidR="00AB4542" w:rsidRPr="00F338E8">
        <w:rPr>
          <w:rFonts w:ascii="Times New Roman" w:hAnsi="Times New Roman"/>
          <w:sz w:val="24"/>
          <w:szCs w:val="24"/>
          <w:lang w:val="uk-UA"/>
        </w:rPr>
        <w:t xml:space="preserve"> шкіра</w:t>
      </w:r>
      <w:r w:rsidRPr="00F338E8">
        <w:rPr>
          <w:rFonts w:ascii="Times New Roman" w:hAnsi="Times New Roman"/>
          <w:sz w:val="24"/>
          <w:szCs w:val="24"/>
          <w:lang w:val="uk-UA"/>
        </w:rPr>
        <w:t>.</w:t>
      </w:r>
    </w:p>
    <w:p w:rsidR="00F8174B" w:rsidRPr="00F338E8" w:rsidRDefault="00520250" w:rsidP="00577C63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  <w:lang w:eastAsia="ru-RU"/>
        </w:rPr>
      </w:pPr>
      <w:r w:rsidRPr="00F338E8">
        <w:rPr>
          <w:bCs/>
          <w:sz w:val="24"/>
          <w:szCs w:val="24"/>
          <w:lang w:eastAsia="ru-RU"/>
        </w:rPr>
        <w:t>9</w:t>
      </w:r>
      <w:r w:rsidR="00F8174B" w:rsidRPr="00F338E8">
        <w:rPr>
          <w:bCs/>
          <w:sz w:val="24"/>
          <w:szCs w:val="24"/>
          <w:lang w:eastAsia="ru-RU"/>
        </w:rPr>
        <w:t>.</w:t>
      </w:r>
      <w:r w:rsidR="008E0419" w:rsidRPr="00F338E8">
        <w:rPr>
          <w:bCs/>
          <w:sz w:val="24"/>
          <w:szCs w:val="24"/>
          <w:lang w:eastAsia="ru-RU"/>
        </w:rPr>
        <w:t xml:space="preserve"> Укажіть тварини для яких характерний прямий тип </w:t>
      </w:r>
      <w:proofErr w:type="spellStart"/>
      <w:r w:rsidR="008E0419" w:rsidRPr="00F338E8">
        <w:rPr>
          <w:bCs/>
          <w:sz w:val="24"/>
          <w:szCs w:val="24"/>
          <w:lang w:eastAsia="ru-RU"/>
        </w:rPr>
        <w:t>післязародкового</w:t>
      </w:r>
      <w:proofErr w:type="spellEnd"/>
      <w:r w:rsidR="008E0419" w:rsidRPr="00F338E8">
        <w:rPr>
          <w:bCs/>
          <w:sz w:val="24"/>
          <w:szCs w:val="24"/>
          <w:lang w:eastAsia="ru-RU"/>
        </w:rPr>
        <w:t xml:space="preserve"> розвитку</w:t>
      </w:r>
      <w:r w:rsidR="00F8174B" w:rsidRPr="00F338E8">
        <w:rPr>
          <w:bCs/>
          <w:sz w:val="24"/>
          <w:szCs w:val="24"/>
          <w:lang w:eastAsia="ru-RU"/>
        </w:rPr>
        <w:t xml:space="preserve">: </w:t>
      </w:r>
    </w:p>
    <w:p w:rsidR="00F8174B" w:rsidRPr="00F338E8" w:rsidRDefault="00154A13" w:rsidP="00577C63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 w:rsidRPr="00F338E8">
        <w:rPr>
          <w:sz w:val="24"/>
          <w:szCs w:val="24"/>
          <w:lang w:eastAsia="ru-RU"/>
        </w:rPr>
        <w:t>а)</w:t>
      </w:r>
      <w:r w:rsidR="008E0419" w:rsidRPr="00F338E8">
        <w:rPr>
          <w:sz w:val="24"/>
          <w:szCs w:val="24"/>
          <w:lang w:eastAsia="ru-RU"/>
        </w:rPr>
        <w:t xml:space="preserve"> річковий рак</w:t>
      </w:r>
      <w:r w:rsidRPr="00F338E8">
        <w:rPr>
          <w:sz w:val="24"/>
          <w:szCs w:val="24"/>
          <w:lang w:eastAsia="ru-RU"/>
        </w:rPr>
        <w:t>; б)</w:t>
      </w:r>
      <w:r w:rsidR="008E0419" w:rsidRPr="00F338E8">
        <w:rPr>
          <w:sz w:val="24"/>
          <w:szCs w:val="24"/>
          <w:lang w:eastAsia="ru-RU"/>
        </w:rPr>
        <w:t xml:space="preserve"> біла акула</w:t>
      </w:r>
      <w:r w:rsidR="00F8174B" w:rsidRPr="00F338E8">
        <w:rPr>
          <w:sz w:val="24"/>
          <w:szCs w:val="24"/>
          <w:lang w:eastAsia="ru-RU"/>
        </w:rPr>
        <w:t xml:space="preserve">; </w:t>
      </w:r>
      <w:r w:rsidRPr="00F338E8">
        <w:rPr>
          <w:sz w:val="24"/>
          <w:szCs w:val="24"/>
          <w:lang w:eastAsia="ru-RU"/>
        </w:rPr>
        <w:t>в)</w:t>
      </w:r>
      <w:r w:rsidR="008E0419" w:rsidRPr="00F338E8">
        <w:rPr>
          <w:sz w:val="24"/>
          <w:szCs w:val="24"/>
          <w:lang w:eastAsia="ru-RU"/>
        </w:rPr>
        <w:t xml:space="preserve"> колорадський жук</w:t>
      </w:r>
      <w:r w:rsidRPr="00F338E8">
        <w:rPr>
          <w:sz w:val="24"/>
          <w:szCs w:val="24"/>
          <w:lang w:eastAsia="ru-RU"/>
        </w:rPr>
        <w:t>; г)</w:t>
      </w:r>
      <w:r w:rsidR="008E0419" w:rsidRPr="00F338E8">
        <w:rPr>
          <w:sz w:val="24"/>
          <w:szCs w:val="24"/>
          <w:lang w:eastAsia="ru-RU"/>
        </w:rPr>
        <w:t xml:space="preserve"> ведмідь бурий</w:t>
      </w:r>
      <w:r w:rsidRPr="00F338E8">
        <w:rPr>
          <w:sz w:val="24"/>
          <w:szCs w:val="24"/>
          <w:lang w:eastAsia="ru-RU"/>
        </w:rPr>
        <w:t xml:space="preserve">; д) </w:t>
      </w:r>
      <w:r w:rsidR="008E0419" w:rsidRPr="00F338E8">
        <w:rPr>
          <w:sz w:val="24"/>
          <w:szCs w:val="24"/>
          <w:lang w:eastAsia="ru-RU"/>
        </w:rPr>
        <w:t>гадюка звичайна</w:t>
      </w:r>
      <w:r w:rsidR="00CF032B" w:rsidRPr="00F338E8">
        <w:rPr>
          <w:sz w:val="24"/>
          <w:szCs w:val="24"/>
          <w:lang w:eastAsia="ru-RU"/>
        </w:rPr>
        <w:t>.</w:t>
      </w:r>
    </w:p>
    <w:p w:rsidR="004B250A" w:rsidRPr="00F338E8" w:rsidRDefault="00520250" w:rsidP="004B250A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  <w:lang w:eastAsia="ru-RU"/>
        </w:rPr>
      </w:pPr>
      <w:r w:rsidRPr="00F338E8">
        <w:rPr>
          <w:sz w:val="24"/>
          <w:szCs w:val="24"/>
        </w:rPr>
        <w:t>10.</w:t>
      </w:r>
      <w:r w:rsidR="004B250A" w:rsidRPr="00F338E8">
        <w:rPr>
          <w:sz w:val="24"/>
          <w:szCs w:val="24"/>
        </w:rPr>
        <w:t>Укажіть тварин, які  в поданому переліку є зайвими</w:t>
      </w:r>
      <w:r w:rsidR="004B250A" w:rsidRPr="00F338E8">
        <w:rPr>
          <w:bCs/>
          <w:sz w:val="24"/>
          <w:szCs w:val="24"/>
          <w:lang w:eastAsia="ru-RU"/>
        </w:rPr>
        <w:t xml:space="preserve">: </w:t>
      </w:r>
    </w:p>
    <w:p w:rsidR="00F338E8" w:rsidRDefault="004B250A" w:rsidP="00610BB6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 w:rsidRPr="00F338E8">
        <w:rPr>
          <w:sz w:val="24"/>
          <w:szCs w:val="24"/>
          <w:lang w:eastAsia="ru-RU"/>
        </w:rPr>
        <w:t xml:space="preserve">а) саламандра карпатська;  б) тритон звичайний; </w:t>
      </w:r>
      <w:r w:rsidRPr="00F338E8">
        <w:rPr>
          <w:sz w:val="24"/>
          <w:szCs w:val="24"/>
          <w:lang w:val="ru-RU" w:eastAsia="ru-RU"/>
        </w:rPr>
        <w:t xml:space="preserve"> </w:t>
      </w:r>
      <w:r w:rsidRPr="00F338E8">
        <w:rPr>
          <w:sz w:val="24"/>
          <w:szCs w:val="24"/>
          <w:lang w:eastAsia="ru-RU"/>
        </w:rPr>
        <w:t>в) гадюка звичайна; г) вуж звичайний; д) ящірка прудка.</w:t>
      </w:r>
    </w:p>
    <w:p w:rsidR="00520250" w:rsidRPr="00F338E8" w:rsidRDefault="00520250" w:rsidP="00520250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 xml:space="preserve">11.Органи бічної лінії в риб слугують для: </w:t>
      </w:r>
    </w:p>
    <w:p w:rsidR="00520250" w:rsidRPr="00F338E8" w:rsidRDefault="00520250" w:rsidP="00520250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338E8">
        <w:rPr>
          <w:rFonts w:ascii="Times New Roman" w:hAnsi="Times New Roman"/>
          <w:sz w:val="24"/>
          <w:szCs w:val="24"/>
          <w:lang w:val="uk-UA"/>
        </w:rPr>
        <w:t>а) визначення напрямку і швидкості течії; б) визначення хімічного складу води; в) виявлення наближення хижака або здобичі; г) виявлення підводних перешкод; д) орієнтації в просторі за лініями магнітного поля.</w:t>
      </w:r>
    </w:p>
    <w:p w:rsidR="00740343" w:rsidRPr="00F338E8" w:rsidRDefault="00520250" w:rsidP="00816388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338E8">
        <w:rPr>
          <w:sz w:val="24"/>
          <w:szCs w:val="24"/>
          <w:lang w:eastAsia="ru-RU"/>
        </w:rPr>
        <w:t>12</w:t>
      </w:r>
      <w:r w:rsidR="00F8174B" w:rsidRPr="00F338E8">
        <w:rPr>
          <w:sz w:val="24"/>
          <w:szCs w:val="24"/>
          <w:lang w:eastAsia="ru-RU"/>
        </w:rPr>
        <w:t>.</w:t>
      </w:r>
      <w:r w:rsidR="00F6105B" w:rsidRPr="00F338E8">
        <w:rPr>
          <w:sz w:val="24"/>
          <w:szCs w:val="24"/>
          <w:lang w:eastAsia="ru-RU"/>
        </w:rPr>
        <w:t>Укажіть, які з перелічених частин організму людини є органами</w:t>
      </w:r>
      <w:r w:rsidR="00F8174B" w:rsidRPr="00F338E8">
        <w:rPr>
          <w:bCs/>
          <w:sz w:val="24"/>
          <w:szCs w:val="24"/>
        </w:rPr>
        <w:t xml:space="preserve">: </w:t>
      </w:r>
    </w:p>
    <w:p w:rsidR="00F8174B" w:rsidRPr="00F338E8" w:rsidRDefault="00F8174B" w:rsidP="00816388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а)</w:t>
      </w:r>
      <w:r w:rsidR="00F6105B" w:rsidRPr="00F338E8">
        <w:rPr>
          <w:sz w:val="24"/>
          <w:szCs w:val="24"/>
        </w:rPr>
        <w:t xml:space="preserve"> кров</w:t>
      </w:r>
      <w:r w:rsidRPr="00F338E8">
        <w:rPr>
          <w:sz w:val="24"/>
          <w:szCs w:val="24"/>
        </w:rPr>
        <w:t>; б)</w:t>
      </w:r>
      <w:r w:rsidR="00F6105B" w:rsidRPr="00F338E8">
        <w:rPr>
          <w:sz w:val="24"/>
          <w:szCs w:val="24"/>
        </w:rPr>
        <w:t xml:space="preserve"> л</w:t>
      </w:r>
      <w:r w:rsidR="00411CEE" w:rsidRPr="00F338E8">
        <w:rPr>
          <w:sz w:val="24"/>
          <w:szCs w:val="24"/>
        </w:rPr>
        <w:t>егені</w:t>
      </w:r>
      <w:r w:rsidRPr="00F338E8">
        <w:rPr>
          <w:sz w:val="24"/>
          <w:szCs w:val="24"/>
        </w:rPr>
        <w:t>;</w:t>
      </w:r>
      <w:r w:rsidR="0016411F" w:rsidRPr="00F338E8">
        <w:rPr>
          <w:sz w:val="24"/>
          <w:szCs w:val="24"/>
        </w:rPr>
        <w:t xml:space="preserve"> </w:t>
      </w:r>
      <w:r w:rsidR="00740343" w:rsidRPr="00F338E8">
        <w:rPr>
          <w:sz w:val="24"/>
          <w:szCs w:val="24"/>
        </w:rPr>
        <w:t xml:space="preserve"> </w:t>
      </w:r>
      <w:r w:rsidRPr="00F338E8">
        <w:rPr>
          <w:sz w:val="24"/>
          <w:szCs w:val="24"/>
        </w:rPr>
        <w:t>в)</w:t>
      </w:r>
      <w:r w:rsidR="00411CEE" w:rsidRPr="00F338E8">
        <w:rPr>
          <w:sz w:val="24"/>
          <w:szCs w:val="24"/>
        </w:rPr>
        <w:t xml:space="preserve"> лімфа</w:t>
      </w:r>
      <w:r w:rsidRPr="00F338E8">
        <w:rPr>
          <w:sz w:val="24"/>
          <w:szCs w:val="24"/>
        </w:rPr>
        <w:t xml:space="preserve">; г) </w:t>
      </w:r>
      <w:r w:rsidR="00F6105B" w:rsidRPr="00F338E8">
        <w:rPr>
          <w:sz w:val="24"/>
          <w:szCs w:val="24"/>
        </w:rPr>
        <w:t>око</w:t>
      </w:r>
      <w:r w:rsidRPr="00F338E8">
        <w:rPr>
          <w:sz w:val="24"/>
          <w:szCs w:val="24"/>
        </w:rPr>
        <w:t xml:space="preserve">; д) </w:t>
      </w:r>
      <w:r w:rsidR="00F6105B" w:rsidRPr="00F338E8">
        <w:rPr>
          <w:sz w:val="24"/>
          <w:szCs w:val="24"/>
        </w:rPr>
        <w:t>язик</w:t>
      </w:r>
      <w:r w:rsidRPr="00F338E8">
        <w:rPr>
          <w:sz w:val="24"/>
          <w:szCs w:val="24"/>
        </w:rPr>
        <w:t>.</w:t>
      </w:r>
    </w:p>
    <w:p w:rsidR="00CC3E9F" w:rsidRPr="00F338E8" w:rsidRDefault="00520250" w:rsidP="00816388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338E8">
        <w:rPr>
          <w:sz w:val="24"/>
          <w:szCs w:val="24"/>
          <w:lang w:eastAsia="ru-RU"/>
        </w:rPr>
        <w:t>13</w:t>
      </w:r>
      <w:r w:rsidR="00F8174B" w:rsidRPr="00F338E8">
        <w:rPr>
          <w:sz w:val="24"/>
          <w:szCs w:val="24"/>
          <w:lang w:eastAsia="ru-RU"/>
        </w:rPr>
        <w:t xml:space="preserve">. </w:t>
      </w:r>
      <w:r w:rsidR="00C67468" w:rsidRPr="00F338E8">
        <w:rPr>
          <w:sz w:val="24"/>
          <w:szCs w:val="24"/>
          <w:lang w:eastAsia="ru-RU"/>
        </w:rPr>
        <w:t xml:space="preserve">Укажіть </w:t>
      </w:r>
      <w:r w:rsidR="006F5F06" w:rsidRPr="00F338E8">
        <w:rPr>
          <w:sz w:val="24"/>
          <w:szCs w:val="24"/>
          <w:lang w:eastAsia="ru-RU"/>
        </w:rPr>
        <w:t>органи, які розташовані в черевній порожнині</w:t>
      </w:r>
      <w:r w:rsidR="00F8174B" w:rsidRPr="00F338E8">
        <w:rPr>
          <w:bCs/>
          <w:sz w:val="24"/>
          <w:szCs w:val="24"/>
        </w:rPr>
        <w:t xml:space="preserve">: </w:t>
      </w:r>
    </w:p>
    <w:p w:rsidR="00F8174B" w:rsidRPr="00F338E8" w:rsidRDefault="00F8174B" w:rsidP="00816388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а)</w:t>
      </w:r>
      <w:r w:rsidR="00C67468" w:rsidRPr="00F338E8">
        <w:rPr>
          <w:bCs/>
          <w:sz w:val="24"/>
          <w:szCs w:val="24"/>
        </w:rPr>
        <w:t xml:space="preserve"> </w:t>
      </w:r>
      <w:r w:rsidR="006F5F06" w:rsidRPr="00F338E8">
        <w:rPr>
          <w:sz w:val="24"/>
          <w:szCs w:val="24"/>
        </w:rPr>
        <w:t>печінка</w:t>
      </w:r>
      <w:r w:rsidRPr="00F338E8">
        <w:rPr>
          <w:sz w:val="24"/>
          <w:szCs w:val="24"/>
        </w:rPr>
        <w:t>; б)</w:t>
      </w:r>
      <w:r w:rsidR="006F5F06" w:rsidRPr="00F338E8">
        <w:rPr>
          <w:sz w:val="24"/>
          <w:szCs w:val="24"/>
        </w:rPr>
        <w:t xml:space="preserve"> серце</w:t>
      </w:r>
      <w:r w:rsidRPr="00F338E8">
        <w:rPr>
          <w:sz w:val="24"/>
          <w:szCs w:val="24"/>
        </w:rPr>
        <w:t>; в)</w:t>
      </w:r>
      <w:r w:rsidR="006F5F06" w:rsidRPr="00F338E8">
        <w:rPr>
          <w:sz w:val="24"/>
          <w:szCs w:val="24"/>
        </w:rPr>
        <w:t xml:space="preserve"> головний мозок</w:t>
      </w:r>
      <w:r w:rsidRPr="00F338E8">
        <w:rPr>
          <w:sz w:val="24"/>
          <w:szCs w:val="24"/>
        </w:rPr>
        <w:t xml:space="preserve">; </w:t>
      </w:r>
      <w:r w:rsidR="006333A8" w:rsidRPr="00F338E8">
        <w:rPr>
          <w:sz w:val="24"/>
          <w:szCs w:val="24"/>
        </w:rPr>
        <w:t>г)</w:t>
      </w:r>
      <w:r w:rsidR="006F5F06" w:rsidRPr="00F338E8">
        <w:rPr>
          <w:sz w:val="24"/>
          <w:szCs w:val="24"/>
        </w:rPr>
        <w:t xml:space="preserve"> стравохід</w:t>
      </w:r>
      <w:r w:rsidR="006333A8" w:rsidRPr="00F338E8">
        <w:rPr>
          <w:sz w:val="24"/>
          <w:szCs w:val="24"/>
        </w:rPr>
        <w:t xml:space="preserve">; д) </w:t>
      </w:r>
      <w:r w:rsidR="006F5F06" w:rsidRPr="00F338E8">
        <w:rPr>
          <w:sz w:val="24"/>
          <w:szCs w:val="24"/>
        </w:rPr>
        <w:t>нирки</w:t>
      </w:r>
      <w:r w:rsidRPr="00F338E8">
        <w:rPr>
          <w:sz w:val="24"/>
          <w:szCs w:val="24"/>
        </w:rPr>
        <w:t>.</w:t>
      </w:r>
    </w:p>
    <w:p w:rsidR="00792E7B" w:rsidRPr="00F338E8" w:rsidRDefault="00520250" w:rsidP="00816388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338E8">
        <w:rPr>
          <w:sz w:val="24"/>
          <w:szCs w:val="24"/>
        </w:rPr>
        <w:t>14</w:t>
      </w:r>
      <w:r w:rsidR="00F8174B" w:rsidRPr="00F338E8">
        <w:rPr>
          <w:sz w:val="24"/>
          <w:szCs w:val="24"/>
        </w:rPr>
        <w:t>.</w:t>
      </w:r>
      <w:r w:rsidR="00240E95" w:rsidRPr="00F338E8">
        <w:rPr>
          <w:sz w:val="24"/>
          <w:szCs w:val="24"/>
        </w:rPr>
        <w:t xml:space="preserve"> Укажіть</w:t>
      </w:r>
      <w:r w:rsidR="004232A6" w:rsidRPr="00F338E8">
        <w:rPr>
          <w:sz w:val="24"/>
          <w:szCs w:val="24"/>
        </w:rPr>
        <w:t xml:space="preserve"> органи</w:t>
      </w:r>
      <w:r w:rsidR="00240E95" w:rsidRPr="00F338E8">
        <w:rPr>
          <w:sz w:val="24"/>
          <w:szCs w:val="24"/>
        </w:rPr>
        <w:t>, які</w:t>
      </w:r>
      <w:r w:rsidR="004232A6" w:rsidRPr="00F338E8">
        <w:rPr>
          <w:sz w:val="24"/>
          <w:szCs w:val="24"/>
        </w:rPr>
        <w:t xml:space="preserve"> виконують регуляторні функції</w:t>
      </w:r>
      <w:r w:rsidR="00F8174B" w:rsidRPr="00F338E8">
        <w:rPr>
          <w:bCs/>
          <w:sz w:val="24"/>
          <w:szCs w:val="24"/>
        </w:rPr>
        <w:t xml:space="preserve">: </w:t>
      </w:r>
    </w:p>
    <w:p w:rsidR="00F8174B" w:rsidRPr="00F338E8" w:rsidRDefault="00F8174B" w:rsidP="00816388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а)</w:t>
      </w:r>
      <w:r w:rsidR="004232A6" w:rsidRPr="00F338E8">
        <w:rPr>
          <w:sz w:val="24"/>
          <w:szCs w:val="24"/>
        </w:rPr>
        <w:t xml:space="preserve"> бронхи</w:t>
      </w:r>
      <w:r w:rsidRPr="00F338E8">
        <w:rPr>
          <w:sz w:val="24"/>
          <w:szCs w:val="24"/>
        </w:rPr>
        <w:t xml:space="preserve">; б) </w:t>
      </w:r>
      <w:proofErr w:type="spellStart"/>
      <w:r w:rsidR="004232A6" w:rsidRPr="00F338E8">
        <w:rPr>
          <w:sz w:val="24"/>
          <w:szCs w:val="24"/>
        </w:rPr>
        <w:t>тимус</w:t>
      </w:r>
      <w:proofErr w:type="spellEnd"/>
      <w:r w:rsidRPr="00F338E8">
        <w:rPr>
          <w:sz w:val="24"/>
          <w:szCs w:val="24"/>
        </w:rPr>
        <w:t>; в)</w:t>
      </w:r>
      <w:r w:rsidR="00240E95" w:rsidRPr="00F338E8">
        <w:rPr>
          <w:sz w:val="24"/>
          <w:szCs w:val="24"/>
        </w:rPr>
        <w:t xml:space="preserve"> </w:t>
      </w:r>
      <w:r w:rsidR="004232A6" w:rsidRPr="00F338E8">
        <w:rPr>
          <w:sz w:val="24"/>
          <w:szCs w:val="24"/>
        </w:rPr>
        <w:t>стравохід</w:t>
      </w:r>
      <w:r w:rsidRPr="00F338E8">
        <w:rPr>
          <w:sz w:val="24"/>
          <w:szCs w:val="24"/>
        </w:rPr>
        <w:t>; г)</w:t>
      </w:r>
      <w:r w:rsidR="00240E95" w:rsidRPr="00F338E8">
        <w:rPr>
          <w:sz w:val="24"/>
          <w:szCs w:val="24"/>
          <w:lang w:val="ru-RU"/>
        </w:rPr>
        <w:t xml:space="preserve"> </w:t>
      </w:r>
      <w:r w:rsidR="004232A6" w:rsidRPr="00F338E8">
        <w:rPr>
          <w:sz w:val="24"/>
          <w:szCs w:val="24"/>
        </w:rPr>
        <w:t>кістковий мозок</w:t>
      </w:r>
      <w:r w:rsidR="0013309B" w:rsidRPr="00F338E8">
        <w:rPr>
          <w:sz w:val="24"/>
          <w:szCs w:val="24"/>
        </w:rPr>
        <w:t>; д)</w:t>
      </w:r>
      <w:r w:rsidR="00240E95" w:rsidRPr="00F338E8">
        <w:rPr>
          <w:sz w:val="24"/>
          <w:szCs w:val="24"/>
          <w:lang w:val="ru-RU"/>
        </w:rPr>
        <w:t xml:space="preserve"> </w:t>
      </w:r>
      <w:r w:rsidR="004232A6" w:rsidRPr="00F338E8">
        <w:rPr>
          <w:sz w:val="24"/>
          <w:szCs w:val="24"/>
        </w:rPr>
        <w:t>головний мозок</w:t>
      </w:r>
      <w:r w:rsidRPr="00F338E8">
        <w:rPr>
          <w:sz w:val="24"/>
          <w:szCs w:val="24"/>
        </w:rPr>
        <w:t>.</w:t>
      </w:r>
    </w:p>
    <w:p w:rsidR="00520250" w:rsidRPr="00F338E8" w:rsidRDefault="00520250" w:rsidP="00520250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F338E8">
        <w:rPr>
          <w:sz w:val="24"/>
          <w:szCs w:val="24"/>
        </w:rPr>
        <w:t>15. Збудливість характерна для тканин</w:t>
      </w:r>
      <w:r w:rsidRPr="00F338E8">
        <w:rPr>
          <w:bCs/>
          <w:sz w:val="24"/>
          <w:szCs w:val="24"/>
        </w:rPr>
        <w:t xml:space="preserve">: </w:t>
      </w:r>
    </w:p>
    <w:p w:rsidR="00520250" w:rsidRPr="00F338E8" w:rsidRDefault="00520250" w:rsidP="0052025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338E8">
        <w:rPr>
          <w:bCs/>
          <w:sz w:val="24"/>
          <w:szCs w:val="24"/>
        </w:rPr>
        <w:t>а)</w:t>
      </w:r>
      <w:r w:rsidRPr="00F338E8">
        <w:rPr>
          <w:sz w:val="24"/>
          <w:szCs w:val="24"/>
        </w:rPr>
        <w:t xml:space="preserve"> хрящової; б) нервової; в) жирової; г) кісткової; д) м'язової.</w:t>
      </w:r>
    </w:p>
    <w:p w:rsidR="00520250" w:rsidRDefault="00520250" w:rsidP="00816388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</w:p>
    <w:p w:rsidR="00610BB6" w:rsidRDefault="00610BB6" w:rsidP="00816388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</w:p>
    <w:p w:rsidR="00610BB6" w:rsidRPr="00F338E8" w:rsidRDefault="00610BB6" w:rsidP="00816388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</w:p>
    <w:p w:rsidR="00F8174B" w:rsidRDefault="008A6D3F" w:rsidP="004F5BDC">
      <w:pPr>
        <w:pStyle w:val="ab"/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______</w:t>
      </w:r>
      <w:r w:rsidR="00F8174B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___</w:t>
      </w:r>
      <w:r w:rsidR="00E63FB0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</w:t>
      </w:r>
    </w:p>
    <w:p w:rsidR="00F8174B" w:rsidRPr="003118C0" w:rsidRDefault="00F8174B" w:rsidP="004F5BDC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ІІІ. </w:t>
      </w:r>
      <w:r w:rsidRPr="008B713B">
        <w:rPr>
          <w:rFonts w:ascii="Times New Roman" w:hAnsi="Times New Roman"/>
          <w:b/>
          <w:i/>
          <w:sz w:val="24"/>
          <w:szCs w:val="24"/>
          <w:lang w:val="uk-UA"/>
        </w:rPr>
        <w:t xml:space="preserve">Завдання групи В. </w:t>
      </w:r>
      <w:r w:rsidR="008A6D3F">
        <w:rPr>
          <w:rFonts w:ascii="Times New Roman" w:hAnsi="Times New Roman"/>
          <w:b/>
          <w:i/>
          <w:sz w:val="24"/>
          <w:szCs w:val="24"/>
          <w:lang w:val="uk-UA"/>
        </w:rPr>
        <w:t>(</w:t>
      </w:r>
      <w:r w:rsidR="008B075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B2A5A">
        <w:rPr>
          <w:rFonts w:ascii="Times New Roman" w:hAnsi="Times New Roman"/>
          <w:b/>
          <w:sz w:val="24"/>
          <w:szCs w:val="24"/>
          <w:lang w:val="uk-UA"/>
        </w:rPr>
        <w:t>12</w:t>
      </w:r>
      <w:r w:rsidR="008B0757" w:rsidRPr="007B5E47">
        <w:rPr>
          <w:rFonts w:ascii="Times New Roman" w:hAnsi="Times New Roman"/>
          <w:b/>
          <w:sz w:val="24"/>
          <w:szCs w:val="24"/>
          <w:lang w:val="uk-UA"/>
        </w:rPr>
        <w:t xml:space="preserve"> балів</w:t>
      </w:r>
      <w:r w:rsidR="008A6D3F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6C0E00" w:rsidRDefault="006C0E00" w:rsidP="006C0E00">
      <w:pPr>
        <w:spacing w:line="240" w:lineRule="auto"/>
        <w:ind w:firstLine="0"/>
        <w:rPr>
          <w:sz w:val="20"/>
        </w:rPr>
      </w:pPr>
      <w:r w:rsidRPr="006C0E00">
        <w:rPr>
          <w:b/>
          <w:sz w:val="24"/>
          <w:szCs w:val="24"/>
        </w:rPr>
        <w:t>В 1. Уважно розгляньте запропоновані зображення рослин.</w:t>
      </w:r>
      <w:r>
        <w:rPr>
          <w:sz w:val="20"/>
        </w:rPr>
        <w:t xml:space="preserve">  </w:t>
      </w:r>
      <w:r>
        <w:rPr>
          <w:b/>
          <w:sz w:val="20"/>
        </w:rPr>
        <w:t>4</w:t>
      </w:r>
      <w:r w:rsidR="00DB2A5A">
        <w:rPr>
          <w:b/>
          <w:sz w:val="20"/>
        </w:rPr>
        <w:t>,5</w:t>
      </w:r>
      <w:r>
        <w:rPr>
          <w:b/>
          <w:sz w:val="20"/>
        </w:rPr>
        <w:t xml:space="preserve"> бали (0,5 за кожне правильно зазначене твердження).</w:t>
      </w:r>
    </w:p>
    <w:tbl>
      <w:tblPr>
        <w:tblW w:w="7371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699"/>
        <w:gridCol w:w="1841"/>
        <w:gridCol w:w="1990"/>
      </w:tblGrid>
      <w:tr w:rsidR="006C0E00" w:rsidTr="00730F91">
        <w:trPr>
          <w:trHeight w:val="184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10BB6">
            <w:pPr>
              <w:ind w:firstLine="0"/>
              <w:rPr>
                <w:b/>
                <w:bCs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9pt;height:107.05pt;visibility:visible;mso-wrap-style:square">
                  <v:imagedata r:id="rId7" o:title="" grayscale="t"/>
                </v:shape>
              </w:pic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10BB6">
            <w:pPr>
              <w:ind w:firstLine="0"/>
              <w:rPr>
                <w:b/>
                <w:bCs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 id="_x0000_i1026" type="#_x0000_t75" style="width:75.15pt;height:117.7pt;visibility:visible;mso-wrap-style:square">
                  <v:imagedata r:id="rId8" o:title="" grayscale="t"/>
                </v:shape>
              </w:pic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10BB6">
            <w:pPr>
              <w:ind w:firstLine="0"/>
              <w:rPr>
                <w:b/>
                <w:bCs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 id="_x0000_i1027" type="#_x0000_t75" style="width:80.75pt;height:102.7pt;visibility:visible;mso-wrap-style:square">
                  <v:imagedata r:id="rId9" o:title=""/>
                </v:shape>
              </w:pic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10BB6">
            <w:pPr>
              <w:ind w:firstLine="0"/>
              <w:rPr>
                <w:b/>
                <w:bCs/>
                <w:szCs w:val="24"/>
                <w:lang w:val="ru-RU"/>
              </w:rPr>
            </w:pPr>
            <w:r>
              <w:rPr>
                <w:b/>
                <w:noProof/>
                <w:szCs w:val="24"/>
                <w:lang w:val="ru-RU" w:eastAsia="ru-RU"/>
              </w:rPr>
              <w:pict>
                <v:shape id="Рисунок 48" o:spid="_x0000_i1028" type="#_x0000_t75" alt="Похожее изображение" style="width:70.75pt;height:102.7pt;visibility:visible;mso-wrap-style:square">
                  <v:imagedata r:id="rId10" o:title="Похожее изображение"/>
                </v:shape>
              </w:pict>
            </w:r>
          </w:p>
        </w:tc>
      </w:tr>
      <w:tr w:rsidR="006C0E00" w:rsidTr="00730F91">
        <w:trPr>
          <w:trHeight w:val="31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C0E00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C0E00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C0E00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E00" w:rsidRDefault="006C0E00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Г</w:t>
            </w:r>
          </w:p>
        </w:tc>
      </w:tr>
    </w:tbl>
    <w:p w:rsidR="006C0E00" w:rsidRDefault="006C0E00" w:rsidP="006C0E00">
      <w:pPr>
        <w:spacing w:line="240" w:lineRule="auto"/>
        <w:ind w:firstLine="0"/>
        <w:rPr>
          <w:b/>
          <w:sz w:val="20"/>
        </w:rPr>
      </w:pPr>
      <w:r>
        <w:rPr>
          <w:b/>
          <w:sz w:val="20"/>
        </w:rPr>
        <w:t>У Бланку відповідей вкажіть, чи є кожне з наступних тверджень ПРАВИЛЬНИМ чи НЕПРАВИЛЬНИМ.</w:t>
      </w:r>
    </w:p>
    <w:p w:rsidR="006C0E00" w:rsidRDefault="006C0E00" w:rsidP="006C0E00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а) в усіх зображених рослин в життєвому циклі переважає спорофіт; </w:t>
      </w:r>
    </w:p>
    <w:p w:rsidR="006C0E00" w:rsidRDefault="00D51CF9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б) у рослин А, Г</w:t>
      </w:r>
      <w:r w:rsidR="006C0E00">
        <w:rPr>
          <w:sz w:val="22"/>
          <w:szCs w:val="22"/>
        </w:rPr>
        <w:t xml:space="preserve"> розмноження залежить від наявності води; </w:t>
      </w:r>
    </w:p>
    <w:p w:rsidR="006C0E00" w:rsidRDefault="00D51CF9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) рослини Б, В</w:t>
      </w:r>
      <w:r w:rsidR="006C0E00">
        <w:rPr>
          <w:sz w:val="22"/>
          <w:szCs w:val="22"/>
        </w:rPr>
        <w:t xml:space="preserve"> розмножуються насінням; </w:t>
      </w:r>
    </w:p>
    <w:p w:rsidR="006C0E00" w:rsidRDefault="00DB2A5A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1CF9">
        <w:rPr>
          <w:sz w:val="22"/>
          <w:szCs w:val="22"/>
        </w:rPr>
        <w:t>г) рослини А, Б</w:t>
      </w:r>
      <w:r w:rsidR="006C0E00">
        <w:rPr>
          <w:sz w:val="22"/>
          <w:szCs w:val="22"/>
        </w:rPr>
        <w:t xml:space="preserve"> мають квітку; </w:t>
      </w:r>
    </w:p>
    <w:p w:rsidR="006C0E00" w:rsidRDefault="00D51CF9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д) рослини Б, В </w:t>
      </w:r>
      <w:r w:rsidR="006C0E00">
        <w:rPr>
          <w:rFonts w:ascii="Calibri" w:hAnsi="Calibri"/>
          <w:sz w:val="22"/>
          <w:szCs w:val="22"/>
        </w:rPr>
        <w:t>—</w:t>
      </w:r>
      <w:r w:rsidR="006C0E00">
        <w:rPr>
          <w:sz w:val="22"/>
          <w:szCs w:val="22"/>
        </w:rPr>
        <w:t xml:space="preserve"> вітрозапильні;</w:t>
      </w:r>
    </w:p>
    <w:p w:rsidR="006C0E00" w:rsidRDefault="00D51CF9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е) у рослин А, Б, Г</w:t>
      </w:r>
      <w:r w:rsidR="006C0E00">
        <w:rPr>
          <w:sz w:val="22"/>
          <w:szCs w:val="22"/>
        </w:rPr>
        <w:t xml:space="preserve"> є кореневище;</w:t>
      </w:r>
    </w:p>
    <w:p w:rsidR="006C0E00" w:rsidRDefault="00D51CF9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є) для рослин Б, В</w:t>
      </w:r>
      <w:r w:rsidR="006C0E00">
        <w:rPr>
          <w:sz w:val="22"/>
          <w:szCs w:val="22"/>
        </w:rPr>
        <w:t xml:space="preserve"> характерне подвійне запліднення;</w:t>
      </w:r>
    </w:p>
    <w:p w:rsidR="00DB2A5A" w:rsidRDefault="00D51CF9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ж) у рослини Г</w:t>
      </w:r>
      <w:r w:rsidR="006C0E00">
        <w:rPr>
          <w:sz w:val="22"/>
          <w:szCs w:val="22"/>
        </w:rPr>
        <w:t xml:space="preserve"> функцію фотосинтезу виконує лише стебло</w:t>
      </w:r>
      <w:r w:rsidR="00DB2A5A">
        <w:rPr>
          <w:sz w:val="22"/>
          <w:szCs w:val="22"/>
        </w:rPr>
        <w:t>;</w:t>
      </w:r>
    </w:p>
    <w:p w:rsidR="006C0E00" w:rsidRDefault="00230303" w:rsidP="006C0E00">
      <w:pPr>
        <w:autoSpaceDE w:val="0"/>
        <w:autoSpaceDN w:val="0"/>
        <w:adjustRightInd w:val="0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з</w:t>
      </w:r>
      <w:r w:rsidR="00DB2A5A">
        <w:rPr>
          <w:sz w:val="22"/>
          <w:szCs w:val="22"/>
        </w:rPr>
        <w:t>) плоди рослини В використовуються в народній медицині.</w:t>
      </w:r>
    </w:p>
    <w:p w:rsidR="00610BB6" w:rsidRDefault="00610BB6" w:rsidP="00610BB6">
      <w:pPr>
        <w:spacing w:line="240" w:lineRule="auto"/>
        <w:rPr>
          <w:sz w:val="24"/>
          <w:szCs w:val="24"/>
        </w:rPr>
      </w:pPr>
    </w:p>
    <w:p w:rsidR="00E16995" w:rsidRPr="00732FE1" w:rsidRDefault="00E16995" w:rsidP="00E16995">
      <w:pPr>
        <w:pStyle w:val="1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7E">
        <w:rPr>
          <w:rFonts w:ascii="Times New Roman" w:hAnsi="Times New Roman"/>
          <w:b/>
          <w:sz w:val="24"/>
          <w:szCs w:val="24"/>
          <w:lang w:val="uk-UA"/>
        </w:rPr>
        <w:t>В.2.</w:t>
      </w:r>
      <w:r w:rsidRPr="00AD6F7E">
        <w:rPr>
          <w:rFonts w:ascii="Times New Roman" w:hAnsi="Times New Roman"/>
          <w:b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AD6F7E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Кровоносна система тварин.</w:t>
      </w:r>
      <w:r w:rsidR="00DB2A5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7,5 балів</w:t>
      </w:r>
      <w:r w:rsidR="005955C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(</w:t>
      </w:r>
      <w:r w:rsidRPr="003450E4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>0,5</w:t>
      </w:r>
      <w:r w:rsidRPr="00293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бала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D6F7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732FE1">
        <w:rPr>
          <w:rFonts w:ascii="Times New Roman" w:hAnsi="Times New Roman"/>
          <w:b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32FE1">
        <w:rPr>
          <w:rFonts w:ascii="Times New Roman" w:hAnsi="Times New Roman"/>
          <w:sz w:val="24"/>
          <w:szCs w:val="24"/>
        </w:rPr>
        <w:t xml:space="preserve"> правильно </w:t>
      </w:r>
      <w:proofErr w:type="spellStart"/>
      <w:r w:rsidRPr="00732FE1">
        <w:rPr>
          <w:rFonts w:ascii="Times New Roman" w:hAnsi="Times New Roman"/>
          <w:sz w:val="24"/>
          <w:szCs w:val="24"/>
        </w:rPr>
        <w:t>вказану</w:t>
      </w:r>
      <w:proofErr w:type="spellEnd"/>
      <w:r w:rsidRPr="00732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у</w:t>
      </w:r>
      <w:r w:rsidR="005955C7">
        <w:rPr>
          <w:rFonts w:ascii="Times New Roman" w:hAnsi="Times New Roman"/>
          <w:sz w:val="24"/>
          <w:szCs w:val="24"/>
          <w:lang w:val="uk-UA"/>
        </w:rPr>
        <w:t>)</w:t>
      </w:r>
      <w:r w:rsidRPr="00732FE1">
        <w:rPr>
          <w:rFonts w:ascii="Times New Roman" w:hAnsi="Times New Roman"/>
          <w:sz w:val="24"/>
          <w:szCs w:val="24"/>
        </w:rPr>
        <w:t xml:space="preserve">.  </w:t>
      </w:r>
    </w:p>
    <w:p w:rsidR="00E16995" w:rsidRPr="008A6D3F" w:rsidRDefault="00E16995" w:rsidP="00E16995">
      <w:pPr>
        <w:pStyle w:val="ab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8A6D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2.1. 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становіть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ідповідність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іж</w:t>
      </w:r>
      <w:proofErr w:type="spellEnd"/>
      <w:proofErr w:type="gram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ображеними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ровоносними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истемами та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варинами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для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яких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ці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истеми</w:t>
      </w:r>
      <w:proofErr w:type="spellEnd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є </w:t>
      </w:r>
      <w:proofErr w:type="spellStart"/>
      <w:r w:rsidRPr="008A6D3F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характерними</w:t>
      </w:r>
      <w:proofErr w:type="spellEnd"/>
      <w:r w:rsidRPr="008A6D3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A6D3F">
        <w:rPr>
          <w:rFonts w:ascii="Times New Roman" w:hAnsi="Times New Roman"/>
          <w:sz w:val="24"/>
          <w:szCs w:val="24"/>
          <w:shd w:val="clear" w:color="auto" w:fill="FFFFFF"/>
        </w:rPr>
        <w:t xml:space="preserve"> А </w:t>
      </w:r>
      <w:r w:rsidRPr="008A6D3F">
        <w:rPr>
          <w:rFonts w:ascii="Times New Roman" w:hAnsi="Times New Roman"/>
          <w:i/>
          <w:sz w:val="24"/>
          <w:szCs w:val="24"/>
          <w:lang w:val="uk-UA"/>
        </w:rPr>
        <w:t xml:space="preserve">– </w:t>
      </w:r>
      <w:r w:rsidR="002868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кунь</w:t>
      </w:r>
      <w:r w:rsidRPr="008A6D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  <w:r w:rsidRPr="008A6D3F">
        <w:rPr>
          <w:rFonts w:ascii="Times New Roman" w:hAnsi="Times New Roman"/>
          <w:sz w:val="24"/>
          <w:szCs w:val="24"/>
          <w:shd w:val="clear" w:color="auto" w:fill="FFFFFF"/>
        </w:rPr>
        <w:t xml:space="preserve">         Б </w:t>
      </w:r>
      <w:r w:rsidRPr="008A6D3F">
        <w:rPr>
          <w:rFonts w:ascii="Times New Roman" w:hAnsi="Times New Roman"/>
          <w:i/>
          <w:sz w:val="24"/>
          <w:szCs w:val="24"/>
          <w:lang w:val="uk-UA"/>
        </w:rPr>
        <w:t>–</w:t>
      </w:r>
      <w:r w:rsidR="0028680D" w:rsidRPr="002868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868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пуха</w:t>
      </w:r>
      <w:r w:rsidRPr="008A6D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  <w:r w:rsidRPr="008A6D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A6D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</w:t>
      </w:r>
      <w:r w:rsidRPr="008A6D3F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proofErr w:type="gramStart"/>
      <w:r w:rsidRPr="008A6D3F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8A6D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8A6D3F">
        <w:rPr>
          <w:rFonts w:ascii="Times New Roman" w:hAnsi="Times New Roman"/>
          <w:i/>
          <w:sz w:val="24"/>
          <w:szCs w:val="24"/>
          <w:lang w:val="uk-UA"/>
        </w:rPr>
        <w:t xml:space="preserve">– </w:t>
      </w:r>
      <w:r w:rsidRPr="008A6D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680D">
        <w:rPr>
          <w:rFonts w:ascii="Times New Roman" w:hAnsi="Times New Roman"/>
          <w:sz w:val="24"/>
          <w:szCs w:val="24"/>
          <w:lang w:val="uk-UA"/>
        </w:rPr>
        <w:t>собака</w:t>
      </w:r>
      <w:r w:rsidRPr="008A6D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8A6D3F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E16995" w:rsidRPr="008A6D3F" w:rsidRDefault="00E16995" w:rsidP="00E16995">
      <w:pPr>
        <w:pStyle w:val="ab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E16995" w:rsidRDefault="00610BB6" w:rsidP="00E1699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pict>
          <v:shape id="_x0000_s1032" type="#_x0000_t75" alt="" style="position:absolute;left:0;text-align:left;margin-left:.3pt;margin-top:-.3pt;width:129.6pt;height:95.05pt;z-index:1;mso-position-horizontal:absolute;mso-position-horizontal-relative:text;mso-position-vertical:absolute;mso-position-vertical-relative:text">
            <v:imagedata r:id="rId11" o:title="7b_z_u2015rz171"/>
            <w10:wrap type="square"/>
          </v:shape>
        </w:pict>
      </w:r>
      <w:r w:rsidR="00E16995">
        <w:rPr>
          <w:rFonts w:ascii="Times New Roman" w:hAnsi="Times New Roman"/>
          <w:sz w:val="24"/>
          <w:szCs w:val="24"/>
          <w:lang w:val="uk-UA"/>
        </w:rPr>
        <w:t>2.2. Впишіть у бланк (</w:t>
      </w:r>
      <w:r w:rsidR="00E16995" w:rsidRPr="003D13D9">
        <w:rPr>
          <w:rFonts w:ascii="Times New Roman" w:hAnsi="Times New Roman"/>
          <w:i/>
          <w:sz w:val="24"/>
          <w:szCs w:val="24"/>
          <w:lang w:val="uk-UA"/>
        </w:rPr>
        <w:t>цифр</w:t>
      </w:r>
      <w:r w:rsidR="00E16995">
        <w:rPr>
          <w:rFonts w:ascii="Times New Roman" w:hAnsi="Times New Roman"/>
          <w:i/>
          <w:sz w:val="24"/>
          <w:szCs w:val="24"/>
          <w:lang w:val="uk-UA"/>
        </w:rPr>
        <w:t>ам</w:t>
      </w:r>
      <w:r w:rsidR="00E16995" w:rsidRPr="003D13D9">
        <w:rPr>
          <w:rFonts w:ascii="Times New Roman" w:hAnsi="Times New Roman"/>
          <w:i/>
          <w:sz w:val="24"/>
          <w:szCs w:val="24"/>
          <w:lang w:val="uk-UA"/>
        </w:rPr>
        <w:t>и</w:t>
      </w:r>
      <w:r w:rsidR="00E16995">
        <w:rPr>
          <w:rFonts w:ascii="Times New Roman" w:hAnsi="Times New Roman"/>
          <w:sz w:val="24"/>
          <w:szCs w:val="24"/>
          <w:lang w:val="uk-UA"/>
        </w:rPr>
        <w:t>) кількість кіл кровообігу та камер серця у вказаних тварин.</w:t>
      </w:r>
    </w:p>
    <w:p w:rsidR="00E16995" w:rsidRDefault="00E16995" w:rsidP="00E1699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.</w:t>
      </w:r>
      <w:r w:rsidRPr="00E16995"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>Визначіть</w:t>
      </w:r>
      <w:proofErr w:type="spellEnd"/>
      <w:r>
        <w:rPr>
          <w:rStyle w:val="a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, які з зображених кровоносних систем належать теплокровним тваринам, які холоднокровним. </w:t>
      </w:r>
      <w:r>
        <w:rPr>
          <w:rFonts w:ascii="Times New Roman" w:hAnsi="Times New Roman"/>
          <w:sz w:val="24"/>
          <w:szCs w:val="24"/>
          <w:lang w:val="uk-UA"/>
        </w:rPr>
        <w:t>Упишіть в бланк  відповідні цифри.</w:t>
      </w:r>
    </w:p>
    <w:p w:rsidR="00E16995" w:rsidRDefault="00E16995" w:rsidP="00E1699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4. Встановіть відповідність між твердженнями та видами судин:</w:t>
      </w:r>
    </w:p>
    <w:p w:rsidR="00E16995" w:rsidRDefault="00E16995" w:rsidP="00E1699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</w:t>
      </w:r>
      <w:r w:rsidR="00AD7260" w:rsidRPr="00AD72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7260">
        <w:rPr>
          <w:rFonts w:ascii="Times New Roman" w:hAnsi="Times New Roman"/>
          <w:sz w:val="24"/>
          <w:szCs w:val="24"/>
          <w:lang w:val="uk-UA"/>
        </w:rPr>
        <w:t>Капіляри.</w:t>
      </w:r>
      <w:r>
        <w:rPr>
          <w:rFonts w:ascii="Times New Roman" w:hAnsi="Times New Roman"/>
          <w:sz w:val="24"/>
          <w:szCs w:val="24"/>
          <w:lang w:val="uk-UA"/>
        </w:rPr>
        <w:t xml:space="preserve"> Б. </w:t>
      </w:r>
      <w:r w:rsidR="0028680D">
        <w:rPr>
          <w:rFonts w:ascii="Times New Roman" w:hAnsi="Times New Roman"/>
          <w:sz w:val="24"/>
          <w:szCs w:val="24"/>
          <w:lang w:val="uk-UA"/>
        </w:rPr>
        <w:t xml:space="preserve">Вени.    </w:t>
      </w:r>
      <w:r>
        <w:rPr>
          <w:rFonts w:ascii="Times New Roman" w:hAnsi="Times New Roman"/>
          <w:sz w:val="24"/>
          <w:szCs w:val="24"/>
          <w:lang w:val="uk-UA"/>
        </w:rPr>
        <w:t>В.</w:t>
      </w:r>
      <w:r w:rsidR="00AD7260" w:rsidRPr="00AD72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7260">
        <w:rPr>
          <w:rFonts w:ascii="Times New Roman" w:hAnsi="Times New Roman"/>
          <w:sz w:val="24"/>
          <w:szCs w:val="24"/>
          <w:lang w:val="uk-UA"/>
        </w:rPr>
        <w:t xml:space="preserve">Артерії.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16995" w:rsidRDefault="00E16995" w:rsidP="00E1699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F37A0E">
        <w:rPr>
          <w:rFonts w:ascii="Times New Roman" w:hAnsi="Times New Roman"/>
          <w:i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це судини, по яких </w:t>
      </w:r>
      <w:r w:rsidR="005955C7">
        <w:rPr>
          <w:rFonts w:ascii="Times New Roman" w:hAnsi="Times New Roman"/>
          <w:sz w:val="24"/>
          <w:szCs w:val="24"/>
          <w:lang w:val="uk-UA"/>
        </w:rPr>
        <w:t>артеріальна</w:t>
      </w:r>
      <w:r w:rsidR="00AD7260">
        <w:rPr>
          <w:rFonts w:ascii="Times New Roman" w:hAnsi="Times New Roman"/>
          <w:sz w:val="24"/>
          <w:szCs w:val="24"/>
          <w:lang w:val="uk-UA"/>
        </w:rPr>
        <w:t xml:space="preserve"> та венозна</w:t>
      </w:r>
      <w:r w:rsidR="005955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ров рухається від серця.</w:t>
      </w:r>
    </w:p>
    <w:p w:rsidR="00AD7260" w:rsidRDefault="00AD7260" w:rsidP="00AD7260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37A0E">
        <w:rPr>
          <w:rFonts w:ascii="Times New Roman" w:hAnsi="Times New Roman"/>
          <w:i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це судини, по яких артеріальна та венозна рухається до серця.</w:t>
      </w:r>
    </w:p>
    <w:p w:rsidR="00E16995" w:rsidRDefault="00E16995" w:rsidP="00E1699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 – це судини утворені одним шаром епітеліальних клітин.</w:t>
      </w:r>
    </w:p>
    <w:p w:rsidR="0001106D" w:rsidRDefault="0001106D" w:rsidP="00FF3E89">
      <w:pPr>
        <w:spacing w:line="240" w:lineRule="auto"/>
        <w:ind w:firstLine="0"/>
        <w:rPr>
          <w:sz w:val="24"/>
          <w:szCs w:val="24"/>
        </w:rPr>
      </w:pPr>
    </w:p>
    <w:p w:rsidR="00350828" w:rsidRDefault="00350828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</w:p>
    <w:p w:rsidR="00610BB6" w:rsidRDefault="00610BB6" w:rsidP="00350828">
      <w:pPr>
        <w:suppressAutoHyphens w:val="0"/>
        <w:spacing w:line="240" w:lineRule="auto"/>
        <w:ind w:firstLine="0"/>
        <w:jc w:val="center"/>
        <w:rPr>
          <w:b/>
          <w:bCs/>
          <w:smallCaps/>
          <w:color w:val="000000"/>
          <w:sz w:val="20"/>
          <w:lang w:eastAsia="uk-UA"/>
        </w:rPr>
      </w:pPr>
      <w:bookmarkStart w:id="0" w:name="_GoBack"/>
      <w:bookmarkEnd w:id="0"/>
    </w:p>
    <w:p w:rsidR="00350828" w:rsidRPr="00350828" w:rsidRDefault="000762AE" w:rsidP="00350828">
      <w:pPr>
        <w:suppressAutoHyphens w:val="0"/>
        <w:spacing w:line="240" w:lineRule="auto"/>
        <w:jc w:val="center"/>
        <w:rPr>
          <w:sz w:val="24"/>
          <w:szCs w:val="24"/>
          <w:lang w:eastAsia="uk-UA"/>
        </w:rPr>
      </w:pPr>
      <w:r>
        <w:rPr>
          <w:b/>
          <w:bCs/>
          <w:i/>
          <w:iCs/>
          <w:color w:val="000000"/>
          <w:sz w:val="22"/>
          <w:szCs w:val="22"/>
          <w:lang w:eastAsia="uk-UA"/>
        </w:rPr>
        <w:lastRenderedPageBreak/>
        <w:t>Практична робота (11</w:t>
      </w:r>
      <w:r w:rsidR="00350828" w:rsidRPr="00350828">
        <w:rPr>
          <w:b/>
          <w:bCs/>
          <w:i/>
          <w:iCs/>
          <w:color w:val="000000"/>
          <w:sz w:val="22"/>
          <w:szCs w:val="22"/>
          <w:lang w:eastAsia="uk-UA"/>
        </w:rPr>
        <w:t xml:space="preserve"> балів)</w:t>
      </w:r>
    </w:p>
    <w:p w:rsidR="00350828" w:rsidRPr="00350828" w:rsidRDefault="00350828" w:rsidP="00350828">
      <w:pPr>
        <w:suppressAutoHyphens w:val="0"/>
        <w:spacing w:line="240" w:lineRule="auto"/>
        <w:jc w:val="center"/>
        <w:rPr>
          <w:sz w:val="24"/>
          <w:szCs w:val="24"/>
          <w:lang w:eastAsia="uk-UA"/>
        </w:rPr>
      </w:pPr>
      <w:r w:rsidRPr="00350828">
        <w:rPr>
          <w:b/>
          <w:bCs/>
          <w:smallCaps/>
          <w:color w:val="000000"/>
          <w:sz w:val="22"/>
          <w:szCs w:val="22"/>
          <w:lang w:eastAsia="uk-UA"/>
        </w:rPr>
        <w:t>ОСОБЛИВОСТІ БУДОВИ ТА ЖИТТЄДІЯЛЬНОСТІ РАКОПОДІБНИХ</w:t>
      </w:r>
    </w:p>
    <w:p w:rsidR="00350828" w:rsidRPr="00350828" w:rsidRDefault="00350828" w:rsidP="00350828">
      <w:pPr>
        <w:suppressAutoHyphens w:val="0"/>
        <w:spacing w:line="240" w:lineRule="auto"/>
        <w:rPr>
          <w:sz w:val="24"/>
          <w:szCs w:val="24"/>
          <w:lang w:eastAsia="uk-UA"/>
        </w:rPr>
      </w:pPr>
      <w:r w:rsidRPr="00350828">
        <w:rPr>
          <w:b/>
          <w:bCs/>
          <w:i/>
          <w:iCs/>
          <w:color w:val="000000"/>
          <w:sz w:val="22"/>
          <w:szCs w:val="22"/>
          <w:lang w:eastAsia="uk-UA"/>
        </w:rPr>
        <w:t>Мета роботи</w:t>
      </w:r>
      <w:r w:rsidRPr="00350828">
        <w:rPr>
          <w:b/>
          <w:bCs/>
          <w:color w:val="000000"/>
          <w:sz w:val="22"/>
          <w:szCs w:val="22"/>
          <w:lang w:eastAsia="uk-UA"/>
        </w:rPr>
        <w:t>:</w:t>
      </w:r>
      <w:r w:rsidRPr="00350828">
        <w:rPr>
          <w:color w:val="000000"/>
          <w:sz w:val="22"/>
          <w:szCs w:val="22"/>
          <w:lang w:eastAsia="uk-UA"/>
        </w:rPr>
        <w:t xml:space="preserve"> проведення аналізу особливостей будови та життєдіяльності представників класу Ракоподібні.</w:t>
      </w:r>
    </w:p>
    <w:p w:rsidR="00350828" w:rsidRDefault="00350828" w:rsidP="00350828">
      <w:pPr>
        <w:suppressAutoHyphens w:val="0"/>
        <w:spacing w:line="240" w:lineRule="auto"/>
        <w:rPr>
          <w:color w:val="000000"/>
          <w:sz w:val="22"/>
          <w:szCs w:val="22"/>
          <w:lang w:eastAsia="uk-UA"/>
        </w:rPr>
      </w:pPr>
      <w:r w:rsidRPr="00350828">
        <w:rPr>
          <w:b/>
          <w:bCs/>
          <w:i/>
          <w:iCs/>
          <w:color w:val="000000"/>
          <w:sz w:val="22"/>
          <w:szCs w:val="22"/>
          <w:lang w:eastAsia="uk-UA"/>
        </w:rPr>
        <w:t>Хід роботи:</w:t>
      </w:r>
      <w:r w:rsidRPr="00350828">
        <w:rPr>
          <w:color w:val="000000"/>
          <w:sz w:val="22"/>
          <w:szCs w:val="22"/>
          <w:lang w:eastAsia="uk-UA"/>
        </w:rPr>
        <w:t xml:space="preserve"> </w:t>
      </w:r>
      <w:r w:rsidR="00FF3E89">
        <w:rPr>
          <w:color w:val="000000"/>
          <w:sz w:val="22"/>
          <w:szCs w:val="22"/>
          <w:lang w:eastAsia="uk-UA"/>
        </w:rPr>
        <w:t>уважно розгляньте малюнки</w:t>
      </w:r>
      <w:r w:rsidRPr="00350828">
        <w:rPr>
          <w:color w:val="000000"/>
          <w:sz w:val="22"/>
          <w:szCs w:val="22"/>
          <w:lang w:eastAsia="uk-UA"/>
        </w:rPr>
        <w:t xml:space="preserve"> і виконайте, наведені нижче завдання.</w:t>
      </w:r>
    </w:p>
    <w:p w:rsidR="00477230" w:rsidRPr="00350828" w:rsidRDefault="00477230" w:rsidP="00350828">
      <w:pPr>
        <w:suppressAutoHyphens w:val="0"/>
        <w:spacing w:line="240" w:lineRule="auto"/>
        <w:rPr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</w:tblGrid>
      <w:tr w:rsidR="00350828" w:rsidRPr="00350828" w:rsidTr="00350828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828" w:rsidRPr="00350828" w:rsidRDefault="00350828" w:rsidP="00350828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50828" w:rsidRPr="00350828" w:rsidTr="00350828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828" w:rsidRPr="00350828" w:rsidRDefault="00610BB6" w:rsidP="00350828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noProof/>
                <w:color w:val="000000"/>
                <w:sz w:val="20"/>
                <w:lang w:eastAsia="uk-UA"/>
              </w:rPr>
              <w:pict>
                <v:shape id="Рисунок 1" o:spid="_x0000_i1029" type="#_x0000_t75" style="width:173.45pt;height:180.95pt;visibility:visible;mso-wrap-style:square">
                  <v:imagedata r:id="rId12" o:title=""/>
                </v:shape>
              </w:pict>
            </w:r>
            <w:r w:rsidR="00350828">
              <w:rPr>
                <w:b/>
                <w:noProof/>
                <w:color w:val="000000"/>
                <w:sz w:val="20"/>
                <w:lang w:eastAsia="uk-UA"/>
              </w:rPr>
              <w:t>Малюнок</w:t>
            </w:r>
            <w:r w:rsidR="00350828" w:rsidRPr="00350828">
              <w:rPr>
                <w:b/>
                <w:bCs/>
                <w:color w:val="000000"/>
                <w:sz w:val="20"/>
                <w:lang w:eastAsia="uk-UA"/>
              </w:rPr>
              <w:t xml:space="preserve"> 1</w:t>
            </w:r>
          </w:p>
        </w:tc>
      </w:tr>
    </w:tbl>
    <w:p w:rsidR="00350828" w:rsidRPr="00350828" w:rsidRDefault="00350828" w:rsidP="00350828">
      <w:pPr>
        <w:suppressAutoHyphens w:val="0"/>
        <w:spacing w:line="240" w:lineRule="auto"/>
        <w:rPr>
          <w:sz w:val="24"/>
          <w:szCs w:val="24"/>
          <w:lang w:eastAsia="uk-UA"/>
        </w:rPr>
      </w:pPr>
      <w:r w:rsidRPr="00350828">
        <w:rPr>
          <w:b/>
          <w:bCs/>
          <w:color w:val="000000"/>
          <w:sz w:val="22"/>
          <w:szCs w:val="22"/>
          <w:lang w:eastAsia="uk-UA"/>
        </w:rPr>
        <w:t>Завдання 1.</w:t>
      </w:r>
      <w:r w:rsidR="00F338E8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F338E8" w:rsidRPr="00F338E8">
        <w:rPr>
          <w:bCs/>
          <w:i/>
          <w:color w:val="000000"/>
          <w:sz w:val="22"/>
          <w:szCs w:val="22"/>
          <w:lang w:eastAsia="uk-UA"/>
        </w:rPr>
        <w:t>(5 балів)</w:t>
      </w:r>
    </w:p>
    <w:p w:rsidR="00350828" w:rsidRPr="00350828" w:rsidRDefault="00350828" w:rsidP="00350828">
      <w:pPr>
        <w:suppressAutoHyphens w:val="0"/>
        <w:spacing w:line="240" w:lineRule="auto"/>
        <w:rPr>
          <w:sz w:val="24"/>
          <w:szCs w:val="24"/>
          <w:lang w:eastAsia="uk-UA"/>
        </w:rPr>
      </w:pPr>
      <w:r w:rsidRPr="00350828">
        <w:rPr>
          <w:color w:val="000000"/>
          <w:sz w:val="22"/>
          <w:szCs w:val="22"/>
          <w:lang w:eastAsia="uk-UA"/>
        </w:rPr>
        <w:t>У бланку для відповіді (</w:t>
      </w:r>
      <w:r w:rsidRPr="00350828">
        <w:rPr>
          <w:b/>
          <w:bCs/>
          <w:color w:val="000000"/>
          <w:sz w:val="22"/>
          <w:szCs w:val="22"/>
          <w:lang w:eastAsia="uk-UA"/>
        </w:rPr>
        <w:t>таблиця 1</w:t>
      </w:r>
      <w:r w:rsidRPr="00350828">
        <w:rPr>
          <w:color w:val="000000"/>
          <w:sz w:val="22"/>
          <w:szCs w:val="22"/>
          <w:lang w:eastAsia="uk-UA"/>
        </w:rPr>
        <w:t xml:space="preserve">) вкажіть, якими номерами на </w:t>
      </w:r>
      <w:r>
        <w:rPr>
          <w:b/>
          <w:bCs/>
          <w:color w:val="000000"/>
          <w:sz w:val="22"/>
          <w:szCs w:val="22"/>
          <w:lang w:eastAsia="uk-UA"/>
        </w:rPr>
        <w:t>малю</w:t>
      </w:r>
      <w:r w:rsidRPr="00350828">
        <w:rPr>
          <w:b/>
          <w:bCs/>
          <w:color w:val="000000"/>
          <w:sz w:val="22"/>
          <w:szCs w:val="22"/>
          <w:lang w:eastAsia="uk-UA"/>
        </w:rPr>
        <w:t>нку 1</w:t>
      </w:r>
      <w:r w:rsidRPr="00350828">
        <w:rPr>
          <w:color w:val="000000"/>
          <w:sz w:val="22"/>
          <w:szCs w:val="22"/>
          <w:lang w:eastAsia="uk-UA"/>
        </w:rPr>
        <w:t xml:space="preserve"> позначені структури з наведеного нижче списку.</w:t>
      </w:r>
    </w:p>
    <w:p w:rsidR="00350828" w:rsidRPr="00350828" w:rsidRDefault="00350828" w:rsidP="00350828">
      <w:pPr>
        <w:suppressAutoHyphens w:val="0"/>
        <w:spacing w:line="240" w:lineRule="auto"/>
        <w:rPr>
          <w:sz w:val="24"/>
          <w:szCs w:val="24"/>
          <w:lang w:eastAsia="uk-UA"/>
        </w:rPr>
      </w:pPr>
      <w:r w:rsidRPr="00350828">
        <w:rPr>
          <w:b/>
          <w:bCs/>
          <w:color w:val="000000"/>
          <w:sz w:val="22"/>
          <w:szCs w:val="22"/>
          <w:lang w:eastAsia="uk-UA"/>
        </w:rPr>
        <w:t>Список структур:</w:t>
      </w:r>
    </w:p>
    <w:p w:rsidR="00350828" w:rsidRPr="00350828" w:rsidRDefault="00350828" w:rsidP="00350828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350828">
        <w:rPr>
          <w:color w:val="000000"/>
          <w:sz w:val="22"/>
          <w:szCs w:val="22"/>
          <w:lang w:eastAsia="uk-UA"/>
        </w:rPr>
        <w:t xml:space="preserve">А. Анальний отвір;  Б. </w:t>
      </w:r>
      <w:proofErr w:type="spellStart"/>
      <w:r w:rsidRPr="00350828">
        <w:rPr>
          <w:color w:val="000000"/>
          <w:sz w:val="22"/>
          <w:szCs w:val="22"/>
          <w:lang w:eastAsia="uk-UA"/>
        </w:rPr>
        <w:t>Головогруди</w:t>
      </w:r>
      <w:proofErr w:type="spellEnd"/>
      <w:r w:rsidRPr="00350828">
        <w:rPr>
          <w:color w:val="000000"/>
          <w:sz w:val="22"/>
          <w:szCs w:val="22"/>
          <w:lang w:eastAsia="uk-UA"/>
        </w:rPr>
        <w:t xml:space="preserve">;  </w:t>
      </w:r>
      <w:r w:rsidR="00FF3E89">
        <w:rPr>
          <w:color w:val="000000"/>
          <w:sz w:val="22"/>
          <w:szCs w:val="22"/>
          <w:lang w:eastAsia="uk-UA"/>
        </w:rPr>
        <w:t xml:space="preserve"> </w:t>
      </w:r>
      <w:r w:rsidRPr="00350828">
        <w:rPr>
          <w:color w:val="000000"/>
          <w:sz w:val="22"/>
          <w:szCs w:val="22"/>
          <w:lang w:eastAsia="uk-UA"/>
        </w:rPr>
        <w:t xml:space="preserve">В. Довгий вусик;  </w:t>
      </w:r>
      <w:r w:rsidR="00FF3E89">
        <w:rPr>
          <w:color w:val="000000"/>
          <w:sz w:val="22"/>
          <w:szCs w:val="22"/>
          <w:lang w:eastAsia="uk-UA"/>
        </w:rPr>
        <w:t xml:space="preserve"> </w:t>
      </w:r>
      <w:r w:rsidRPr="00350828">
        <w:rPr>
          <w:color w:val="000000"/>
          <w:sz w:val="22"/>
          <w:szCs w:val="22"/>
          <w:lang w:eastAsia="uk-UA"/>
        </w:rPr>
        <w:t xml:space="preserve">Г. Ікра;  </w:t>
      </w:r>
      <w:r w:rsidR="00FF3E89">
        <w:rPr>
          <w:color w:val="000000"/>
          <w:sz w:val="22"/>
          <w:szCs w:val="22"/>
          <w:lang w:eastAsia="uk-UA"/>
        </w:rPr>
        <w:t xml:space="preserve"> </w:t>
      </w:r>
      <w:r w:rsidRPr="00350828">
        <w:rPr>
          <w:color w:val="000000"/>
          <w:sz w:val="22"/>
          <w:szCs w:val="22"/>
          <w:lang w:eastAsia="uk-UA"/>
        </w:rPr>
        <w:t>Д. Кле</w:t>
      </w:r>
      <w:r w:rsidR="000762AE">
        <w:rPr>
          <w:color w:val="000000"/>
          <w:sz w:val="22"/>
          <w:szCs w:val="22"/>
          <w:lang w:eastAsia="uk-UA"/>
        </w:rPr>
        <w:t xml:space="preserve">шня;  </w:t>
      </w:r>
      <w:r w:rsidR="00FF3E89">
        <w:rPr>
          <w:color w:val="000000"/>
          <w:sz w:val="22"/>
          <w:szCs w:val="22"/>
          <w:lang w:eastAsia="uk-UA"/>
        </w:rPr>
        <w:t xml:space="preserve"> </w:t>
      </w:r>
      <w:r w:rsidR="000762AE">
        <w:rPr>
          <w:color w:val="000000"/>
          <w:sz w:val="22"/>
          <w:szCs w:val="22"/>
          <w:lang w:eastAsia="uk-UA"/>
        </w:rPr>
        <w:t xml:space="preserve">Е. Короткий вусик;  </w:t>
      </w:r>
      <w:r w:rsidR="00FF3E89">
        <w:rPr>
          <w:color w:val="000000"/>
          <w:sz w:val="22"/>
          <w:szCs w:val="22"/>
          <w:lang w:eastAsia="uk-UA"/>
        </w:rPr>
        <w:t xml:space="preserve"> </w:t>
      </w:r>
      <w:r w:rsidR="000762AE">
        <w:rPr>
          <w:color w:val="000000"/>
          <w:sz w:val="22"/>
          <w:szCs w:val="22"/>
          <w:lang w:eastAsia="uk-UA"/>
        </w:rPr>
        <w:t> </w:t>
      </w:r>
      <w:r w:rsidRPr="00350828">
        <w:rPr>
          <w:color w:val="000000"/>
          <w:sz w:val="22"/>
          <w:szCs w:val="22"/>
          <w:lang w:eastAsia="uk-UA"/>
        </w:rPr>
        <w:t>Ж. Око;  З. Ходильні ноги;  К. Черевні ніжки;  Л. Черевце.</w:t>
      </w:r>
    </w:p>
    <w:p w:rsidR="00350828" w:rsidRDefault="00350828" w:rsidP="00350828">
      <w:pPr>
        <w:suppressAutoHyphens w:val="0"/>
        <w:spacing w:line="240" w:lineRule="auto"/>
        <w:ind w:firstLine="0"/>
        <w:rPr>
          <w:color w:val="000000"/>
          <w:szCs w:val="28"/>
          <w:bdr w:val="none" w:sz="0" w:space="0" w:color="auto" w:frame="1"/>
          <w:lang w:eastAsia="uk-UA"/>
        </w:rPr>
      </w:pPr>
      <w:r w:rsidRPr="00350828">
        <w:rPr>
          <w:color w:val="000000"/>
          <w:szCs w:val="28"/>
          <w:bdr w:val="none" w:sz="0" w:space="0" w:color="auto" w:frame="1"/>
          <w:lang w:eastAsia="uk-UA"/>
        </w:rPr>
        <w:fldChar w:fldCharType="begin"/>
      </w:r>
      <w:r w:rsidRPr="00350828">
        <w:rPr>
          <w:color w:val="000000"/>
          <w:szCs w:val="28"/>
          <w:bdr w:val="none" w:sz="0" w:space="0" w:color="auto" w:frame="1"/>
          <w:lang w:eastAsia="uk-UA"/>
        </w:rPr>
        <w:instrText xml:space="preserve"> INCLUDEPICTURE "https://lh7-rt.googleusercontent.com/docsz/AD_4nXcU-PUXLV8vxd0waQy9NPlYxa-C47hIKnayrpIhvbVH03lwVMNdjizydtLDwPSR_WmEx5Ai7YMFikLYhFPzcLg0FxEdDKNkTYwVlpckPdj6sKEmbJl6vx-ddDWxroBw848bWmOIMOvl4Hb3Y6A5tQ?key=4pSeYfv7zR9uulpCpulaSViq" \* MERGEFORMATINET </w:instrText>
      </w:r>
      <w:r w:rsidRPr="00350828">
        <w:rPr>
          <w:color w:val="000000"/>
          <w:szCs w:val="28"/>
          <w:bdr w:val="none" w:sz="0" w:space="0" w:color="auto" w:frame="1"/>
          <w:lang w:eastAsia="uk-UA"/>
        </w:rPr>
        <w:fldChar w:fldCharType="separate"/>
      </w:r>
      <w:r w:rsidR="00F338E8">
        <w:rPr>
          <w:color w:val="000000"/>
          <w:szCs w:val="28"/>
          <w:bdr w:val="none" w:sz="0" w:space="0" w:color="auto" w:frame="1"/>
          <w:lang w:eastAsia="uk-UA"/>
        </w:rPr>
        <w:fldChar w:fldCharType="begin"/>
      </w:r>
      <w:r w:rsidR="00F338E8">
        <w:rPr>
          <w:color w:val="000000"/>
          <w:szCs w:val="28"/>
          <w:bdr w:val="none" w:sz="0" w:space="0" w:color="auto" w:frame="1"/>
          <w:lang w:eastAsia="uk-UA"/>
        </w:rPr>
        <w:instrText xml:space="preserve"> INCLUDEPICTURE  "https://lh7-rt.googleusercontent.com/docsz/AD_4nXcU-PUXLV8vxd0waQy9NPlYxa-C47hIKnayrpIhvbVH03lwVMNdjizydtLDwPSR_WmEx5Ai7YMFikLYhFPzcLg0FxEdDKNkTYwVlpckPdj6sKEmbJl6vx-ddDWxroBw848bWmOIMOvl4Hb3Y6A5tQ?key=4pSeYfv7zR9uulpCpulaSViq" \* MERGEFORMATINET </w:instrText>
      </w:r>
      <w:r w:rsidR="00F338E8">
        <w:rPr>
          <w:color w:val="000000"/>
          <w:szCs w:val="28"/>
          <w:bdr w:val="none" w:sz="0" w:space="0" w:color="auto" w:frame="1"/>
          <w:lang w:eastAsia="uk-UA"/>
        </w:rPr>
        <w:fldChar w:fldCharType="separate"/>
      </w:r>
      <w:r w:rsidR="009E2BE1">
        <w:rPr>
          <w:color w:val="000000"/>
          <w:szCs w:val="28"/>
          <w:bdr w:val="none" w:sz="0" w:space="0" w:color="auto" w:frame="1"/>
          <w:lang w:eastAsia="uk-UA"/>
        </w:rPr>
        <w:fldChar w:fldCharType="begin"/>
      </w:r>
      <w:r w:rsidR="009E2BE1">
        <w:rPr>
          <w:color w:val="000000"/>
          <w:szCs w:val="28"/>
          <w:bdr w:val="none" w:sz="0" w:space="0" w:color="auto" w:frame="1"/>
          <w:lang w:eastAsia="uk-UA"/>
        </w:rPr>
        <w:instrText xml:space="preserve"> INCLUDEPICTURE  "https://lh7-rt.googleusercontent.com/docsz/AD_4nXcU-PUXLV8vxd0waQy9NPlYxa-C47hIKnayrpIhvbVH03lwVMNdjizydtLDwPSR_WmEx5Ai7YMFikLYhFPzcLg0FxEdDKNkTYwVlpckPdj6sKEmbJl6vx-ddDWxroBw848bWmOIMOvl4Hb3Y6A5tQ?key=4pSeYfv7zR9uulpCpulaSViq" \* MERGEFORMATINET </w:instrText>
      </w:r>
      <w:r w:rsidR="009E2BE1">
        <w:rPr>
          <w:color w:val="000000"/>
          <w:szCs w:val="28"/>
          <w:bdr w:val="none" w:sz="0" w:space="0" w:color="auto" w:frame="1"/>
          <w:lang w:eastAsia="uk-UA"/>
        </w:rPr>
        <w:fldChar w:fldCharType="separate"/>
      </w:r>
      <w:r w:rsidR="00610BB6">
        <w:rPr>
          <w:color w:val="000000"/>
          <w:szCs w:val="28"/>
          <w:bdr w:val="none" w:sz="0" w:space="0" w:color="auto" w:frame="1"/>
          <w:lang w:eastAsia="uk-UA"/>
        </w:rPr>
        <w:fldChar w:fldCharType="begin"/>
      </w:r>
      <w:r w:rsidR="00610BB6">
        <w:rPr>
          <w:color w:val="000000"/>
          <w:szCs w:val="28"/>
          <w:bdr w:val="none" w:sz="0" w:space="0" w:color="auto" w:frame="1"/>
          <w:lang w:eastAsia="uk-UA"/>
        </w:rPr>
        <w:instrText xml:space="preserve"> </w:instrText>
      </w:r>
      <w:r w:rsidR="00610BB6">
        <w:rPr>
          <w:color w:val="000000"/>
          <w:szCs w:val="28"/>
          <w:bdr w:val="none" w:sz="0" w:space="0" w:color="auto" w:frame="1"/>
          <w:lang w:eastAsia="uk-UA"/>
        </w:rPr>
        <w:instrText>INCLUDEPICTURE  "https://lh7-rt.googleusercontent.com/docsz/AD_4nXcU-PUXLV8vxd0waQy9NPlYxa-C47hIKnayrpIhvbVH03lwVMNdjizydtLDwPSR_WmEx5Ai7YMFikLYhFPzcLg0FxEdDKNkTYwVlpckPdj6sKEmbJl6vx-ddDWxroBw848bWmOIMOvl4Hb3Y6A5tQ?key=4pSeYfv7zR9uulpCpulaSViq" \* MERGEFOR</w:instrText>
      </w:r>
      <w:r w:rsidR="00610BB6">
        <w:rPr>
          <w:color w:val="000000"/>
          <w:szCs w:val="28"/>
          <w:bdr w:val="none" w:sz="0" w:space="0" w:color="auto" w:frame="1"/>
          <w:lang w:eastAsia="uk-UA"/>
        </w:rPr>
        <w:instrText>MATINET</w:instrText>
      </w:r>
      <w:r w:rsidR="00610BB6">
        <w:rPr>
          <w:color w:val="000000"/>
          <w:szCs w:val="28"/>
          <w:bdr w:val="none" w:sz="0" w:space="0" w:color="auto" w:frame="1"/>
          <w:lang w:eastAsia="uk-UA"/>
        </w:rPr>
        <w:instrText xml:space="preserve"> </w:instrText>
      </w:r>
      <w:r w:rsidR="00610BB6">
        <w:rPr>
          <w:color w:val="000000"/>
          <w:szCs w:val="28"/>
          <w:bdr w:val="none" w:sz="0" w:space="0" w:color="auto" w:frame="1"/>
          <w:lang w:eastAsia="uk-UA"/>
        </w:rPr>
        <w:fldChar w:fldCharType="separate"/>
      </w:r>
      <w:r w:rsidR="00610BB6">
        <w:rPr>
          <w:color w:val="000000"/>
          <w:szCs w:val="28"/>
          <w:bdr w:val="none" w:sz="0" w:space="0" w:color="auto" w:frame="1"/>
          <w:lang w:eastAsia="uk-UA"/>
        </w:rPr>
        <w:pict>
          <v:shape id="_x0000_i1030" type="#_x0000_t75" alt="" style="width:277.35pt;height:89.55pt">
            <v:imagedata r:id="rId13" r:href="rId14" cropbottom="13160f"/>
          </v:shape>
        </w:pict>
      </w:r>
      <w:r w:rsidR="00610BB6">
        <w:rPr>
          <w:color w:val="000000"/>
          <w:szCs w:val="28"/>
          <w:bdr w:val="none" w:sz="0" w:space="0" w:color="auto" w:frame="1"/>
          <w:lang w:eastAsia="uk-UA"/>
        </w:rPr>
        <w:fldChar w:fldCharType="end"/>
      </w:r>
      <w:r w:rsidR="009E2BE1">
        <w:rPr>
          <w:color w:val="000000"/>
          <w:szCs w:val="28"/>
          <w:bdr w:val="none" w:sz="0" w:space="0" w:color="auto" w:frame="1"/>
          <w:lang w:eastAsia="uk-UA"/>
        </w:rPr>
        <w:fldChar w:fldCharType="end"/>
      </w:r>
      <w:r w:rsidR="00F338E8">
        <w:rPr>
          <w:color w:val="000000"/>
          <w:szCs w:val="28"/>
          <w:bdr w:val="none" w:sz="0" w:space="0" w:color="auto" w:frame="1"/>
          <w:lang w:eastAsia="uk-UA"/>
        </w:rPr>
        <w:fldChar w:fldCharType="end"/>
      </w:r>
      <w:r w:rsidRPr="00350828">
        <w:rPr>
          <w:color w:val="000000"/>
          <w:szCs w:val="28"/>
          <w:bdr w:val="none" w:sz="0" w:space="0" w:color="auto" w:frame="1"/>
          <w:lang w:eastAsia="uk-UA"/>
        </w:rPr>
        <w:fldChar w:fldCharType="end"/>
      </w:r>
    </w:p>
    <w:p w:rsidR="00350828" w:rsidRPr="00350828" w:rsidRDefault="00350828" w:rsidP="00350828">
      <w:pPr>
        <w:suppressAutoHyphens w:val="0"/>
        <w:spacing w:line="240" w:lineRule="auto"/>
        <w:ind w:firstLine="0"/>
        <w:rPr>
          <w:b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bdr w:val="none" w:sz="0" w:space="0" w:color="auto" w:frame="1"/>
          <w:lang w:eastAsia="uk-UA"/>
        </w:rPr>
        <w:t xml:space="preserve">                          </w:t>
      </w:r>
      <w:r w:rsidRPr="00350828">
        <w:rPr>
          <w:b/>
          <w:color w:val="000000"/>
          <w:sz w:val="24"/>
          <w:szCs w:val="24"/>
          <w:bdr w:val="none" w:sz="0" w:space="0" w:color="auto" w:frame="1"/>
          <w:lang w:eastAsia="uk-UA"/>
        </w:rPr>
        <w:t>Малюнок 2</w:t>
      </w:r>
    </w:p>
    <w:p w:rsidR="00350828" w:rsidRPr="00350828" w:rsidRDefault="00350828" w:rsidP="00350828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350828">
        <w:rPr>
          <w:b/>
          <w:bCs/>
          <w:color w:val="000000"/>
          <w:sz w:val="22"/>
          <w:szCs w:val="22"/>
          <w:lang w:eastAsia="uk-UA"/>
        </w:rPr>
        <w:t>Завдання 2.</w:t>
      </w:r>
      <w:r w:rsidRPr="00350828">
        <w:rPr>
          <w:color w:val="000000"/>
          <w:sz w:val="22"/>
          <w:szCs w:val="22"/>
          <w:lang w:eastAsia="uk-UA"/>
        </w:rPr>
        <w:t xml:space="preserve">Виконайте завдання до </w:t>
      </w:r>
      <w:r>
        <w:rPr>
          <w:b/>
          <w:bCs/>
          <w:color w:val="000000"/>
          <w:sz w:val="22"/>
          <w:szCs w:val="22"/>
          <w:lang w:eastAsia="uk-UA"/>
        </w:rPr>
        <w:t>малюнка</w:t>
      </w:r>
      <w:r w:rsidRPr="00350828">
        <w:rPr>
          <w:b/>
          <w:bCs/>
          <w:color w:val="000000"/>
          <w:sz w:val="22"/>
          <w:szCs w:val="22"/>
          <w:lang w:eastAsia="uk-UA"/>
        </w:rPr>
        <w:t xml:space="preserve"> 2</w:t>
      </w:r>
      <w:r w:rsidRPr="00350828">
        <w:rPr>
          <w:color w:val="000000"/>
          <w:sz w:val="22"/>
          <w:szCs w:val="22"/>
          <w:lang w:eastAsia="uk-UA"/>
        </w:rPr>
        <w:t>, поставивши п</w:t>
      </w:r>
      <w:r w:rsidR="00FF3E89">
        <w:rPr>
          <w:color w:val="000000"/>
          <w:sz w:val="22"/>
          <w:szCs w:val="22"/>
          <w:lang w:eastAsia="uk-UA"/>
        </w:rPr>
        <w:t>означку «х» у відповідних клітинках</w:t>
      </w:r>
      <w:r w:rsidRPr="00350828">
        <w:rPr>
          <w:color w:val="000000"/>
          <w:sz w:val="22"/>
          <w:szCs w:val="22"/>
          <w:lang w:eastAsia="uk-UA"/>
        </w:rPr>
        <w:t xml:space="preserve"> таблиць.</w:t>
      </w:r>
    </w:p>
    <w:p w:rsidR="00350828" w:rsidRPr="00F338E8" w:rsidRDefault="00F338E8" w:rsidP="00350828">
      <w:pPr>
        <w:suppressAutoHyphens w:val="0"/>
        <w:spacing w:line="240" w:lineRule="auto"/>
        <w:ind w:firstLine="0"/>
        <w:jc w:val="left"/>
        <w:rPr>
          <w:i/>
          <w:sz w:val="24"/>
          <w:szCs w:val="24"/>
          <w:lang w:eastAsia="uk-UA"/>
        </w:rPr>
      </w:pPr>
      <w:r w:rsidRPr="00F338E8">
        <w:rPr>
          <w:i/>
          <w:sz w:val="24"/>
          <w:szCs w:val="24"/>
          <w:lang w:eastAsia="uk-UA"/>
        </w:rPr>
        <w:t>(</w:t>
      </w:r>
      <w:r>
        <w:rPr>
          <w:i/>
          <w:sz w:val="24"/>
          <w:szCs w:val="24"/>
          <w:lang w:eastAsia="uk-UA"/>
        </w:rPr>
        <w:t>6 балів:  по 3 б</w:t>
      </w:r>
      <w:r w:rsidRPr="00F338E8">
        <w:rPr>
          <w:i/>
          <w:sz w:val="24"/>
          <w:szCs w:val="24"/>
          <w:lang w:eastAsia="uk-UA"/>
        </w:rPr>
        <w:t>али за кожну правильно заповнену таблицю)</w:t>
      </w:r>
    </w:p>
    <w:p w:rsidR="00350828" w:rsidRDefault="00350828" w:rsidP="00F338E8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350828">
        <w:rPr>
          <w:b/>
          <w:bCs/>
          <w:color w:val="000000"/>
          <w:sz w:val="22"/>
          <w:szCs w:val="22"/>
          <w:lang w:eastAsia="uk-UA"/>
        </w:rPr>
        <w:t>2.1.</w:t>
      </w:r>
      <w:r w:rsidRPr="00350828">
        <w:rPr>
          <w:color w:val="000000"/>
          <w:sz w:val="22"/>
          <w:szCs w:val="22"/>
          <w:lang w:eastAsia="uk-UA"/>
        </w:rPr>
        <w:tab/>
        <w:t>Вкажіть у бланку для відповіді (</w:t>
      </w:r>
      <w:r w:rsidRPr="00350828">
        <w:rPr>
          <w:b/>
          <w:bCs/>
          <w:color w:val="000000"/>
          <w:sz w:val="22"/>
          <w:szCs w:val="22"/>
          <w:lang w:eastAsia="uk-UA"/>
        </w:rPr>
        <w:t>таблиця 2.1</w:t>
      </w:r>
      <w:r w:rsidRPr="00350828">
        <w:rPr>
          <w:color w:val="000000"/>
          <w:sz w:val="22"/>
          <w:szCs w:val="22"/>
          <w:lang w:eastAsia="uk-UA"/>
        </w:rPr>
        <w:t>), до яких ряд</w:t>
      </w:r>
      <w:r>
        <w:rPr>
          <w:color w:val="000000"/>
          <w:sz w:val="22"/>
          <w:szCs w:val="22"/>
          <w:lang w:eastAsia="uk-UA"/>
        </w:rPr>
        <w:t>ів належать зображені на малюнку 2</w:t>
      </w:r>
      <w:r w:rsidRPr="00350828">
        <w:rPr>
          <w:color w:val="000000"/>
          <w:sz w:val="22"/>
          <w:szCs w:val="22"/>
          <w:lang w:eastAsia="uk-UA"/>
        </w:rPr>
        <w:t xml:space="preserve"> ракоподібні.</w:t>
      </w:r>
    </w:p>
    <w:p w:rsidR="00350828" w:rsidRDefault="00350828" w:rsidP="00F338E8">
      <w:pPr>
        <w:suppressAutoHyphens w:val="0"/>
        <w:spacing w:line="240" w:lineRule="auto"/>
        <w:ind w:firstLine="0"/>
        <w:rPr>
          <w:color w:val="000000"/>
          <w:sz w:val="22"/>
          <w:szCs w:val="22"/>
          <w:lang w:eastAsia="uk-UA"/>
        </w:rPr>
      </w:pPr>
      <w:r w:rsidRPr="00350828">
        <w:rPr>
          <w:b/>
          <w:bCs/>
          <w:color w:val="000000"/>
          <w:sz w:val="22"/>
          <w:szCs w:val="22"/>
          <w:lang w:eastAsia="uk-UA"/>
        </w:rPr>
        <w:t xml:space="preserve">2.2. </w:t>
      </w:r>
      <w:r w:rsidRPr="00350828">
        <w:rPr>
          <w:color w:val="000000"/>
          <w:sz w:val="22"/>
          <w:szCs w:val="22"/>
          <w:lang w:eastAsia="uk-UA"/>
        </w:rPr>
        <w:t>Вкажіть у бланку для відповіді (</w:t>
      </w:r>
      <w:r w:rsidRPr="00350828">
        <w:rPr>
          <w:b/>
          <w:bCs/>
          <w:color w:val="000000"/>
          <w:sz w:val="22"/>
          <w:szCs w:val="22"/>
          <w:lang w:eastAsia="uk-UA"/>
        </w:rPr>
        <w:t>таблиця 2.2</w:t>
      </w:r>
      <w:r w:rsidRPr="00350828">
        <w:rPr>
          <w:color w:val="000000"/>
          <w:sz w:val="22"/>
          <w:szCs w:val="22"/>
          <w:lang w:eastAsia="uk-UA"/>
        </w:rPr>
        <w:t xml:space="preserve">), яку екологічну нішу займають зображені на </w:t>
      </w:r>
      <w:r>
        <w:rPr>
          <w:color w:val="000000"/>
          <w:sz w:val="22"/>
          <w:szCs w:val="22"/>
          <w:lang w:eastAsia="uk-UA"/>
        </w:rPr>
        <w:t>малюнк</w:t>
      </w:r>
      <w:r w:rsidRPr="00350828">
        <w:rPr>
          <w:color w:val="000000"/>
          <w:sz w:val="22"/>
          <w:szCs w:val="22"/>
          <w:lang w:eastAsia="uk-UA"/>
        </w:rPr>
        <w:t xml:space="preserve">у </w:t>
      </w:r>
      <w:r>
        <w:rPr>
          <w:color w:val="000000"/>
          <w:sz w:val="22"/>
          <w:szCs w:val="22"/>
          <w:lang w:eastAsia="uk-UA"/>
        </w:rPr>
        <w:t xml:space="preserve">2 </w:t>
      </w:r>
      <w:r w:rsidRPr="00350828">
        <w:rPr>
          <w:color w:val="000000"/>
          <w:sz w:val="22"/>
          <w:szCs w:val="22"/>
          <w:lang w:eastAsia="uk-UA"/>
        </w:rPr>
        <w:t>ракоподібні.</w:t>
      </w:r>
    </w:p>
    <w:sectPr w:rsidR="00350828" w:rsidSect="000562B2">
      <w:pgSz w:w="11906" w:h="16838"/>
      <w:pgMar w:top="720" w:right="720" w:bottom="720" w:left="720" w:header="708" w:footer="708" w:gutter="0"/>
      <w:cols w:space="708"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0B2"/>
    <w:multiLevelType w:val="hybridMultilevel"/>
    <w:tmpl w:val="74D227E6"/>
    <w:lvl w:ilvl="0" w:tplc="1E9A6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F2824"/>
    <w:multiLevelType w:val="hybridMultilevel"/>
    <w:tmpl w:val="15FA8ABC"/>
    <w:lvl w:ilvl="0" w:tplc="EE4212A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4156DF"/>
    <w:multiLevelType w:val="hybridMultilevel"/>
    <w:tmpl w:val="08AE67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D26570"/>
    <w:multiLevelType w:val="hybridMultilevel"/>
    <w:tmpl w:val="294A78A8"/>
    <w:lvl w:ilvl="0" w:tplc="4384A1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7A0BBC"/>
    <w:multiLevelType w:val="hybridMultilevel"/>
    <w:tmpl w:val="6094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80F0B"/>
    <w:multiLevelType w:val="hybridMultilevel"/>
    <w:tmpl w:val="1FB47F68"/>
    <w:lvl w:ilvl="0" w:tplc="5EF8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102E93"/>
    <w:multiLevelType w:val="hybridMultilevel"/>
    <w:tmpl w:val="7C2C1FB8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837BF5"/>
    <w:multiLevelType w:val="hybridMultilevel"/>
    <w:tmpl w:val="D0F03B98"/>
    <w:lvl w:ilvl="0" w:tplc="EF6209C2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27C20FB"/>
    <w:multiLevelType w:val="hybridMultilevel"/>
    <w:tmpl w:val="36C0E4DE"/>
    <w:lvl w:ilvl="0" w:tplc="19BCB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E86C4F"/>
    <w:multiLevelType w:val="hybridMultilevel"/>
    <w:tmpl w:val="A2C618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FC1366"/>
    <w:multiLevelType w:val="hybridMultilevel"/>
    <w:tmpl w:val="03369446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1E6DF6"/>
    <w:multiLevelType w:val="hybridMultilevel"/>
    <w:tmpl w:val="615EECFA"/>
    <w:lvl w:ilvl="0" w:tplc="E0246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23A"/>
    <w:multiLevelType w:val="hybridMultilevel"/>
    <w:tmpl w:val="F54AA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4C0CDC"/>
    <w:multiLevelType w:val="hybridMultilevel"/>
    <w:tmpl w:val="18FA9580"/>
    <w:lvl w:ilvl="0" w:tplc="E60619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309703B"/>
    <w:multiLevelType w:val="hybridMultilevel"/>
    <w:tmpl w:val="75300F64"/>
    <w:lvl w:ilvl="0" w:tplc="CCC09ED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 w:tplc="399C6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FE30B8"/>
    <w:multiLevelType w:val="hybridMultilevel"/>
    <w:tmpl w:val="8AFEC1B0"/>
    <w:lvl w:ilvl="0" w:tplc="E020C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E345C"/>
    <w:multiLevelType w:val="hybridMultilevel"/>
    <w:tmpl w:val="77D6ED4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F0130E4"/>
    <w:multiLevelType w:val="hybridMultilevel"/>
    <w:tmpl w:val="DD547262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0969FB"/>
    <w:multiLevelType w:val="hybridMultilevel"/>
    <w:tmpl w:val="1FB47F68"/>
    <w:lvl w:ilvl="0" w:tplc="5EF8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5B35B4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F238AA"/>
    <w:multiLevelType w:val="hybridMultilevel"/>
    <w:tmpl w:val="FBF46A6A"/>
    <w:lvl w:ilvl="0" w:tplc="3E50E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7D0C55"/>
    <w:multiLevelType w:val="hybridMultilevel"/>
    <w:tmpl w:val="C6C04F72"/>
    <w:lvl w:ilvl="0" w:tplc="2AF44F8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13293B"/>
    <w:multiLevelType w:val="hybridMultilevel"/>
    <w:tmpl w:val="F60CBE8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EE0430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4C2A24"/>
    <w:multiLevelType w:val="hybridMultilevel"/>
    <w:tmpl w:val="3C0A971A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BB3CA9"/>
    <w:multiLevelType w:val="hybridMultilevel"/>
    <w:tmpl w:val="1884EB64"/>
    <w:lvl w:ilvl="0" w:tplc="0419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F516F3"/>
    <w:multiLevelType w:val="hybridMultilevel"/>
    <w:tmpl w:val="78EA045E"/>
    <w:lvl w:ilvl="0" w:tplc="97EA93E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210559"/>
    <w:multiLevelType w:val="hybridMultilevel"/>
    <w:tmpl w:val="2D70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7D3CE2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23"/>
  </w:num>
  <w:num w:numId="5">
    <w:abstractNumId w:val="19"/>
  </w:num>
  <w:num w:numId="6">
    <w:abstractNumId w:val="8"/>
  </w:num>
  <w:num w:numId="7">
    <w:abstractNumId w:val="20"/>
  </w:num>
  <w:num w:numId="8">
    <w:abstractNumId w:val="26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7"/>
  </w:num>
  <w:num w:numId="14">
    <w:abstractNumId w:val="6"/>
  </w:num>
  <w:num w:numId="15">
    <w:abstractNumId w:val="25"/>
  </w:num>
  <w:num w:numId="16">
    <w:abstractNumId w:val="21"/>
  </w:num>
  <w:num w:numId="17">
    <w:abstractNumId w:val="27"/>
  </w:num>
  <w:num w:numId="18">
    <w:abstractNumId w:val="15"/>
  </w:num>
  <w:num w:numId="19">
    <w:abstractNumId w:val="24"/>
  </w:num>
  <w:num w:numId="20">
    <w:abstractNumId w:val="2"/>
  </w:num>
  <w:num w:numId="21">
    <w:abstractNumId w:val="12"/>
  </w:num>
  <w:num w:numId="22">
    <w:abstractNumId w:val="16"/>
  </w:num>
  <w:num w:numId="23">
    <w:abstractNumId w:val="10"/>
  </w:num>
  <w:num w:numId="24">
    <w:abstractNumId w:val="9"/>
  </w:num>
  <w:num w:numId="25">
    <w:abstractNumId w:val="22"/>
  </w:num>
  <w:num w:numId="26">
    <w:abstractNumId w:val="5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2B2"/>
    <w:rsid w:val="0000066F"/>
    <w:rsid w:val="000028AC"/>
    <w:rsid w:val="0001106D"/>
    <w:rsid w:val="00013D6E"/>
    <w:rsid w:val="00014411"/>
    <w:rsid w:val="00015464"/>
    <w:rsid w:val="000158B2"/>
    <w:rsid w:val="000165DA"/>
    <w:rsid w:val="00022683"/>
    <w:rsid w:val="00025F91"/>
    <w:rsid w:val="00026335"/>
    <w:rsid w:val="00045623"/>
    <w:rsid w:val="000479A5"/>
    <w:rsid w:val="000562B2"/>
    <w:rsid w:val="00061325"/>
    <w:rsid w:val="000613FD"/>
    <w:rsid w:val="00062CB9"/>
    <w:rsid w:val="00067EB1"/>
    <w:rsid w:val="0007511B"/>
    <w:rsid w:val="0007512A"/>
    <w:rsid w:val="000762AE"/>
    <w:rsid w:val="00080167"/>
    <w:rsid w:val="00082AC2"/>
    <w:rsid w:val="00085ECC"/>
    <w:rsid w:val="0009190B"/>
    <w:rsid w:val="00092107"/>
    <w:rsid w:val="0009585E"/>
    <w:rsid w:val="000A1034"/>
    <w:rsid w:val="000A646B"/>
    <w:rsid w:val="000B06EF"/>
    <w:rsid w:val="000B215E"/>
    <w:rsid w:val="000B38D8"/>
    <w:rsid w:val="000B44AD"/>
    <w:rsid w:val="000B6099"/>
    <w:rsid w:val="000C0BEA"/>
    <w:rsid w:val="000C1B68"/>
    <w:rsid w:val="000C3808"/>
    <w:rsid w:val="000C471F"/>
    <w:rsid w:val="000C7EAD"/>
    <w:rsid w:val="000D5FEC"/>
    <w:rsid w:val="000E0336"/>
    <w:rsid w:val="000E0EE1"/>
    <w:rsid w:val="000E32E1"/>
    <w:rsid w:val="000F2B14"/>
    <w:rsid w:val="000F5AB8"/>
    <w:rsid w:val="000F67EF"/>
    <w:rsid w:val="0010188B"/>
    <w:rsid w:val="00110B5F"/>
    <w:rsid w:val="00111AD9"/>
    <w:rsid w:val="00113E13"/>
    <w:rsid w:val="00116038"/>
    <w:rsid w:val="0011670C"/>
    <w:rsid w:val="00126B70"/>
    <w:rsid w:val="00130621"/>
    <w:rsid w:val="00131243"/>
    <w:rsid w:val="0013309B"/>
    <w:rsid w:val="001336EF"/>
    <w:rsid w:val="00135F28"/>
    <w:rsid w:val="0013794B"/>
    <w:rsid w:val="00141519"/>
    <w:rsid w:val="001419D3"/>
    <w:rsid w:val="00141FDD"/>
    <w:rsid w:val="001448A7"/>
    <w:rsid w:val="00150D26"/>
    <w:rsid w:val="00151391"/>
    <w:rsid w:val="001517EE"/>
    <w:rsid w:val="00154A13"/>
    <w:rsid w:val="00157657"/>
    <w:rsid w:val="0016001E"/>
    <w:rsid w:val="00160399"/>
    <w:rsid w:val="0016411F"/>
    <w:rsid w:val="00166859"/>
    <w:rsid w:val="00172B2C"/>
    <w:rsid w:val="00175195"/>
    <w:rsid w:val="001768F9"/>
    <w:rsid w:val="00176F89"/>
    <w:rsid w:val="00177B4B"/>
    <w:rsid w:val="00190675"/>
    <w:rsid w:val="0019250A"/>
    <w:rsid w:val="001A2486"/>
    <w:rsid w:val="001A5056"/>
    <w:rsid w:val="001B6BA5"/>
    <w:rsid w:val="001C0C0D"/>
    <w:rsid w:val="001C1EF3"/>
    <w:rsid w:val="001C4C91"/>
    <w:rsid w:val="001D29E2"/>
    <w:rsid w:val="001D6531"/>
    <w:rsid w:val="001E2519"/>
    <w:rsid w:val="001E3C13"/>
    <w:rsid w:val="001E500A"/>
    <w:rsid w:val="001E609A"/>
    <w:rsid w:val="001F0BD7"/>
    <w:rsid w:val="001F4767"/>
    <w:rsid w:val="001F64A2"/>
    <w:rsid w:val="001F6BE3"/>
    <w:rsid w:val="001F77C8"/>
    <w:rsid w:val="0020051D"/>
    <w:rsid w:val="00207B51"/>
    <w:rsid w:val="00212CB9"/>
    <w:rsid w:val="0021313B"/>
    <w:rsid w:val="00214EBA"/>
    <w:rsid w:val="00223A68"/>
    <w:rsid w:val="00224078"/>
    <w:rsid w:val="00230303"/>
    <w:rsid w:val="00230542"/>
    <w:rsid w:val="00231BCF"/>
    <w:rsid w:val="00240E95"/>
    <w:rsid w:val="002418FB"/>
    <w:rsid w:val="00241B83"/>
    <w:rsid w:val="002460C1"/>
    <w:rsid w:val="00252FF4"/>
    <w:rsid w:val="00254146"/>
    <w:rsid w:val="002572FA"/>
    <w:rsid w:val="0026114F"/>
    <w:rsid w:val="00266BC3"/>
    <w:rsid w:val="00271E80"/>
    <w:rsid w:val="0027718C"/>
    <w:rsid w:val="0028395B"/>
    <w:rsid w:val="00286427"/>
    <w:rsid w:val="0028680D"/>
    <w:rsid w:val="0028790A"/>
    <w:rsid w:val="0029393F"/>
    <w:rsid w:val="002A5D7C"/>
    <w:rsid w:val="002A7D35"/>
    <w:rsid w:val="002A7F89"/>
    <w:rsid w:val="002B55DB"/>
    <w:rsid w:val="002C1E9F"/>
    <w:rsid w:val="002D00DB"/>
    <w:rsid w:val="002D1158"/>
    <w:rsid w:val="002D3A9E"/>
    <w:rsid w:val="002D6377"/>
    <w:rsid w:val="002D639B"/>
    <w:rsid w:val="002D6A14"/>
    <w:rsid w:val="002D7366"/>
    <w:rsid w:val="002E008C"/>
    <w:rsid w:val="002E27D8"/>
    <w:rsid w:val="002E52F7"/>
    <w:rsid w:val="002E7495"/>
    <w:rsid w:val="002E7C48"/>
    <w:rsid w:val="002F0528"/>
    <w:rsid w:val="002F6C66"/>
    <w:rsid w:val="002F7D2F"/>
    <w:rsid w:val="003118C0"/>
    <w:rsid w:val="00314E8A"/>
    <w:rsid w:val="0032658E"/>
    <w:rsid w:val="00326ACF"/>
    <w:rsid w:val="003327C0"/>
    <w:rsid w:val="003368EA"/>
    <w:rsid w:val="00337CD1"/>
    <w:rsid w:val="003440C2"/>
    <w:rsid w:val="0034432C"/>
    <w:rsid w:val="003450E4"/>
    <w:rsid w:val="003502D1"/>
    <w:rsid w:val="00350828"/>
    <w:rsid w:val="00351148"/>
    <w:rsid w:val="003551B0"/>
    <w:rsid w:val="00363738"/>
    <w:rsid w:val="0036388D"/>
    <w:rsid w:val="00366CF0"/>
    <w:rsid w:val="003744B7"/>
    <w:rsid w:val="00374FF2"/>
    <w:rsid w:val="00375B07"/>
    <w:rsid w:val="0037616B"/>
    <w:rsid w:val="0038058B"/>
    <w:rsid w:val="00382C88"/>
    <w:rsid w:val="00383A72"/>
    <w:rsid w:val="00395065"/>
    <w:rsid w:val="003962FF"/>
    <w:rsid w:val="00396455"/>
    <w:rsid w:val="003A04DB"/>
    <w:rsid w:val="003A6CAE"/>
    <w:rsid w:val="003B5142"/>
    <w:rsid w:val="003C5631"/>
    <w:rsid w:val="003C736A"/>
    <w:rsid w:val="003D13D9"/>
    <w:rsid w:val="003D27C2"/>
    <w:rsid w:val="003D31FA"/>
    <w:rsid w:val="003D3A73"/>
    <w:rsid w:val="003D4249"/>
    <w:rsid w:val="003D4A2A"/>
    <w:rsid w:val="003D4D0B"/>
    <w:rsid w:val="003D6587"/>
    <w:rsid w:val="003E103D"/>
    <w:rsid w:val="003F0930"/>
    <w:rsid w:val="00402650"/>
    <w:rsid w:val="00406CBC"/>
    <w:rsid w:val="00411CEE"/>
    <w:rsid w:val="0042268C"/>
    <w:rsid w:val="004232A6"/>
    <w:rsid w:val="00426169"/>
    <w:rsid w:val="004271C6"/>
    <w:rsid w:val="00431EE6"/>
    <w:rsid w:val="004358B9"/>
    <w:rsid w:val="004364CF"/>
    <w:rsid w:val="00436FB1"/>
    <w:rsid w:val="00437269"/>
    <w:rsid w:val="00437E35"/>
    <w:rsid w:val="00441765"/>
    <w:rsid w:val="00442209"/>
    <w:rsid w:val="00443004"/>
    <w:rsid w:val="00444727"/>
    <w:rsid w:val="00461DA3"/>
    <w:rsid w:val="00476635"/>
    <w:rsid w:val="00477230"/>
    <w:rsid w:val="004856CE"/>
    <w:rsid w:val="0049013E"/>
    <w:rsid w:val="00494E6E"/>
    <w:rsid w:val="004A2ABF"/>
    <w:rsid w:val="004B250A"/>
    <w:rsid w:val="004B2B57"/>
    <w:rsid w:val="004D23B1"/>
    <w:rsid w:val="004D2D66"/>
    <w:rsid w:val="004E0E2D"/>
    <w:rsid w:val="004E620F"/>
    <w:rsid w:val="004E744F"/>
    <w:rsid w:val="004F0D8C"/>
    <w:rsid w:val="004F49F7"/>
    <w:rsid w:val="004F5BDC"/>
    <w:rsid w:val="004F7031"/>
    <w:rsid w:val="004F71CB"/>
    <w:rsid w:val="005041DE"/>
    <w:rsid w:val="0050556E"/>
    <w:rsid w:val="00511B2E"/>
    <w:rsid w:val="00511E91"/>
    <w:rsid w:val="00520250"/>
    <w:rsid w:val="00524699"/>
    <w:rsid w:val="00527060"/>
    <w:rsid w:val="005320FB"/>
    <w:rsid w:val="00533A81"/>
    <w:rsid w:val="005430FA"/>
    <w:rsid w:val="00543509"/>
    <w:rsid w:val="00547C6F"/>
    <w:rsid w:val="00551A69"/>
    <w:rsid w:val="0055535D"/>
    <w:rsid w:val="00560EED"/>
    <w:rsid w:val="00565392"/>
    <w:rsid w:val="005659A3"/>
    <w:rsid w:val="00570D64"/>
    <w:rsid w:val="00572F7E"/>
    <w:rsid w:val="005733B1"/>
    <w:rsid w:val="005736F9"/>
    <w:rsid w:val="00577A98"/>
    <w:rsid w:val="00577C63"/>
    <w:rsid w:val="00583743"/>
    <w:rsid w:val="005849FB"/>
    <w:rsid w:val="00584B5B"/>
    <w:rsid w:val="005909EB"/>
    <w:rsid w:val="00594651"/>
    <w:rsid w:val="005955C7"/>
    <w:rsid w:val="005B083F"/>
    <w:rsid w:val="005B3B0C"/>
    <w:rsid w:val="005B5897"/>
    <w:rsid w:val="005B5DE9"/>
    <w:rsid w:val="005C0B9A"/>
    <w:rsid w:val="005C4825"/>
    <w:rsid w:val="005D14BA"/>
    <w:rsid w:val="005D4D21"/>
    <w:rsid w:val="005D5070"/>
    <w:rsid w:val="005D67F9"/>
    <w:rsid w:val="005E02EF"/>
    <w:rsid w:val="005E108B"/>
    <w:rsid w:val="005E7CB6"/>
    <w:rsid w:val="005F059D"/>
    <w:rsid w:val="005F5475"/>
    <w:rsid w:val="005F614E"/>
    <w:rsid w:val="006058FF"/>
    <w:rsid w:val="00605A28"/>
    <w:rsid w:val="00605D27"/>
    <w:rsid w:val="00605E8D"/>
    <w:rsid w:val="00610BB6"/>
    <w:rsid w:val="00612FE7"/>
    <w:rsid w:val="00623336"/>
    <w:rsid w:val="006318DA"/>
    <w:rsid w:val="006333A8"/>
    <w:rsid w:val="00634B48"/>
    <w:rsid w:val="00637585"/>
    <w:rsid w:val="006445F8"/>
    <w:rsid w:val="00646AD6"/>
    <w:rsid w:val="00647A77"/>
    <w:rsid w:val="00652DFC"/>
    <w:rsid w:val="00655AD9"/>
    <w:rsid w:val="00660743"/>
    <w:rsid w:val="00662D74"/>
    <w:rsid w:val="00663D11"/>
    <w:rsid w:val="00664FD9"/>
    <w:rsid w:val="00673870"/>
    <w:rsid w:val="00675366"/>
    <w:rsid w:val="00687E0E"/>
    <w:rsid w:val="006948A3"/>
    <w:rsid w:val="006A4385"/>
    <w:rsid w:val="006B4A7D"/>
    <w:rsid w:val="006B4C4B"/>
    <w:rsid w:val="006B583B"/>
    <w:rsid w:val="006B78A0"/>
    <w:rsid w:val="006C0526"/>
    <w:rsid w:val="006C0E00"/>
    <w:rsid w:val="006D0567"/>
    <w:rsid w:val="006D4700"/>
    <w:rsid w:val="006E073B"/>
    <w:rsid w:val="006E112A"/>
    <w:rsid w:val="006F1A6F"/>
    <w:rsid w:val="006F1EE2"/>
    <w:rsid w:val="006F3A46"/>
    <w:rsid w:val="006F5F06"/>
    <w:rsid w:val="006F76FF"/>
    <w:rsid w:val="007046F6"/>
    <w:rsid w:val="0070547C"/>
    <w:rsid w:val="007108F2"/>
    <w:rsid w:val="00711A9A"/>
    <w:rsid w:val="0071293F"/>
    <w:rsid w:val="00712B3B"/>
    <w:rsid w:val="00724308"/>
    <w:rsid w:val="007258E4"/>
    <w:rsid w:val="0072619B"/>
    <w:rsid w:val="00726D13"/>
    <w:rsid w:val="00730F91"/>
    <w:rsid w:val="00732FE1"/>
    <w:rsid w:val="00734A77"/>
    <w:rsid w:val="00740343"/>
    <w:rsid w:val="007404CF"/>
    <w:rsid w:val="00741BD9"/>
    <w:rsid w:val="007426B5"/>
    <w:rsid w:val="00750847"/>
    <w:rsid w:val="00750A6A"/>
    <w:rsid w:val="00751718"/>
    <w:rsid w:val="007632E4"/>
    <w:rsid w:val="00765760"/>
    <w:rsid w:val="00773003"/>
    <w:rsid w:val="00777222"/>
    <w:rsid w:val="007776C1"/>
    <w:rsid w:val="00780A71"/>
    <w:rsid w:val="007819CD"/>
    <w:rsid w:val="00781F70"/>
    <w:rsid w:val="00783372"/>
    <w:rsid w:val="007869AF"/>
    <w:rsid w:val="00792E7B"/>
    <w:rsid w:val="007A1805"/>
    <w:rsid w:val="007A27F5"/>
    <w:rsid w:val="007A4E96"/>
    <w:rsid w:val="007B158C"/>
    <w:rsid w:val="007B36B9"/>
    <w:rsid w:val="007B3A6E"/>
    <w:rsid w:val="007B5E47"/>
    <w:rsid w:val="007B71D2"/>
    <w:rsid w:val="007C5712"/>
    <w:rsid w:val="007D3161"/>
    <w:rsid w:val="007D57E9"/>
    <w:rsid w:val="007D7813"/>
    <w:rsid w:val="007E66A7"/>
    <w:rsid w:val="007E6BB1"/>
    <w:rsid w:val="007E6E64"/>
    <w:rsid w:val="007F1168"/>
    <w:rsid w:val="007F4C0C"/>
    <w:rsid w:val="007F4D13"/>
    <w:rsid w:val="008006B7"/>
    <w:rsid w:val="008012AE"/>
    <w:rsid w:val="0081256C"/>
    <w:rsid w:val="008130AD"/>
    <w:rsid w:val="0081460E"/>
    <w:rsid w:val="00816388"/>
    <w:rsid w:val="0082244C"/>
    <w:rsid w:val="00827A83"/>
    <w:rsid w:val="00832816"/>
    <w:rsid w:val="008333AB"/>
    <w:rsid w:val="00837B11"/>
    <w:rsid w:val="0085329A"/>
    <w:rsid w:val="00856447"/>
    <w:rsid w:val="0087760A"/>
    <w:rsid w:val="00884557"/>
    <w:rsid w:val="0088618D"/>
    <w:rsid w:val="0089043C"/>
    <w:rsid w:val="0089437F"/>
    <w:rsid w:val="0089513C"/>
    <w:rsid w:val="0089653C"/>
    <w:rsid w:val="008A1981"/>
    <w:rsid w:val="008A3628"/>
    <w:rsid w:val="008A6D3F"/>
    <w:rsid w:val="008B0481"/>
    <w:rsid w:val="008B0757"/>
    <w:rsid w:val="008B0CB8"/>
    <w:rsid w:val="008B1312"/>
    <w:rsid w:val="008B713B"/>
    <w:rsid w:val="008C6B53"/>
    <w:rsid w:val="008D5A18"/>
    <w:rsid w:val="008D60B6"/>
    <w:rsid w:val="008E0419"/>
    <w:rsid w:val="008E29CE"/>
    <w:rsid w:val="008E5377"/>
    <w:rsid w:val="008F1956"/>
    <w:rsid w:val="008F3EF0"/>
    <w:rsid w:val="0090132F"/>
    <w:rsid w:val="00901760"/>
    <w:rsid w:val="00902DBC"/>
    <w:rsid w:val="00902E9F"/>
    <w:rsid w:val="00902EB9"/>
    <w:rsid w:val="00903099"/>
    <w:rsid w:val="009051D7"/>
    <w:rsid w:val="009053F1"/>
    <w:rsid w:val="00905ABF"/>
    <w:rsid w:val="00911659"/>
    <w:rsid w:val="00911F52"/>
    <w:rsid w:val="0091538F"/>
    <w:rsid w:val="00917210"/>
    <w:rsid w:val="00920018"/>
    <w:rsid w:val="00921243"/>
    <w:rsid w:val="00921A86"/>
    <w:rsid w:val="00923992"/>
    <w:rsid w:val="009248F1"/>
    <w:rsid w:val="00930166"/>
    <w:rsid w:val="0093284A"/>
    <w:rsid w:val="00934454"/>
    <w:rsid w:val="00935351"/>
    <w:rsid w:val="00936371"/>
    <w:rsid w:val="009372DF"/>
    <w:rsid w:val="00940558"/>
    <w:rsid w:val="00943FA2"/>
    <w:rsid w:val="0094539A"/>
    <w:rsid w:val="00951020"/>
    <w:rsid w:val="00956249"/>
    <w:rsid w:val="0097019B"/>
    <w:rsid w:val="00975034"/>
    <w:rsid w:val="00977179"/>
    <w:rsid w:val="00980EA8"/>
    <w:rsid w:val="00991160"/>
    <w:rsid w:val="009A21D3"/>
    <w:rsid w:val="009A7931"/>
    <w:rsid w:val="009B3A18"/>
    <w:rsid w:val="009B445A"/>
    <w:rsid w:val="009B78FF"/>
    <w:rsid w:val="009C5DC5"/>
    <w:rsid w:val="009C715C"/>
    <w:rsid w:val="009E2BE1"/>
    <w:rsid w:val="009E78BE"/>
    <w:rsid w:val="009F2BFD"/>
    <w:rsid w:val="009F47BB"/>
    <w:rsid w:val="009F691F"/>
    <w:rsid w:val="009F7DDE"/>
    <w:rsid w:val="00A04FE0"/>
    <w:rsid w:val="00A07162"/>
    <w:rsid w:val="00A077A1"/>
    <w:rsid w:val="00A13197"/>
    <w:rsid w:val="00A1520B"/>
    <w:rsid w:val="00A16773"/>
    <w:rsid w:val="00A16D13"/>
    <w:rsid w:val="00A17F14"/>
    <w:rsid w:val="00A20758"/>
    <w:rsid w:val="00A20BFC"/>
    <w:rsid w:val="00A21411"/>
    <w:rsid w:val="00A249EE"/>
    <w:rsid w:val="00A267E8"/>
    <w:rsid w:val="00A30067"/>
    <w:rsid w:val="00A33D14"/>
    <w:rsid w:val="00A35210"/>
    <w:rsid w:val="00A43F3E"/>
    <w:rsid w:val="00A5275D"/>
    <w:rsid w:val="00A629C7"/>
    <w:rsid w:val="00A674A3"/>
    <w:rsid w:val="00A67C3E"/>
    <w:rsid w:val="00A72214"/>
    <w:rsid w:val="00A73B60"/>
    <w:rsid w:val="00A73F43"/>
    <w:rsid w:val="00A7638F"/>
    <w:rsid w:val="00A76879"/>
    <w:rsid w:val="00A77044"/>
    <w:rsid w:val="00A779B7"/>
    <w:rsid w:val="00A83124"/>
    <w:rsid w:val="00A870F6"/>
    <w:rsid w:val="00A90689"/>
    <w:rsid w:val="00A90BF1"/>
    <w:rsid w:val="00A97AFC"/>
    <w:rsid w:val="00AA1377"/>
    <w:rsid w:val="00AA33A9"/>
    <w:rsid w:val="00AA3946"/>
    <w:rsid w:val="00AA67A7"/>
    <w:rsid w:val="00AA70A5"/>
    <w:rsid w:val="00AB1C67"/>
    <w:rsid w:val="00AB3A4F"/>
    <w:rsid w:val="00AB4542"/>
    <w:rsid w:val="00AB49A6"/>
    <w:rsid w:val="00AC22E6"/>
    <w:rsid w:val="00AC7EBF"/>
    <w:rsid w:val="00AD0B06"/>
    <w:rsid w:val="00AD23CA"/>
    <w:rsid w:val="00AD6F7E"/>
    <w:rsid w:val="00AD7260"/>
    <w:rsid w:val="00AE7489"/>
    <w:rsid w:val="00AF2749"/>
    <w:rsid w:val="00AF2BDD"/>
    <w:rsid w:val="00B03652"/>
    <w:rsid w:val="00B05FE2"/>
    <w:rsid w:val="00B07EB7"/>
    <w:rsid w:val="00B10084"/>
    <w:rsid w:val="00B10488"/>
    <w:rsid w:val="00B10DE5"/>
    <w:rsid w:val="00B20FF3"/>
    <w:rsid w:val="00B231A6"/>
    <w:rsid w:val="00B24567"/>
    <w:rsid w:val="00B3005B"/>
    <w:rsid w:val="00B31FD5"/>
    <w:rsid w:val="00B355DF"/>
    <w:rsid w:val="00B52A49"/>
    <w:rsid w:val="00B53772"/>
    <w:rsid w:val="00B56E0C"/>
    <w:rsid w:val="00B610BA"/>
    <w:rsid w:val="00B64D96"/>
    <w:rsid w:val="00B67313"/>
    <w:rsid w:val="00B721AC"/>
    <w:rsid w:val="00B75EF0"/>
    <w:rsid w:val="00B77B17"/>
    <w:rsid w:val="00B81BC0"/>
    <w:rsid w:val="00B84F0E"/>
    <w:rsid w:val="00B8575D"/>
    <w:rsid w:val="00B96831"/>
    <w:rsid w:val="00BA1B65"/>
    <w:rsid w:val="00BA214C"/>
    <w:rsid w:val="00BA31C4"/>
    <w:rsid w:val="00BB06BB"/>
    <w:rsid w:val="00BB2939"/>
    <w:rsid w:val="00BB585E"/>
    <w:rsid w:val="00BC6390"/>
    <w:rsid w:val="00BD1BF0"/>
    <w:rsid w:val="00BD4A33"/>
    <w:rsid w:val="00BD5B11"/>
    <w:rsid w:val="00BE0C26"/>
    <w:rsid w:val="00BE3139"/>
    <w:rsid w:val="00BE59DA"/>
    <w:rsid w:val="00BF6C59"/>
    <w:rsid w:val="00BF7A9F"/>
    <w:rsid w:val="00C0092E"/>
    <w:rsid w:val="00C024FD"/>
    <w:rsid w:val="00C02C5B"/>
    <w:rsid w:val="00C02CCC"/>
    <w:rsid w:val="00C064DD"/>
    <w:rsid w:val="00C148CC"/>
    <w:rsid w:val="00C16C21"/>
    <w:rsid w:val="00C17DFB"/>
    <w:rsid w:val="00C307C5"/>
    <w:rsid w:val="00C31591"/>
    <w:rsid w:val="00C36788"/>
    <w:rsid w:val="00C37172"/>
    <w:rsid w:val="00C42417"/>
    <w:rsid w:val="00C428AD"/>
    <w:rsid w:val="00C44C18"/>
    <w:rsid w:val="00C4590E"/>
    <w:rsid w:val="00C46FE9"/>
    <w:rsid w:val="00C47C43"/>
    <w:rsid w:val="00C55A80"/>
    <w:rsid w:val="00C60504"/>
    <w:rsid w:val="00C6442E"/>
    <w:rsid w:val="00C64BB6"/>
    <w:rsid w:val="00C67468"/>
    <w:rsid w:val="00C727EE"/>
    <w:rsid w:val="00C823E5"/>
    <w:rsid w:val="00C85165"/>
    <w:rsid w:val="00C859B8"/>
    <w:rsid w:val="00C8713B"/>
    <w:rsid w:val="00C900DA"/>
    <w:rsid w:val="00C95AA7"/>
    <w:rsid w:val="00C96B43"/>
    <w:rsid w:val="00CA228E"/>
    <w:rsid w:val="00CA2FD1"/>
    <w:rsid w:val="00CA69D9"/>
    <w:rsid w:val="00CB1863"/>
    <w:rsid w:val="00CB42C5"/>
    <w:rsid w:val="00CC3D27"/>
    <w:rsid w:val="00CC3E9F"/>
    <w:rsid w:val="00CC65DB"/>
    <w:rsid w:val="00CC75EE"/>
    <w:rsid w:val="00CC7F12"/>
    <w:rsid w:val="00CD03E4"/>
    <w:rsid w:val="00CD07F6"/>
    <w:rsid w:val="00CD24A0"/>
    <w:rsid w:val="00CD2624"/>
    <w:rsid w:val="00CD54E0"/>
    <w:rsid w:val="00CD58A2"/>
    <w:rsid w:val="00CD73ED"/>
    <w:rsid w:val="00CE4389"/>
    <w:rsid w:val="00CF032B"/>
    <w:rsid w:val="00CF0D39"/>
    <w:rsid w:val="00CF13C8"/>
    <w:rsid w:val="00CF2248"/>
    <w:rsid w:val="00CF2964"/>
    <w:rsid w:val="00CF5BBE"/>
    <w:rsid w:val="00D0205F"/>
    <w:rsid w:val="00D04A83"/>
    <w:rsid w:val="00D14081"/>
    <w:rsid w:val="00D15664"/>
    <w:rsid w:val="00D23861"/>
    <w:rsid w:val="00D363F1"/>
    <w:rsid w:val="00D37306"/>
    <w:rsid w:val="00D47F96"/>
    <w:rsid w:val="00D51CF9"/>
    <w:rsid w:val="00D567B8"/>
    <w:rsid w:val="00D57553"/>
    <w:rsid w:val="00D614A1"/>
    <w:rsid w:val="00D65A39"/>
    <w:rsid w:val="00D73520"/>
    <w:rsid w:val="00D74601"/>
    <w:rsid w:val="00D80892"/>
    <w:rsid w:val="00D80ACC"/>
    <w:rsid w:val="00D8530A"/>
    <w:rsid w:val="00D86CAA"/>
    <w:rsid w:val="00D9099F"/>
    <w:rsid w:val="00D92AFF"/>
    <w:rsid w:val="00D979AE"/>
    <w:rsid w:val="00DA2EA5"/>
    <w:rsid w:val="00DA39ED"/>
    <w:rsid w:val="00DA7EFC"/>
    <w:rsid w:val="00DB2A5A"/>
    <w:rsid w:val="00DB4B18"/>
    <w:rsid w:val="00DB569B"/>
    <w:rsid w:val="00DB7457"/>
    <w:rsid w:val="00DC2C04"/>
    <w:rsid w:val="00DF4577"/>
    <w:rsid w:val="00E05AAB"/>
    <w:rsid w:val="00E12631"/>
    <w:rsid w:val="00E13992"/>
    <w:rsid w:val="00E14916"/>
    <w:rsid w:val="00E16995"/>
    <w:rsid w:val="00E170F8"/>
    <w:rsid w:val="00E17233"/>
    <w:rsid w:val="00E21A3D"/>
    <w:rsid w:val="00E2521F"/>
    <w:rsid w:val="00E307C0"/>
    <w:rsid w:val="00E3246A"/>
    <w:rsid w:val="00E32AD4"/>
    <w:rsid w:val="00E33EFD"/>
    <w:rsid w:val="00E442D4"/>
    <w:rsid w:val="00E44587"/>
    <w:rsid w:val="00E51427"/>
    <w:rsid w:val="00E55556"/>
    <w:rsid w:val="00E564F2"/>
    <w:rsid w:val="00E573EB"/>
    <w:rsid w:val="00E63FB0"/>
    <w:rsid w:val="00E719D8"/>
    <w:rsid w:val="00E75C45"/>
    <w:rsid w:val="00E76381"/>
    <w:rsid w:val="00E81D19"/>
    <w:rsid w:val="00E8265B"/>
    <w:rsid w:val="00E852DE"/>
    <w:rsid w:val="00E91365"/>
    <w:rsid w:val="00E93714"/>
    <w:rsid w:val="00E93CB4"/>
    <w:rsid w:val="00E93F43"/>
    <w:rsid w:val="00EA6105"/>
    <w:rsid w:val="00EB3D37"/>
    <w:rsid w:val="00EB48B6"/>
    <w:rsid w:val="00EB5F17"/>
    <w:rsid w:val="00EB768F"/>
    <w:rsid w:val="00EC34CB"/>
    <w:rsid w:val="00ED060A"/>
    <w:rsid w:val="00ED308D"/>
    <w:rsid w:val="00ED47BC"/>
    <w:rsid w:val="00EE1E5C"/>
    <w:rsid w:val="00EE660C"/>
    <w:rsid w:val="00EF4672"/>
    <w:rsid w:val="00EF64CB"/>
    <w:rsid w:val="00F12EC8"/>
    <w:rsid w:val="00F16E7A"/>
    <w:rsid w:val="00F209A2"/>
    <w:rsid w:val="00F21167"/>
    <w:rsid w:val="00F21D5F"/>
    <w:rsid w:val="00F25952"/>
    <w:rsid w:val="00F27945"/>
    <w:rsid w:val="00F338E8"/>
    <w:rsid w:val="00F37A0E"/>
    <w:rsid w:val="00F37CB6"/>
    <w:rsid w:val="00F43D16"/>
    <w:rsid w:val="00F448BD"/>
    <w:rsid w:val="00F45594"/>
    <w:rsid w:val="00F53271"/>
    <w:rsid w:val="00F53950"/>
    <w:rsid w:val="00F57949"/>
    <w:rsid w:val="00F6105B"/>
    <w:rsid w:val="00F629EC"/>
    <w:rsid w:val="00F63A27"/>
    <w:rsid w:val="00F64159"/>
    <w:rsid w:val="00F64671"/>
    <w:rsid w:val="00F67AEA"/>
    <w:rsid w:val="00F72AA3"/>
    <w:rsid w:val="00F7341C"/>
    <w:rsid w:val="00F73C7C"/>
    <w:rsid w:val="00F75D2F"/>
    <w:rsid w:val="00F8174B"/>
    <w:rsid w:val="00F8474A"/>
    <w:rsid w:val="00F86CB1"/>
    <w:rsid w:val="00F86EB2"/>
    <w:rsid w:val="00F87065"/>
    <w:rsid w:val="00F92C4F"/>
    <w:rsid w:val="00F94079"/>
    <w:rsid w:val="00F9787B"/>
    <w:rsid w:val="00FA054B"/>
    <w:rsid w:val="00FA06BF"/>
    <w:rsid w:val="00FA4948"/>
    <w:rsid w:val="00FA5B1F"/>
    <w:rsid w:val="00FB171F"/>
    <w:rsid w:val="00FB3D57"/>
    <w:rsid w:val="00FB6A8F"/>
    <w:rsid w:val="00FB76EB"/>
    <w:rsid w:val="00FB79ED"/>
    <w:rsid w:val="00FC0926"/>
    <w:rsid w:val="00FC329F"/>
    <w:rsid w:val="00FC4D93"/>
    <w:rsid w:val="00FC5268"/>
    <w:rsid w:val="00FC53AC"/>
    <w:rsid w:val="00FD1D7A"/>
    <w:rsid w:val="00FD2955"/>
    <w:rsid w:val="00FD53F1"/>
    <w:rsid w:val="00FE2134"/>
    <w:rsid w:val="00FE29F4"/>
    <w:rsid w:val="00FE2E88"/>
    <w:rsid w:val="00FE3B69"/>
    <w:rsid w:val="00FE5531"/>
    <w:rsid w:val="00FE6F8F"/>
    <w:rsid w:val="00FF0C10"/>
    <w:rsid w:val="00FF3E89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B2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0562B2"/>
    <w:pPr>
      <w:spacing w:line="240" w:lineRule="auto"/>
      <w:ind w:firstLine="0"/>
      <w:jc w:val="center"/>
    </w:pPr>
    <w:rPr>
      <w:b/>
      <w:bCs/>
      <w:sz w:val="32"/>
      <w:szCs w:val="24"/>
    </w:rPr>
  </w:style>
  <w:style w:type="character" w:customStyle="1" w:styleId="a5">
    <w:name w:val="Назва Знак"/>
    <w:link w:val="a3"/>
    <w:uiPriority w:val="99"/>
    <w:locked/>
    <w:rsid w:val="000562B2"/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paragraph" w:customStyle="1" w:styleId="Iauiue">
    <w:name w:val="Iau?iue"/>
    <w:rsid w:val="000562B2"/>
    <w:pPr>
      <w:suppressAutoHyphens/>
    </w:pPr>
    <w:rPr>
      <w:rFonts w:ascii="Times New Roman" w:hAnsi="Times New Roman"/>
      <w:lang w:eastAsia="ar-SA"/>
    </w:rPr>
  </w:style>
  <w:style w:type="paragraph" w:customStyle="1" w:styleId="1">
    <w:name w:val="Абзац списку1"/>
    <w:basedOn w:val="a"/>
    <w:uiPriority w:val="99"/>
    <w:rsid w:val="000562B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Subtitle"/>
    <w:basedOn w:val="a"/>
    <w:next w:val="a"/>
    <w:link w:val="a6"/>
    <w:uiPriority w:val="99"/>
    <w:qFormat/>
    <w:rsid w:val="000562B2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ідзаголовок Знак"/>
    <w:link w:val="a4"/>
    <w:uiPriority w:val="99"/>
    <w:locked/>
    <w:rsid w:val="000562B2"/>
    <w:rPr>
      <w:rFonts w:ascii="Cambria" w:hAnsi="Cambria" w:cs="Times New Roman"/>
      <w:i/>
      <w:iCs/>
      <w:color w:val="4F81BD"/>
      <w:spacing w:val="15"/>
      <w:sz w:val="24"/>
      <w:szCs w:val="24"/>
      <w:lang w:val="uk-UA" w:eastAsia="ar-SA" w:bidi="ar-SA"/>
    </w:rPr>
  </w:style>
  <w:style w:type="paragraph" w:styleId="a7">
    <w:name w:val="Balloon Text"/>
    <w:basedOn w:val="a"/>
    <w:link w:val="a8"/>
    <w:uiPriority w:val="99"/>
    <w:semiHidden/>
    <w:rsid w:val="00056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0562B2"/>
    <w:rPr>
      <w:rFonts w:ascii="Tahoma" w:hAnsi="Tahoma" w:cs="Tahoma"/>
      <w:sz w:val="16"/>
      <w:szCs w:val="16"/>
      <w:lang w:val="uk-UA" w:eastAsia="ar-SA" w:bidi="ar-SA"/>
    </w:rPr>
  </w:style>
  <w:style w:type="paragraph" w:styleId="a9">
    <w:name w:val="Body Text"/>
    <w:basedOn w:val="a"/>
    <w:link w:val="aa"/>
    <w:uiPriority w:val="99"/>
    <w:semiHidden/>
    <w:rsid w:val="008B713B"/>
    <w:pPr>
      <w:spacing w:after="120"/>
    </w:pPr>
  </w:style>
  <w:style w:type="character" w:customStyle="1" w:styleId="aa">
    <w:name w:val="Основний текст Знак"/>
    <w:link w:val="a9"/>
    <w:uiPriority w:val="99"/>
    <w:semiHidden/>
    <w:locked/>
    <w:rsid w:val="008B713B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styleId="ab">
    <w:name w:val="Body Text First Indent"/>
    <w:basedOn w:val="a9"/>
    <w:link w:val="ac"/>
    <w:uiPriority w:val="99"/>
    <w:rsid w:val="008B713B"/>
    <w:pPr>
      <w:suppressAutoHyphens w:val="0"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Червоний рядок Знак"/>
    <w:link w:val="ab"/>
    <w:uiPriority w:val="99"/>
    <w:locked/>
    <w:rsid w:val="008B713B"/>
    <w:rPr>
      <w:rFonts w:ascii="Calibri" w:hAnsi="Calibri" w:cs="Times New Roman"/>
      <w:sz w:val="20"/>
      <w:szCs w:val="20"/>
      <w:lang w:val="uk-UA" w:eastAsia="ar-SA" w:bidi="ar-SA"/>
    </w:rPr>
  </w:style>
  <w:style w:type="paragraph" w:styleId="ad">
    <w:name w:val="List Paragraph"/>
    <w:basedOn w:val="a"/>
    <w:uiPriority w:val="99"/>
    <w:qFormat/>
    <w:rsid w:val="00172B2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Strong"/>
    <w:uiPriority w:val="22"/>
    <w:qFormat/>
    <w:locked/>
    <w:rsid w:val="003D13D9"/>
    <w:rPr>
      <w:b/>
      <w:bCs/>
    </w:rPr>
  </w:style>
  <w:style w:type="table" w:styleId="af">
    <w:name w:val="Table Grid"/>
    <w:basedOn w:val="a1"/>
    <w:locked/>
    <w:rsid w:val="003C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F6C66"/>
  </w:style>
  <w:style w:type="paragraph" w:styleId="af0">
    <w:name w:val="Normal (Web)"/>
    <w:basedOn w:val="a"/>
    <w:uiPriority w:val="99"/>
    <w:rsid w:val="003118C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apple-tab-span">
    <w:name w:val="apple-tab-span"/>
    <w:rsid w:val="00350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3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9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8158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7781368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58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3163740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476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9666934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https://lh7-rt.googleusercontent.com/docsz/AD_4nXcU-PUXLV8vxd0waQy9NPlYxa-C47hIKnayrpIhvbVH03lwVMNdjizydtLDwPSR_WmEx5Ai7YMFikLYhFPzcLg0FxEdDKNkTYwVlpckPdj6sKEmbJl6vx-ddDWxroBw848bWmOIMOvl4Hb3Y6A5tQ?key=4pSeYfv7zR9uulpCpulaSV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942B-8180-402F-8D71-D0222FCD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4</Pages>
  <Words>6117</Words>
  <Characters>348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dcterms:created xsi:type="dcterms:W3CDTF">2015-11-14T06:12:00Z</dcterms:created>
  <dcterms:modified xsi:type="dcterms:W3CDTF">2024-11-14T07:44:00Z</dcterms:modified>
</cp:coreProperties>
</file>